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EA02C" w14:textId="6CCD5378" w:rsidR="00012DDD" w:rsidRDefault="00012DDD" w:rsidP="00ED4E5C">
      <w:pPr>
        <w:divId w:val="93597151"/>
      </w:pPr>
      <w:r>
        <w:t>Aula 7 Word</w:t>
      </w:r>
    </w:p>
    <w:p w14:paraId="1C081A42" w14:textId="619A61FB" w:rsidR="00012DDD" w:rsidRDefault="00012DDD" w:rsidP="00ED4E5C">
      <w:pPr>
        <w:divId w:val="93597151"/>
      </w:pPr>
      <w:r>
        <w:t>Sublime</w:t>
      </w:r>
    </w:p>
    <w:p w14:paraId="6441F89F" w14:textId="77777777" w:rsidR="00012DDD" w:rsidRDefault="00012DDD" w:rsidP="00ED4E5C">
      <w:pPr>
        <w:divId w:val="93597151"/>
      </w:pPr>
    </w:p>
    <w:p w14:paraId="019E2DFC" w14:textId="6A4D0475" w:rsidR="00ED4E5C" w:rsidRDefault="00ED4E5C" w:rsidP="00ED4E5C">
      <w:pPr>
        <w:divId w:val="93597151"/>
      </w:pPr>
      <w:r>
        <w:rPr>
          <w:noProof/>
        </w:rPr>
        <w:drawing>
          <wp:inline distT="0" distB="0" distL="0" distR="0" wp14:anchorId="27B0F2D1" wp14:editId="4A600E7F">
            <wp:extent cx="1162050" cy="314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E9D6" w14:textId="37FC8F4F" w:rsidR="00ED4E5C" w:rsidRDefault="00ED4E5C" w:rsidP="00ED4E5C">
      <w:pPr>
        <w:divId w:val="93597151"/>
      </w:pPr>
    </w:p>
    <w:p w14:paraId="3996AA8F" w14:textId="77777777" w:rsidR="00ED4E5C" w:rsidRDefault="00ED4E5C" w:rsidP="00ED4E5C">
      <w:pPr>
        <w:divId w:val="93597151"/>
      </w:pPr>
      <w:r>
        <w:t>&lt;!DOCTYPE HTML&gt;</w:t>
      </w:r>
    </w:p>
    <w:p w14:paraId="6419FCF9" w14:textId="77777777" w:rsidR="00ED4E5C" w:rsidRDefault="00ED4E5C" w:rsidP="00ED4E5C">
      <w:pPr>
        <w:divId w:val="93597151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</w:t>
      </w:r>
      <w:proofErr w:type="spellStart"/>
      <w:r>
        <w:t>pt-pt</w:t>
      </w:r>
      <w:proofErr w:type="spellEnd"/>
      <w:r>
        <w:t>&gt;</w:t>
      </w:r>
    </w:p>
    <w:p w14:paraId="540AD22B" w14:textId="77777777" w:rsidR="00ED4E5C" w:rsidRDefault="00ED4E5C" w:rsidP="00ED4E5C">
      <w:pPr>
        <w:divId w:val="93597151"/>
      </w:pPr>
      <w:r>
        <w:t xml:space="preserve">&lt;meta </w:t>
      </w:r>
      <w:proofErr w:type="spellStart"/>
      <w:r>
        <w:t>charset</w:t>
      </w:r>
      <w:proofErr w:type="spellEnd"/>
      <w:r>
        <w:t>="UTF-8"&gt;</w:t>
      </w:r>
    </w:p>
    <w:p w14:paraId="3E2DA32C" w14:textId="77777777" w:rsidR="00ED4E5C" w:rsidRDefault="00ED4E5C" w:rsidP="00ED4E5C">
      <w:pPr>
        <w:divId w:val="93597151"/>
      </w:pPr>
    </w:p>
    <w:p w14:paraId="77D9A9DF" w14:textId="77777777" w:rsidR="00ED4E5C" w:rsidRDefault="00ED4E5C" w:rsidP="00ED4E5C">
      <w:pPr>
        <w:divId w:val="93597151"/>
      </w:pPr>
      <w:r>
        <w:t>&lt;</w:t>
      </w:r>
      <w:proofErr w:type="spellStart"/>
      <w:r>
        <w:t>head</w:t>
      </w:r>
      <w:proofErr w:type="spellEnd"/>
      <w:r>
        <w:t>&gt;</w:t>
      </w:r>
    </w:p>
    <w:p w14:paraId="7456B683" w14:textId="77777777" w:rsidR="00ED4E5C" w:rsidRDefault="00ED4E5C" w:rsidP="00ED4E5C">
      <w:pPr>
        <w:divId w:val="93597151"/>
      </w:pPr>
      <w:r>
        <w:tab/>
        <w:t>&lt;</w:t>
      </w:r>
      <w:proofErr w:type="spellStart"/>
      <w:r>
        <w:t>title</w:t>
      </w:r>
      <w:proofErr w:type="spellEnd"/>
      <w:r>
        <w:t>&gt;Posição margem&lt;/</w:t>
      </w:r>
      <w:proofErr w:type="spellStart"/>
      <w:r>
        <w:t>title</w:t>
      </w:r>
      <w:proofErr w:type="spellEnd"/>
      <w:r>
        <w:t>&gt;</w:t>
      </w:r>
    </w:p>
    <w:p w14:paraId="3DA4AC03" w14:textId="77777777" w:rsidR="00ED4E5C" w:rsidRDefault="00ED4E5C" w:rsidP="00ED4E5C">
      <w:pPr>
        <w:divId w:val="93597151"/>
      </w:pPr>
      <w:r>
        <w:t>&lt;/</w:t>
      </w:r>
      <w:proofErr w:type="spellStart"/>
      <w:r>
        <w:t>head</w:t>
      </w:r>
      <w:proofErr w:type="spellEnd"/>
      <w:r>
        <w:t>&gt;</w:t>
      </w:r>
    </w:p>
    <w:p w14:paraId="7167C2A2" w14:textId="77777777" w:rsidR="00ED4E5C" w:rsidRDefault="00ED4E5C" w:rsidP="00ED4E5C">
      <w:pPr>
        <w:divId w:val="93597151"/>
      </w:pPr>
      <w:r>
        <w:t>&lt;</w:t>
      </w:r>
      <w:proofErr w:type="spellStart"/>
      <w:r>
        <w:t>style</w:t>
      </w:r>
      <w:proofErr w:type="spellEnd"/>
      <w:r>
        <w:t>&gt;</w:t>
      </w:r>
    </w:p>
    <w:p w14:paraId="34A2AEFF" w14:textId="77777777" w:rsidR="00ED4E5C" w:rsidRDefault="00ED4E5C" w:rsidP="00ED4E5C">
      <w:pPr>
        <w:divId w:val="93597151"/>
      </w:pPr>
      <w:r>
        <w:t>#</w:t>
      </w:r>
      <w:proofErr w:type="gramStart"/>
      <w:r>
        <w:t>corpo{</w:t>
      </w:r>
      <w:proofErr w:type="gramEnd"/>
    </w:p>
    <w:p w14:paraId="60204713" w14:textId="77777777" w:rsidR="00ED4E5C" w:rsidRDefault="00ED4E5C" w:rsidP="00ED4E5C">
      <w:pPr>
        <w:divId w:val="93597151"/>
      </w:pPr>
      <w:r>
        <w:tab/>
      </w:r>
      <w:proofErr w:type="spellStart"/>
      <w:r>
        <w:t>height</w:t>
      </w:r>
      <w:proofErr w:type="spellEnd"/>
      <w:r>
        <w:t>: 1000px;</w:t>
      </w:r>
    </w:p>
    <w:p w14:paraId="515386F5" w14:textId="77777777" w:rsidR="00ED4E5C" w:rsidRDefault="00ED4E5C" w:rsidP="00ED4E5C">
      <w:pPr>
        <w:divId w:val="93597151"/>
      </w:pPr>
      <w:r>
        <w:tab/>
      </w:r>
      <w:proofErr w:type="spellStart"/>
      <w:r>
        <w:t>width</w:t>
      </w:r>
      <w:proofErr w:type="spellEnd"/>
      <w:r>
        <w:t>: 100%;</w:t>
      </w:r>
    </w:p>
    <w:p w14:paraId="0C6D43CB" w14:textId="77777777" w:rsidR="00ED4E5C" w:rsidRDefault="00ED4E5C" w:rsidP="00ED4E5C">
      <w:pPr>
        <w:divId w:val="93597151"/>
      </w:pPr>
      <w:r>
        <w:tab/>
        <w:t>background-color: #</w:t>
      </w:r>
      <w:proofErr w:type="spellStart"/>
      <w:r>
        <w:t>ccc</w:t>
      </w:r>
      <w:proofErr w:type="spellEnd"/>
      <w:r>
        <w:t>;</w:t>
      </w:r>
    </w:p>
    <w:p w14:paraId="56CE6D9B" w14:textId="77777777" w:rsidR="00ED4E5C" w:rsidRDefault="00ED4E5C" w:rsidP="00ED4E5C">
      <w:pPr>
        <w:divId w:val="93597151"/>
      </w:pPr>
      <w:r>
        <w:t>}</w:t>
      </w:r>
    </w:p>
    <w:p w14:paraId="484FA940" w14:textId="77777777" w:rsidR="00ED4E5C" w:rsidRDefault="00ED4E5C" w:rsidP="00ED4E5C">
      <w:pPr>
        <w:divId w:val="93597151"/>
      </w:pPr>
      <w:r>
        <w:t>#</w:t>
      </w:r>
      <w:proofErr w:type="gramStart"/>
      <w:r>
        <w:t>fixo{</w:t>
      </w:r>
      <w:proofErr w:type="gramEnd"/>
    </w:p>
    <w:p w14:paraId="331CE334" w14:textId="77777777" w:rsidR="00ED4E5C" w:rsidRDefault="00ED4E5C" w:rsidP="00ED4E5C">
      <w:pPr>
        <w:divId w:val="93597151"/>
      </w:pPr>
      <w:r>
        <w:tab/>
      </w:r>
      <w:proofErr w:type="spellStart"/>
      <w:r>
        <w:t>position</w:t>
      </w:r>
      <w:proofErr w:type="spellEnd"/>
      <w:r>
        <w:t xml:space="preserve">: </w:t>
      </w:r>
      <w:proofErr w:type="spellStart"/>
      <w:r>
        <w:t>fixed</w:t>
      </w:r>
      <w:proofErr w:type="spellEnd"/>
      <w:r>
        <w:t>;</w:t>
      </w:r>
    </w:p>
    <w:p w14:paraId="76450B64" w14:textId="77777777" w:rsidR="00ED4E5C" w:rsidRDefault="00ED4E5C" w:rsidP="00ED4E5C">
      <w:pPr>
        <w:divId w:val="93597151"/>
      </w:pPr>
      <w:r>
        <w:tab/>
        <w:t>top: 20px;</w:t>
      </w:r>
    </w:p>
    <w:p w14:paraId="51D302CC" w14:textId="77777777" w:rsidR="00ED4E5C" w:rsidRDefault="00ED4E5C" w:rsidP="00ED4E5C">
      <w:pPr>
        <w:divId w:val="93597151"/>
      </w:pPr>
      <w:r>
        <w:tab/>
      </w:r>
      <w:proofErr w:type="spellStart"/>
      <w:r>
        <w:t>right</w:t>
      </w:r>
      <w:proofErr w:type="spellEnd"/>
      <w:r>
        <w:t>: 20px;</w:t>
      </w:r>
    </w:p>
    <w:p w14:paraId="271F3589" w14:textId="77777777" w:rsidR="00ED4E5C" w:rsidRDefault="00ED4E5C" w:rsidP="00ED4E5C">
      <w:pPr>
        <w:divId w:val="93597151"/>
      </w:pPr>
      <w:r>
        <w:tab/>
      </w:r>
      <w:proofErr w:type="spellStart"/>
      <w:r>
        <w:t>width</w:t>
      </w:r>
      <w:proofErr w:type="spellEnd"/>
      <w:r>
        <w:t>: 50px;</w:t>
      </w:r>
    </w:p>
    <w:p w14:paraId="7355920C" w14:textId="77777777" w:rsidR="00ED4E5C" w:rsidRDefault="00ED4E5C" w:rsidP="00ED4E5C">
      <w:pPr>
        <w:divId w:val="93597151"/>
      </w:pPr>
      <w:r>
        <w:tab/>
      </w:r>
      <w:proofErr w:type="spellStart"/>
      <w:r>
        <w:t>height</w:t>
      </w:r>
      <w:proofErr w:type="spellEnd"/>
      <w:r>
        <w:t>: 50px;</w:t>
      </w:r>
    </w:p>
    <w:p w14:paraId="34D0C8ED" w14:textId="77777777" w:rsidR="00ED4E5C" w:rsidRDefault="00ED4E5C" w:rsidP="00ED4E5C">
      <w:pPr>
        <w:divId w:val="93597151"/>
      </w:pPr>
      <w:r>
        <w:tab/>
        <w:t xml:space="preserve">background-color: </w:t>
      </w:r>
      <w:proofErr w:type="spellStart"/>
      <w:r>
        <w:t>blue</w:t>
      </w:r>
      <w:proofErr w:type="spellEnd"/>
      <w:r>
        <w:t>;</w:t>
      </w:r>
    </w:p>
    <w:p w14:paraId="48B8FB99" w14:textId="77777777" w:rsidR="00ED4E5C" w:rsidRDefault="00ED4E5C" w:rsidP="00ED4E5C">
      <w:pPr>
        <w:divId w:val="93597151"/>
      </w:pPr>
      <w:r>
        <w:t>}</w:t>
      </w:r>
    </w:p>
    <w:p w14:paraId="7B98EBB4" w14:textId="77777777" w:rsidR="00ED4E5C" w:rsidRDefault="00ED4E5C" w:rsidP="00ED4E5C">
      <w:pPr>
        <w:divId w:val="93597151"/>
      </w:pPr>
      <w:r>
        <w:t>&lt;/</w:t>
      </w:r>
      <w:proofErr w:type="spellStart"/>
      <w:r>
        <w:t>style</w:t>
      </w:r>
      <w:proofErr w:type="spellEnd"/>
      <w:r>
        <w:t>&gt;</w:t>
      </w:r>
    </w:p>
    <w:p w14:paraId="34975167" w14:textId="77777777" w:rsidR="00ED4E5C" w:rsidRDefault="00ED4E5C" w:rsidP="00ED4E5C">
      <w:pPr>
        <w:divId w:val="93597151"/>
      </w:pPr>
      <w:r>
        <w:t>&lt;body&gt;</w:t>
      </w:r>
    </w:p>
    <w:p w14:paraId="2C1A9D62" w14:textId="77777777" w:rsidR="00ED4E5C" w:rsidRDefault="00ED4E5C" w:rsidP="00ED4E5C">
      <w:pPr>
        <w:divId w:val="93597151"/>
      </w:pPr>
    </w:p>
    <w:p w14:paraId="14147E96" w14:textId="77777777" w:rsidR="00ED4E5C" w:rsidRDefault="00ED4E5C" w:rsidP="00ED4E5C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div_1"&gt;&lt;/</w:t>
      </w:r>
      <w:proofErr w:type="spellStart"/>
      <w:r>
        <w:t>div</w:t>
      </w:r>
      <w:proofErr w:type="spellEnd"/>
      <w:r>
        <w:t>&gt;</w:t>
      </w:r>
    </w:p>
    <w:p w14:paraId="71490CFE" w14:textId="77777777" w:rsidR="00ED4E5C" w:rsidRDefault="00ED4E5C" w:rsidP="00ED4E5C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div_2"&gt;&lt;/</w:t>
      </w:r>
      <w:proofErr w:type="spellStart"/>
      <w:r>
        <w:t>div</w:t>
      </w:r>
      <w:proofErr w:type="spellEnd"/>
      <w:r>
        <w:t>&gt;</w:t>
      </w:r>
    </w:p>
    <w:p w14:paraId="1A845793" w14:textId="77777777" w:rsidR="00ED4E5C" w:rsidRDefault="00ED4E5C" w:rsidP="00ED4E5C">
      <w:pPr>
        <w:divId w:val="93597151"/>
      </w:pPr>
    </w:p>
    <w:p w14:paraId="62205A13" w14:textId="77777777" w:rsidR="00ED4E5C" w:rsidRDefault="00ED4E5C" w:rsidP="00ED4E5C">
      <w:pPr>
        <w:divId w:val="93597151"/>
      </w:pPr>
      <w:r>
        <w:t>&lt;/body&gt;</w:t>
      </w:r>
    </w:p>
    <w:p w14:paraId="6F1297FF" w14:textId="57E54169" w:rsidR="00ED4E5C" w:rsidRDefault="00ED4E5C" w:rsidP="00ED4E5C">
      <w:pPr>
        <w:divId w:val="93597151"/>
      </w:pPr>
      <w:r>
        <w:t>&lt;/</w:t>
      </w:r>
      <w:proofErr w:type="spellStart"/>
      <w:r>
        <w:t>html</w:t>
      </w:r>
      <w:proofErr w:type="spellEnd"/>
      <w:r>
        <w:t>&gt;</w:t>
      </w:r>
    </w:p>
    <w:p w14:paraId="110B3C5A" w14:textId="77170F0D" w:rsidR="00ED4E5C" w:rsidRDefault="00ED4E5C" w:rsidP="00ED4E5C">
      <w:pPr>
        <w:pBdr>
          <w:bottom w:val="single" w:sz="6" w:space="1" w:color="auto"/>
        </w:pBdr>
        <w:divId w:val="93597151"/>
      </w:pPr>
    </w:p>
    <w:p w14:paraId="72EAFCE2" w14:textId="3BF46D74" w:rsidR="00ED4E5C" w:rsidRDefault="00ED4E5C" w:rsidP="00ED4E5C">
      <w:pPr>
        <w:divId w:val="93597151"/>
      </w:pPr>
    </w:p>
    <w:p w14:paraId="33D96B6A" w14:textId="77777777" w:rsidR="00ED4E5C" w:rsidRDefault="00ED4E5C">
      <w:r>
        <w:br w:type="page"/>
      </w:r>
    </w:p>
    <w:p w14:paraId="2B17BEA7" w14:textId="0489C1B8" w:rsidR="00ED4E5C" w:rsidRDefault="00ED4E5C" w:rsidP="00ED4E5C">
      <w:pPr>
        <w:divId w:val="93597151"/>
      </w:pPr>
      <w:r w:rsidRPr="00ED4E5C">
        <w:lastRenderedPageBreak/>
        <w:drawing>
          <wp:inline distT="0" distB="0" distL="0" distR="0" wp14:anchorId="57AA98B0" wp14:editId="46B0735A">
            <wp:extent cx="742950" cy="276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CEB0" w14:textId="77777777" w:rsidR="00ED4E5C" w:rsidRDefault="00ED4E5C" w:rsidP="00ED4E5C">
      <w:pPr>
        <w:divId w:val="9359715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13B2102" w14:textId="77777777" w:rsidR="00ED4E5C" w:rsidRDefault="00ED4E5C" w:rsidP="00ED4E5C">
      <w:pPr>
        <w:divId w:val="93597151"/>
      </w:pPr>
      <w:r>
        <w:t>&lt;</w:t>
      </w:r>
      <w:proofErr w:type="spellStart"/>
      <w:r>
        <w:t>html</w:t>
      </w:r>
      <w:proofErr w:type="spellEnd"/>
      <w:r>
        <w:t xml:space="preserve">&gt; </w:t>
      </w:r>
    </w:p>
    <w:p w14:paraId="346E3939" w14:textId="77777777" w:rsidR="00ED4E5C" w:rsidRDefault="00ED4E5C" w:rsidP="00ED4E5C">
      <w:pPr>
        <w:divId w:val="93597151"/>
      </w:pPr>
      <w:r>
        <w:t>&lt;</w:t>
      </w:r>
      <w:proofErr w:type="spellStart"/>
      <w:r>
        <w:t>head</w:t>
      </w:r>
      <w:proofErr w:type="spellEnd"/>
      <w:r>
        <w:t xml:space="preserve">&gt;     </w:t>
      </w:r>
    </w:p>
    <w:p w14:paraId="0395FDFA" w14:textId="77777777" w:rsidR="00ED4E5C" w:rsidRDefault="00ED4E5C" w:rsidP="00ED4E5C">
      <w:pPr>
        <w:divId w:val="93597151"/>
      </w:pPr>
      <w:r>
        <w:tab/>
        <w:t xml:space="preserve">&lt;meta </w:t>
      </w:r>
      <w:proofErr w:type="spellStart"/>
      <w:r>
        <w:t>charset</w:t>
      </w:r>
      <w:proofErr w:type="spellEnd"/>
      <w:r>
        <w:t xml:space="preserve">="utf-8"&gt;  </w:t>
      </w:r>
    </w:p>
    <w:p w14:paraId="2C3D1120" w14:textId="77777777" w:rsidR="00ED4E5C" w:rsidRDefault="00ED4E5C" w:rsidP="00ED4E5C">
      <w:pPr>
        <w:divId w:val="93597151"/>
      </w:pPr>
      <w:r>
        <w:t>&lt;</w:t>
      </w:r>
      <w:proofErr w:type="spellStart"/>
      <w:r>
        <w:t>title</w:t>
      </w:r>
      <w:proofErr w:type="spellEnd"/>
      <w:r>
        <w:t>&gt;Desafio&lt;/</w:t>
      </w:r>
      <w:proofErr w:type="spellStart"/>
      <w:r>
        <w:t>title</w:t>
      </w:r>
      <w:proofErr w:type="spellEnd"/>
      <w:r>
        <w:t>&gt;</w:t>
      </w:r>
    </w:p>
    <w:p w14:paraId="3DC6C008" w14:textId="77777777" w:rsidR="00ED4E5C" w:rsidRDefault="00ED4E5C" w:rsidP="00ED4E5C">
      <w:pPr>
        <w:divId w:val="93597151"/>
      </w:pPr>
      <w:r>
        <w:t>&lt;</w:t>
      </w:r>
      <w:proofErr w:type="spellStart"/>
      <w:r>
        <w:t>style</w:t>
      </w:r>
      <w:proofErr w:type="spellEnd"/>
      <w:r>
        <w:t>&gt;</w:t>
      </w:r>
    </w:p>
    <w:p w14:paraId="0CC1D0B8" w14:textId="77777777" w:rsidR="00ED4E5C" w:rsidRDefault="00ED4E5C" w:rsidP="00ED4E5C">
      <w:pPr>
        <w:divId w:val="93597151"/>
      </w:pPr>
      <w:r>
        <w:t>#</w:t>
      </w:r>
      <w:proofErr w:type="spellStart"/>
      <w:proofErr w:type="gramStart"/>
      <w:r>
        <w:t>header</w:t>
      </w:r>
      <w:proofErr w:type="spellEnd"/>
      <w:r>
        <w:t>{</w:t>
      </w:r>
      <w:proofErr w:type="gramEnd"/>
    </w:p>
    <w:p w14:paraId="0270E635" w14:textId="77777777" w:rsidR="00ED4E5C" w:rsidRDefault="00ED4E5C" w:rsidP="00ED4E5C">
      <w:pPr>
        <w:divId w:val="93597151"/>
      </w:pPr>
      <w:r>
        <w:t xml:space="preserve">  /*Definir a largura da </w:t>
      </w:r>
      <w:proofErr w:type="spellStart"/>
      <w:r>
        <w:t>div</w:t>
      </w:r>
      <w:proofErr w:type="spellEnd"/>
      <w:r>
        <w:t>*/</w:t>
      </w:r>
    </w:p>
    <w:p w14:paraId="403C3E0B" w14:textId="77777777" w:rsidR="00ED4E5C" w:rsidRDefault="00ED4E5C" w:rsidP="00ED4E5C">
      <w:pPr>
        <w:divId w:val="93597151"/>
      </w:pPr>
      <w:r>
        <w:t xml:space="preserve">  width:1000px;</w:t>
      </w:r>
    </w:p>
    <w:p w14:paraId="62250E14" w14:textId="77777777" w:rsidR="00ED4E5C" w:rsidRDefault="00ED4E5C" w:rsidP="00ED4E5C">
      <w:pPr>
        <w:divId w:val="93597151"/>
      </w:pPr>
      <w:r>
        <w:t xml:space="preserve">  /* altura da </w:t>
      </w:r>
      <w:proofErr w:type="spellStart"/>
      <w:r>
        <w:t>div</w:t>
      </w:r>
      <w:proofErr w:type="spellEnd"/>
      <w:r>
        <w:t xml:space="preserve"> */</w:t>
      </w:r>
    </w:p>
    <w:p w14:paraId="4299FD31" w14:textId="77777777" w:rsidR="00ED4E5C" w:rsidRDefault="00ED4E5C" w:rsidP="00ED4E5C">
      <w:pPr>
        <w:divId w:val="93597151"/>
      </w:pPr>
      <w:r>
        <w:t xml:space="preserve">  height:100px;</w:t>
      </w:r>
    </w:p>
    <w:p w14:paraId="2893182B" w14:textId="77777777" w:rsidR="00ED4E5C" w:rsidRDefault="00ED4E5C" w:rsidP="00ED4E5C">
      <w:pPr>
        <w:divId w:val="93597151"/>
      </w:pPr>
      <w:r>
        <w:t xml:space="preserve">  /* Cor de fundo da </w:t>
      </w:r>
      <w:proofErr w:type="spellStart"/>
      <w:r>
        <w:t>div</w:t>
      </w:r>
      <w:proofErr w:type="spellEnd"/>
      <w:r>
        <w:t xml:space="preserve"> */</w:t>
      </w:r>
    </w:p>
    <w:p w14:paraId="2E12FB85" w14:textId="77777777" w:rsidR="00ED4E5C" w:rsidRDefault="00ED4E5C" w:rsidP="00ED4E5C">
      <w:pPr>
        <w:divId w:val="93597151"/>
      </w:pPr>
      <w:r>
        <w:t xml:space="preserve">  background-</w:t>
      </w:r>
      <w:proofErr w:type="gramStart"/>
      <w:r>
        <w:t>color:#</w:t>
      </w:r>
      <w:proofErr w:type="gramEnd"/>
      <w:r>
        <w:t>00F;</w:t>
      </w:r>
    </w:p>
    <w:p w14:paraId="2947E540" w14:textId="77777777" w:rsidR="00ED4E5C" w:rsidRDefault="00ED4E5C" w:rsidP="00ED4E5C">
      <w:pPr>
        <w:divId w:val="93597151"/>
      </w:pPr>
      <w:r>
        <w:t xml:space="preserve">  }</w:t>
      </w:r>
    </w:p>
    <w:p w14:paraId="46328A1D" w14:textId="77777777" w:rsidR="00ED4E5C" w:rsidRDefault="00ED4E5C" w:rsidP="00ED4E5C">
      <w:pPr>
        <w:divId w:val="93597151"/>
      </w:pPr>
      <w:r>
        <w:t>#</w:t>
      </w:r>
      <w:proofErr w:type="spellStart"/>
      <w:proofErr w:type="gramStart"/>
      <w:r>
        <w:t>conteudo</w:t>
      </w:r>
      <w:proofErr w:type="spellEnd"/>
      <w:r>
        <w:t>{</w:t>
      </w:r>
      <w:proofErr w:type="gramEnd"/>
    </w:p>
    <w:p w14:paraId="1BE9476A" w14:textId="77777777" w:rsidR="00ED4E5C" w:rsidRDefault="00ED4E5C" w:rsidP="00ED4E5C">
      <w:pPr>
        <w:divId w:val="93597151"/>
      </w:pPr>
      <w:r>
        <w:t xml:space="preserve">  /*Definir a largura da </w:t>
      </w:r>
      <w:proofErr w:type="spellStart"/>
      <w:r>
        <w:t>div</w:t>
      </w:r>
      <w:proofErr w:type="spellEnd"/>
      <w:r>
        <w:t>*/</w:t>
      </w:r>
    </w:p>
    <w:p w14:paraId="5F656EEB" w14:textId="77777777" w:rsidR="00ED4E5C" w:rsidRDefault="00ED4E5C" w:rsidP="00ED4E5C">
      <w:pPr>
        <w:divId w:val="93597151"/>
      </w:pPr>
      <w:r>
        <w:t xml:space="preserve">  width:1000px;</w:t>
      </w:r>
    </w:p>
    <w:p w14:paraId="515D1D2A" w14:textId="77777777" w:rsidR="00ED4E5C" w:rsidRDefault="00ED4E5C" w:rsidP="00ED4E5C">
      <w:pPr>
        <w:divId w:val="93597151"/>
      </w:pPr>
      <w:r>
        <w:t xml:space="preserve">  /* altura da </w:t>
      </w:r>
      <w:proofErr w:type="spellStart"/>
      <w:r>
        <w:t>div</w:t>
      </w:r>
      <w:proofErr w:type="spellEnd"/>
      <w:r>
        <w:t xml:space="preserve"> */</w:t>
      </w:r>
    </w:p>
    <w:p w14:paraId="7C34AE65" w14:textId="77777777" w:rsidR="00ED4E5C" w:rsidRDefault="00ED4E5C" w:rsidP="00ED4E5C">
      <w:pPr>
        <w:divId w:val="93597151"/>
      </w:pPr>
      <w:r>
        <w:t xml:space="preserve">  height:500px;</w:t>
      </w:r>
    </w:p>
    <w:p w14:paraId="0C13463D" w14:textId="77777777" w:rsidR="00ED4E5C" w:rsidRDefault="00ED4E5C" w:rsidP="00ED4E5C">
      <w:pPr>
        <w:divId w:val="93597151"/>
      </w:pPr>
      <w:r>
        <w:t xml:space="preserve">  /* Cor de fundo da </w:t>
      </w:r>
      <w:proofErr w:type="spellStart"/>
      <w:r>
        <w:t>div</w:t>
      </w:r>
      <w:proofErr w:type="spellEnd"/>
      <w:r>
        <w:t xml:space="preserve"> */</w:t>
      </w:r>
    </w:p>
    <w:p w14:paraId="5A7A5B37" w14:textId="77777777" w:rsidR="00ED4E5C" w:rsidRDefault="00ED4E5C" w:rsidP="00ED4E5C">
      <w:pPr>
        <w:divId w:val="93597151"/>
      </w:pPr>
      <w:r>
        <w:t xml:space="preserve">  background-</w:t>
      </w:r>
      <w:proofErr w:type="gramStart"/>
      <w:r>
        <w:t>color:#</w:t>
      </w:r>
      <w:proofErr w:type="gramEnd"/>
      <w:r>
        <w:t xml:space="preserve">0F0;  </w:t>
      </w:r>
    </w:p>
    <w:p w14:paraId="230A2AA5" w14:textId="77777777" w:rsidR="00ED4E5C" w:rsidRDefault="00ED4E5C" w:rsidP="00ED4E5C">
      <w:pPr>
        <w:divId w:val="93597151"/>
      </w:pPr>
      <w:r>
        <w:t xml:space="preserve">} </w:t>
      </w:r>
    </w:p>
    <w:p w14:paraId="5812B15D" w14:textId="77777777" w:rsidR="00ED4E5C" w:rsidRDefault="00ED4E5C" w:rsidP="00ED4E5C">
      <w:pPr>
        <w:divId w:val="93597151"/>
      </w:pPr>
      <w:r>
        <w:t>#</w:t>
      </w:r>
      <w:proofErr w:type="spellStart"/>
      <w:proofErr w:type="gramStart"/>
      <w:r>
        <w:t>footer</w:t>
      </w:r>
      <w:proofErr w:type="spellEnd"/>
      <w:r>
        <w:t>{</w:t>
      </w:r>
      <w:proofErr w:type="gramEnd"/>
    </w:p>
    <w:p w14:paraId="602B2A2E" w14:textId="77777777" w:rsidR="00ED4E5C" w:rsidRDefault="00ED4E5C" w:rsidP="00ED4E5C">
      <w:pPr>
        <w:divId w:val="93597151"/>
      </w:pPr>
      <w:r>
        <w:t xml:space="preserve">  /*Definir a largura da </w:t>
      </w:r>
      <w:proofErr w:type="spellStart"/>
      <w:r>
        <w:t>div</w:t>
      </w:r>
      <w:proofErr w:type="spellEnd"/>
      <w:r>
        <w:t>*/</w:t>
      </w:r>
    </w:p>
    <w:p w14:paraId="72FE080A" w14:textId="77777777" w:rsidR="00ED4E5C" w:rsidRDefault="00ED4E5C" w:rsidP="00ED4E5C">
      <w:pPr>
        <w:divId w:val="93597151"/>
      </w:pPr>
      <w:r>
        <w:t xml:space="preserve">  width:1000px;</w:t>
      </w:r>
    </w:p>
    <w:p w14:paraId="168765F7" w14:textId="77777777" w:rsidR="00ED4E5C" w:rsidRDefault="00ED4E5C" w:rsidP="00ED4E5C">
      <w:pPr>
        <w:divId w:val="93597151"/>
      </w:pPr>
      <w:r>
        <w:t xml:space="preserve">  /* altura da </w:t>
      </w:r>
      <w:proofErr w:type="spellStart"/>
      <w:r>
        <w:t>div</w:t>
      </w:r>
      <w:proofErr w:type="spellEnd"/>
      <w:r>
        <w:t xml:space="preserve"> */</w:t>
      </w:r>
    </w:p>
    <w:p w14:paraId="635F71CC" w14:textId="77777777" w:rsidR="00ED4E5C" w:rsidRDefault="00ED4E5C" w:rsidP="00ED4E5C">
      <w:pPr>
        <w:divId w:val="93597151"/>
      </w:pPr>
      <w:r>
        <w:t xml:space="preserve">  height:100px;</w:t>
      </w:r>
    </w:p>
    <w:p w14:paraId="5F9D7A5F" w14:textId="77777777" w:rsidR="00ED4E5C" w:rsidRDefault="00ED4E5C" w:rsidP="00ED4E5C">
      <w:pPr>
        <w:divId w:val="93597151"/>
      </w:pPr>
      <w:r>
        <w:t xml:space="preserve">  /* Cor de fundo da </w:t>
      </w:r>
      <w:proofErr w:type="spellStart"/>
      <w:r>
        <w:t>div</w:t>
      </w:r>
      <w:proofErr w:type="spellEnd"/>
      <w:r>
        <w:t xml:space="preserve"> */</w:t>
      </w:r>
    </w:p>
    <w:p w14:paraId="376C717E" w14:textId="77777777" w:rsidR="00ED4E5C" w:rsidRDefault="00ED4E5C" w:rsidP="00ED4E5C">
      <w:pPr>
        <w:divId w:val="93597151"/>
      </w:pPr>
      <w:r>
        <w:t xml:space="preserve">  background-</w:t>
      </w:r>
      <w:proofErr w:type="gramStart"/>
      <w:r>
        <w:t>color:#</w:t>
      </w:r>
      <w:proofErr w:type="gramEnd"/>
      <w:r>
        <w:t>C3C;</w:t>
      </w:r>
    </w:p>
    <w:p w14:paraId="564AC697" w14:textId="77777777" w:rsidR="00ED4E5C" w:rsidRDefault="00ED4E5C" w:rsidP="00ED4E5C">
      <w:pPr>
        <w:divId w:val="93597151"/>
      </w:pPr>
      <w:r>
        <w:t xml:space="preserve">  }</w:t>
      </w:r>
    </w:p>
    <w:p w14:paraId="0DB16434" w14:textId="77777777" w:rsidR="00ED4E5C" w:rsidRDefault="00ED4E5C" w:rsidP="00ED4E5C">
      <w:pPr>
        <w:divId w:val="93597151"/>
      </w:pPr>
      <w:r>
        <w:t>#</w:t>
      </w:r>
      <w:proofErr w:type="spellStart"/>
      <w:r>
        <w:t>conteudo-</w:t>
      </w:r>
      <w:proofErr w:type="gramStart"/>
      <w:r>
        <w:t>left</w:t>
      </w:r>
      <w:proofErr w:type="spellEnd"/>
      <w:r>
        <w:t>{</w:t>
      </w:r>
      <w:proofErr w:type="gramEnd"/>
    </w:p>
    <w:p w14:paraId="695DCE18" w14:textId="77777777" w:rsidR="00ED4E5C" w:rsidRDefault="00ED4E5C" w:rsidP="00ED4E5C">
      <w:pPr>
        <w:divId w:val="93597151"/>
      </w:pPr>
      <w:r>
        <w:t xml:space="preserve">  /*Definir a largura da </w:t>
      </w:r>
      <w:proofErr w:type="spellStart"/>
      <w:r>
        <w:t>div</w:t>
      </w:r>
      <w:proofErr w:type="spellEnd"/>
      <w:r>
        <w:t>*/</w:t>
      </w:r>
    </w:p>
    <w:p w14:paraId="4EB85931" w14:textId="77777777" w:rsidR="00ED4E5C" w:rsidRDefault="00ED4E5C" w:rsidP="00ED4E5C">
      <w:pPr>
        <w:divId w:val="93597151"/>
      </w:pPr>
      <w:r>
        <w:t xml:space="preserve">  width:500px;</w:t>
      </w:r>
    </w:p>
    <w:p w14:paraId="11428AEA" w14:textId="77777777" w:rsidR="00ED4E5C" w:rsidRDefault="00ED4E5C" w:rsidP="00ED4E5C">
      <w:pPr>
        <w:divId w:val="93597151"/>
      </w:pPr>
      <w:r>
        <w:t xml:space="preserve">  /* altura da </w:t>
      </w:r>
      <w:proofErr w:type="spellStart"/>
      <w:r>
        <w:t>div</w:t>
      </w:r>
      <w:proofErr w:type="spellEnd"/>
      <w:r>
        <w:t xml:space="preserve"> */</w:t>
      </w:r>
    </w:p>
    <w:p w14:paraId="40D7EBE1" w14:textId="77777777" w:rsidR="00ED4E5C" w:rsidRDefault="00ED4E5C" w:rsidP="00ED4E5C">
      <w:pPr>
        <w:divId w:val="93597151"/>
      </w:pPr>
      <w:r>
        <w:t xml:space="preserve">  height:300px;</w:t>
      </w:r>
    </w:p>
    <w:p w14:paraId="3680EB68" w14:textId="77777777" w:rsidR="00ED4E5C" w:rsidRDefault="00ED4E5C" w:rsidP="00ED4E5C">
      <w:pPr>
        <w:divId w:val="93597151"/>
      </w:pPr>
      <w:r>
        <w:t xml:space="preserve">  /* O atributo </w:t>
      </w:r>
      <w:proofErr w:type="spellStart"/>
      <w:r>
        <w:t>Float</w:t>
      </w:r>
      <w:proofErr w:type="spellEnd"/>
      <w:r>
        <w:t xml:space="preserve"> é utilizado para fazermos o nosso bloco(</w:t>
      </w:r>
      <w:proofErr w:type="spellStart"/>
      <w:r>
        <w:t>div</w:t>
      </w:r>
      <w:proofErr w:type="spellEnd"/>
      <w:r>
        <w:t xml:space="preserve">) </w:t>
      </w:r>
    </w:p>
    <w:p w14:paraId="0AD3D85D" w14:textId="77777777" w:rsidR="00ED4E5C" w:rsidRDefault="00ED4E5C" w:rsidP="00ED4E5C">
      <w:pPr>
        <w:divId w:val="93597151"/>
      </w:pPr>
      <w:r>
        <w:t xml:space="preserve">  literalmente flutue e se posicione onde queremos na página, </w:t>
      </w:r>
    </w:p>
    <w:p w14:paraId="7C202A9E" w14:textId="77777777" w:rsidR="00ED4E5C" w:rsidRDefault="00ED4E5C" w:rsidP="00ED4E5C">
      <w:pPr>
        <w:divId w:val="93597151"/>
      </w:pPr>
      <w:r>
        <w:t xml:space="preserve">  quando escolhemos </w:t>
      </w:r>
      <w:proofErr w:type="spellStart"/>
      <w:r>
        <w:t>left</w:t>
      </w:r>
      <w:proofErr w:type="spellEnd"/>
      <w:r>
        <w:t xml:space="preserve">, dizemos que esse bloco irá se posicionar na </w:t>
      </w:r>
    </w:p>
    <w:p w14:paraId="790FF07F" w14:textId="77777777" w:rsidR="00ED4E5C" w:rsidRDefault="00ED4E5C" w:rsidP="00ED4E5C">
      <w:pPr>
        <w:divId w:val="93597151"/>
      </w:pPr>
      <w:r>
        <w:t xml:space="preserve">  parte esquerda da página */</w:t>
      </w:r>
    </w:p>
    <w:p w14:paraId="738A3723" w14:textId="77777777" w:rsidR="00ED4E5C" w:rsidRDefault="00ED4E5C" w:rsidP="00ED4E5C">
      <w:pPr>
        <w:divId w:val="93597151"/>
      </w:pPr>
      <w:r>
        <w:t xml:space="preserve">  </w:t>
      </w:r>
      <w:proofErr w:type="spellStart"/>
      <w:proofErr w:type="gramStart"/>
      <w:r>
        <w:t>float:left</w:t>
      </w:r>
      <w:proofErr w:type="spellEnd"/>
      <w:proofErr w:type="gramEnd"/>
      <w:r>
        <w:t>;</w:t>
      </w:r>
    </w:p>
    <w:p w14:paraId="1872356D" w14:textId="77777777" w:rsidR="00ED4E5C" w:rsidRDefault="00ED4E5C" w:rsidP="00ED4E5C">
      <w:pPr>
        <w:divId w:val="93597151"/>
      </w:pPr>
      <w:r>
        <w:t xml:space="preserve">  /* Cor de fundo da </w:t>
      </w:r>
      <w:proofErr w:type="spellStart"/>
      <w:r>
        <w:t>div</w:t>
      </w:r>
      <w:proofErr w:type="spellEnd"/>
      <w:r>
        <w:t xml:space="preserve"> */</w:t>
      </w:r>
    </w:p>
    <w:p w14:paraId="707845E0" w14:textId="77777777" w:rsidR="00ED4E5C" w:rsidRDefault="00ED4E5C" w:rsidP="00ED4E5C">
      <w:pPr>
        <w:divId w:val="93597151"/>
      </w:pPr>
      <w:r>
        <w:t xml:space="preserve">  background-</w:t>
      </w:r>
      <w:proofErr w:type="gramStart"/>
      <w:r>
        <w:t>color:#</w:t>
      </w:r>
      <w:proofErr w:type="gramEnd"/>
      <w:r>
        <w:t>FF0;</w:t>
      </w:r>
    </w:p>
    <w:p w14:paraId="511D93D1" w14:textId="77777777" w:rsidR="00ED4E5C" w:rsidRDefault="00ED4E5C" w:rsidP="00ED4E5C">
      <w:pPr>
        <w:divId w:val="93597151"/>
      </w:pPr>
      <w:r>
        <w:t xml:space="preserve">  }</w:t>
      </w:r>
    </w:p>
    <w:p w14:paraId="76BC9310" w14:textId="77777777" w:rsidR="00ED4E5C" w:rsidRDefault="00ED4E5C" w:rsidP="00ED4E5C">
      <w:pPr>
        <w:divId w:val="93597151"/>
      </w:pPr>
      <w:r>
        <w:t>#</w:t>
      </w:r>
      <w:proofErr w:type="spellStart"/>
      <w:r>
        <w:t>conteudo-</w:t>
      </w:r>
      <w:proofErr w:type="gramStart"/>
      <w:r>
        <w:t>right</w:t>
      </w:r>
      <w:proofErr w:type="spellEnd"/>
      <w:r>
        <w:t>{</w:t>
      </w:r>
      <w:proofErr w:type="gramEnd"/>
    </w:p>
    <w:p w14:paraId="3B62BA5C" w14:textId="77777777" w:rsidR="00ED4E5C" w:rsidRDefault="00ED4E5C" w:rsidP="00ED4E5C">
      <w:pPr>
        <w:divId w:val="93597151"/>
      </w:pPr>
      <w:r>
        <w:t xml:space="preserve">  /*Novamente definimos a largura da </w:t>
      </w:r>
      <w:proofErr w:type="spellStart"/>
      <w:r>
        <w:t>div</w:t>
      </w:r>
      <w:proofErr w:type="spellEnd"/>
      <w:r>
        <w:t>*/</w:t>
      </w:r>
    </w:p>
    <w:p w14:paraId="5594247A" w14:textId="77777777" w:rsidR="00ED4E5C" w:rsidRDefault="00ED4E5C" w:rsidP="00ED4E5C">
      <w:pPr>
        <w:divId w:val="93597151"/>
      </w:pPr>
      <w:r>
        <w:t xml:space="preserve">  width:500px;</w:t>
      </w:r>
    </w:p>
    <w:p w14:paraId="2F4839FB" w14:textId="77777777" w:rsidR="00ED4E5C" w:rsidRDefault="00ED4E5C" w:rsidP="00ED4E5C">
      <w:pPr>
        <w:divId w:val="93597151"/>
      </w:pPr>
      <w:r>
        <w:t xml:space="preserve">  /* altura da </w:t>
      </w:r>
      <w:proofErr w:type="spellStart"/>
      <w:r>
        <w:t>div</w:t>
      </w:r>
      <w:proofErr w:type="spellEnd"/>
      <w:r>
        <w:t xml:space="preserve"> */</w:t>
      </w:r>
    </w:p>
    <w:p w14:paraId="00E52DFA" w14:textId="77777777" w:rsidR="00ED4E5C" w:rsidRDefault="00ED4E5C" w:rsidP="00ED4E5C">
      <w:pPr>
        <w:divId w:val="93597151"/>
      </w:pPr>
      <w:r>
        <w:t xml:space="preserve">  height:400px;</w:t>
      </w:r>
    </w:p>
    <w:p w14:paraId="7321707C" w14:textId="77777777" w:rsidR="00ED4E5C" w:rsidRDefault="00ED4E5C" w:rsidP="00ED4E5C">
      <w:pPr>
        <w:divId w:val="93597151"/>
      </w:pPr>
      <w:r>
        <w:t xml:space="preserve">  /* Pode parecer meio estranho utilizar o mesmo atributo </w:t>
      </w:r>
      <w:proofErr w:type="spellStart"/>
      <w:r>
        <w:t>left</w:t>
      </w:r>
      <w:proofErr w:type="spellEnd"/>
      <w:r>
        <w:t xml:space="preserve"> para o bloco </w:t>
      </w:r>
    </w:p>
    <w:p w14:paraId="64E54CBE" w14:textId="77777777" w:rsidR="00ED4E5C" w:rsidRDefault="00ED4E5C" w:rsidP="00ED4E5C">
      <w:pPr>
        <w:divId w:val="93597151"/>
      </w:pPr>
      <w:r>
        <w:lastRenderedPageBreak/>
        <w:t xml:space="preserve">  em que queremos posicionar na direita, mas como sabemos, o CSS é um estilo </w:t>
      </w:r>
    </w:p>
    <w:p w14:paraId="4BBDF89A" w14:textId="77777777" w:rsidR="00ED4E5C" w:rsidRDefault="00ED4E5C" w:rsidP="00ED4E5C">
      <w:pPr>
        <w:divId w:val="93597151"/>
      </w:pPr>
      <w:r>
        <w:t xml:space="preserve">  em cascata, nessa </w:t>
      </w:r>
      <w:proofErr w:type="spellStart"/>
      <w:r>
        <w:t>div</w:t>
      </w:r>
      <w:proofErr w:type="spellEnd"/>
      <w:r>
        <w:t xml:space="preserve"> conteúdo definimos a largura de 1000px e na </w:t>
      </w:r>
    </w:p>
    <w:p w14:paraId="51F71525" w14:textId="77777777" w:rsidR="00ED4E5C" w:rsidRDefault="00ED4E5C" w:rsidP="00ED4E5C">
      <w:pPr>
        <w:divId w:val="93597151"/>
      </w:pPr>
      <w:r>
        <w:t xml:space="preserve">  </w:t>
      </w:r>
      <w:proofErr w:type="spellStart"/>
      <w:r>
        <w:t>conteudo-left</w:t>
      </w:r>
      <w:proofErr w:type="spellEnd"/>
      <w:r>
        <w:t xml:space="preserve"> 500px, automaticamente ao definirmos o </w:t>
      </w:r>
      <w:proofErr w:type="spellStart"/>
      <w:r>
        <w:t>conteudo-right</w:t>
      </w:r>
      <w:proofErr w:type="spellEnd"/>
      <w:r>
        <w:t xml:space="preserve"> </w:t>
      </w:r>
    </w:p>
    <w:p w14:paraId="0EF3072F" w14:textId="77777777" w:rsidR="00ED4E5C" w:rsidRDefault="00ED4E5C" w:rsidP="00ED4E5C">
      <w:pPr>
        <w:divId w:val="93597151"/>
      </w:pPr>
      <w:r>
        <w:t xml:space="preserve">  com 500px e à esquerda também, ficara à direita do </w:t>
      </w:r>
      <w:proofErr w:type="spellStart"/>
      <w:r>
        <w:t>conteudo-left</w:t>
      </w:r>
      <w:proofErr w:type="spellEnd"/>
      <w:r>
        <w:t xml:space="preserve">, </w:t>
      </w:r>
    </w:p>
    <w:p w14:paraId="1C674847" w14:textId="77777777" w:rsidR="00ED4E5C" w:rsidRDefault="00ED4E5C" w:rsidP="00ED4E5C">
      <w:pPr>
        <w:divId w:val="93597151"/>
      </w:pPr>
      <w:r>
        <w:t xml:space="preserve">  pois o máximo que a </w:t>
      </w:r>
      <w:proofErr w:type="spellStart"/>
      <w:r>
        <w:t>div</w:t>
      </w:r>
      <w:proofErr w:type="spellEnd"/>
      <w:r>
        <w:t xml:space="preserve"> filha poderá ter é 1000px, sendo 500+500=1000px */</w:t>
      </w:r>
    </w:p>
    <w:p w14:paraId="414C9A18" w14:textId="77777777" w:rsidR="00ED4E5C" w:rsidRDefault="00ED4E5C" w:rsidP="00ED4E5C">
      <w:pPr>
        <w:divId w:val="93597151"/>
      </w:pPr>
      <w:r>
        <w:t xml:space="preserve">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32C05D71" w14:textId="77777777" w:rsidR="00ED4E5C" w:rsidRDefault="00ED4E5C" w:rsidP="00ED4E5C">
      <w:pPr>
        <w:divId w:val="93597151"/>
      </w:pPr>
      <w:r>
        <w:t xml:space="preserve">  /* Cor de fundo da </w:t>
      </w:r>
      <w:proofErr w:type="spellStart"/>
      <w:r>
        <w:t>div</w:t>
      </w:r>
      <w:proofErr w:type="spellEnd"/>
      <w:r>
        <w:t xml:space="preserve"> */</w:t>
      </w:r>
    </w:p>
    <w:p w14:paraId="18CD7FE9" w14:textId="77777777" w:rsidR="00ED4E5C" w:rsidRDefault="00ED4E5C" w:rsidP="00ED4E5C">
      <w:pPr>
        <w:divId w:val="93597151"/>
      </w:pPr>
      <w:r>
        <w:t xml:space="preserve">  background-</w:t>
      </w:r>
      <w:proofErr w:type="gramStart"/>
      <w:r>
        <w:t>color:#</w:t>
      </w:r>
      <w:proofErr w:type="gramEnd"/>
      <w:r>
        <w:t>F00;</w:t>
      </w:r>
    </w:p>
    <w:p w14:paraId="1EB0C88A" w14:textId="77777777" w:rsidR="00ED4E5C" w:rsidRDefault="00ED4E5C" w:rsidP="00ED4E5C">
      <w:pPr>
        <w:divId w:val="93597151"/>
      </w:pPr>
      <w:r>
        <w:t xml:space="preserve">  }</w:t>
      </w:r>
    </w:p>
    <w:p w14:paraId="7F0A2720" w14:textId="77777777" w:rsidR="00ED4E5C" w:rsidRDefault="00ED4E5C" w:rsidP="00ED4E5C">
      <w:pPr>
        <w:divId w:val="93597151"/>
      </w:pPr>
      <w:r>
        <w:t>&lt;/</w:t>
      </w:r>
      <w:proofErr w:type="spellStart"/>
      <w:r>
        <w:t>style</w:t>
      </w:r>
      <w:proofErr w:type="spellEnd"/>
      <w:r>
        <w:t>&gt;</w:t>
      </w:r>
    </w:p>
    <w:p w14:paraId="438C0464" w14:textId="77777777" w:rsidR="00ED4E5C" w:rsidRDefault="00ED4E5C" w:rsidP="00ED4E5C">
      <w:pPr>
        <w:divId w:val="93597151"/>
      </w:pPr>
      <w:r>
        <w:t>&lt;/</w:t>
      </w:r>
      <w:proofErr w:type="spellStart"/>
      <w:r>
        <w:t>head</w:t>
      </w:r>
      <w:proofErr w:type="spellEnd"/>
      <w:r>
        <w:t>&gt;</w:t>
      </w:r>
    </w:p>
    <w:p w14:paraId="6D913D47" w14:textId="77777777" w:rsidR="00ED4E5C" w:rsidRDefault="00ED4E5C" w:rsidP="00ED4E5C">
      <w:pPr>
        <w:divId w:val="93597151"/>
      </w:pPr>
      <w:r>
        <w:t xml:space="preserve"> </w:t>
      </w:r>
    </w:p>
    <w:p w14:paraId="77E8BB89" w14:textId="77777777" w:rsidR="00ED4E5C" w:rsidRDefault="00ED4E5C" w:rsidP="00ED4E5C">
      <w:pPr>
        <w:divId w:val="93597151"/>
      </w:pPr>
      <w:r>
        <w:t>&lt;body&gt;</w:t>
      </w:r>
    </w:p>
    <w:p w14:paraId="366F6298" w14:textId="77777777" w:rsidR="00ED4E5C" w:rsidRDefault="00ED4E5C" w:rsidP="00ED4E5C">
      <w:pPr>
        <w:divId w:val="93597151"/>
      </w:pPr>
      <w:r>
        <w:t>&lt;</w:t>
      </w:r>
      <w:proofErr w:type="spellStart"/>
      <w:r>
        <w:t>div</w:t>
      </w:r>
      <w:proofErr w:type="spellEnd"/>
      <w:r>
        <w:t xml:space="preserve"> id="site"&gt;</w:t>
      </w:r>
    </w:p>
    <w:p w14:paraId="6A262361" w14:textId="77777777" w:rsidR="00ED4E5C" w:rsidRDefault="00ED4E5C" w:rsidP="00ED4E5C">
      <w:pPr>
        <w:divId w:val="93597151"/>
      </w:pPr>
      <w:r>
        <w:t xml:space="preserve"> </w:t>
      </w:r>
    </w:p>
    <w:p w14:paraId="542828FD" w14:textId="77777777" w:rsidR="00ED4E5C" w:rsidRDefault="00ED4E5C" w:rsidP="00ED4E5C">
      <w:pPr>
        <w:divId w:val="93597151"/>
      </w:pPr>
      <w:r>
        <w:t xml:space="preserve">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header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23B94934" w14:textId="77777777" w:rsidR="00ED4E5C" w:rsidRDefault="00ED4E5C" w:rsidP="00ED4E5C">
      <w:pPr>
        <w:divId w:val="93597151"/>
      </w:pPr>
      <w:r>
        <w:t xml:space="preserve"> </w:t>
      </w:r>
    </w:p>
    <w:p w14:paraId="163A1AD2" w14:textId="77777777" w:rsidR="00ED4E5C" w:rsidRDefault="00ED4E5C" w:rsidP="00ED4E5C">
      <w:pPr>
        <w:divId w:val="93597151"/>
      </w:pPr>
      <w:r>
        <w:t xml:space="preserve">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conteudo</w:t>
      </w:r>
      <w:proofErr w:type="spellEnd"/>
      <w:r>
        <w:t>"&gt;</w:t>
      </w:r>
      <w:proofErr w:type="gramStart"/>
      <w:r>
        <w:t>&lt;!--</w:t>
      </w:r>
      <w:proofErr w:type="gramEnd"/>
      <w:r>
        <w:t xml:space="preserve"> aqui abre 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conteudo</w:t>
      </w:r>
      <w:proofErr w:type="spellEnd"/>
      <w:r>
        <w:t xml:space="preserve"> --&gt;</w:t>
      </w:r>
    </w:p>
    <w:p w14:paraId="4E23B657" w14:textId="77777777" w:rsidR="00ED4E5C" w:rsidRDefault="00ED4E5C" w:rsidP="00ED4E5C">
      <w:pPr>
        <w:divId w:val="93597151"/>
      </w:pPr>
      <w:r>
        <w:t xml:space="preserve"> </w:t>
      </w:r>
    </w:p>
    <w:p w14:paraId="4B170F75" w14:textId="77777777" w:rsidR="00ED4E5C" w:rsidRDefault="00ED4E5C" w:rsidP="00ED4E5C">
      <w:pPr>
        <w:divId w:val="93597151"/>
      </w:pPr>
      <w:r>
        <w:t xml:space="preserve">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conteudo-left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4EB8CBE7" w14:textId="77777777" w:rsidR="00ED4E5C" w:rsidRDefault="00ED4E5C" w:rsidP="00ED4E5C">
      <w:pPr>
        <w:divId w:val="93597151"/>
      </w:pPr>
      <w:r>
        <w:t xml:space="preserve">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conteudo-right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227332F0" w14:textId="77777777" w:rsidR="00ED4E5C" w:rsidRDefault="00ED4E5C" w:rsidP="00ED4E5C">
      <w:pPr>
        <w:divId w:val="93597151"/>
      </w:pPr>
      <w:r>
        <w:t xml:space="preserve"> </w:t>
      </w:r>
    </w:p>
    <w:p w14:paraId="3875E8BF" w14:textId="77777777" w:rsidR="00ED4E5C" w:rsidRDefault="00ED4E5C" w:rsidP="00ED4E5C">
      <w:pPr>
        <w:divId w:val="93597151"/>
      </w:pPr>
      <w:r>
        <w:t xml:space="preserve">  &lt;/</w:t>
      </w:r>
      <w:proofErr w:type="spellStart"/>
      <w:r>
        <w:t>div</w:t>
      </w:r>
      <w:proofErr w:type="spellEnd"/>
      <w:r>
        <w:t>&gt;</w:t>
      </w:r>
      <w:proofErr w:type="gramStart"/>
      <w:r>
        <w:t>&lt;!--</w:t>
      </w:r>
      <w:proofErr w:type="gramEnd"/>
      <w:r>
        <w:t xml:space="preserve"> aqui fecha 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conteudo</w:t>
      </w:r>
      <w:proofErr w:type="spellEnd"/>
      <w:r>
        <w:t xml:space="preserve"> --&gt;</w:t>
      </w:r>
    </w:p>
    <w:p w14:paraId="1E6EACC6" w14:textId="77777777" w:rsidR="00ED4E5C" w:rsidRDefault="00ED4E5C" w:rsidP="00ED4E5C">
      <w:pPr>
        <w:divId w:val="93597151"/>
      </w:pPr>
      <w:r>
        <w:t xml:space="preserve"> </w:t>
      </w:r>
    </w:p>
    <w:p w14:paraId="16E6E30D" w14:textId="77777777" w:rsidR="00ED4E5C" w:rsidRDefault="00ED4E5C" w:rsidP="00ED4E5C">
      <w:pPr>
        <w:divId w:val="93597151"/>
      </w:pPr>
      <w:r>
        <w:t xml:space="preserve">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footer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32A12943" w14:textId="77777777" w:rsidR="00ED4E5C" w:rsidRDefault="00ED4E5C" w:rsidP="00ED4E5C">
      <w:pPr>
        <w:divId w:val="93597151"/>
      </w:pPr>
      <w:r>
        <w:t xml:space="preserve"> </w:t>
      </w:r>
    </w:p>
    <w:p w14:paraId="6BB8CA60" w14:textId="77777777" w:rsidR="00ED4E5C" w:rsidRDefault="00ED4E5C" w:rsidP="00ED4E5C">
      <w:pPr>
        <w:divId w:val="93597151"/>
      </w:pPr>
      <w:r>
        <w:t>&lt;/</w:t>
      </w:r>
      <w:proofErr w:type="spellStart"/>
      <w:r>
        <w:t>div</w:t>
      </w:r>
      <w:proofErr w:type="spellEnd"/>
      <w:r>
        <w:t>&gt;</w:t>
      </w:r>
    </w:p>
    <w:p w14:paraId="2B38B951" w14:textId="77777777" w:rsidR="00ED4E5C" w:rsidRDefault="00ED4E5C" w:rsidP="00ED4E5C">
      <w:pPr>
        <w:divId w:val="93597151"/>
      </w:pPr>
      <w:r>
        <w:t>&lt;/body&gt;</w:t>
      </w:r>
    </w:p>
    <w:p w14:paraId="6C9D7CD2" w14:textId="7BA9DC7B" w:rsidR="00ED4E5C" w:rsidRDefault="00ED4E5C" w:rsidP="00ED4E5C">
      <w:pPr>
        <w:divId w:val="93597151"/>
      </w:pPr>
      <w:r>
        <w:t>&lt;/</w:t>
      </w:r>
      <w:proofErr w:type="spellStart"/>
      <w:r>
        <w:t>html</w:t>
      </w:r>
      <w:proofErr w:type="spellEnd"/>
      <w:r>
        <w:t>&gt;</w:t>
      </w:r>
    </w:p>
    <w:p w14:paraId="3E7C58F0" w14:textId="436CCB93" w:rsidR="00ED4E5C" w:rsidRDefault="00ED4E5C" w:rsidP="00ED4E5C">
      <w:pPr>
        <w:pBdr>
          <w:bottom w:val="single" w:sz="6" w:space="1" w:color="auto"/>
        </w:pBdr>
        <w:divId w:val="93597151"/>
      </w:pPr>
    </w:p>
    <w:p w14:paraId="0E7ACB5E" w14:textId="53320A39" w:rsidR="00ED4E5C" w:rsidRDefault="00ED4E5C" w:rsidP="00ED4E5C">
      <w:pPr>
        <w:divId w:val="93597151"/>
      </w:pPr>
    </w:p>
    <w:p w14:paraId="41BF0E6A" w14:textId="5998CCF3" w:rsidR="00CF1216" w:rsidRDefault="00CF1216" w:rsidP="00ED4E5C">
      <w:pPr>
        <w:divId w:val="93597151"/>
      </w:pPr>
    </w:p>
    <w:p w14:paraId="55FB7B50" w14:textId="2BB6A1A0" w:rsidR="00CF1216" w:rsidRDefault="00CF1216" w:rsidP="00ED4E5C">
      <w:pPr>
        <w:divId w:val="93597151"/>
      </w:pPr>
    </w:p>
    <w:p w14:paraId="186350BE" w14:textId="351D45CB" w:rsidR="00CF1216" w:rsidRDefault="00CF1216" w:rsidP="00ED4E5C">
      <w:pPr>
        <w:divId w:val="93597151"/>
      </w:pPr>
    </w:p>
    <w:p w14:paraId="3F0B3C23" w14:textId="2D0ED7D1" w:rsidR="00CF1216" w:rsidRDefault="00CF1216" w:rsidP="00ED4E5C">
      <w:pPr>
        <w:divId w:val="93597151"/>
      </w:pPr>
    </w:p>
    <w:p w14:paraId="2D7A433F" w14:textId="467284F4" w:rsidR="00CF1216" w:rsidRDefault="00CF1216" w:rsidP="00ED4E5C">
      <w:pPr>
        <w:divId w:val="93597151"/>
      </w:pPr>
    </w:p>
    <w:p w14:paraId="32635FE8" w14:textId="296303E6" w:rsidR="00CF1216" w:rsidRDefault="00CF1216" w:rsidP="00ED4E5C">
      <w:pPr>
        <w:divId w:val="93597151"/>
      </w:pPr>
    </w:p>
    <w:p w14:paraId="5699665F" w14:textId="55F91FDB" w:rsidR="00CF1216" w:rsidRDefault="00CF1216" w:rsidP="00ED4E5C">
      <w:pPr>
        <w:divId w:val="93597151"/>
      </w:pPr>
    </w:p>
    <w:p w14:paraId="5147EA20" w14:textId="4EEDB819" w:rsidR="00CF1216" w:rsidRDefault="00CF1216" w:rsidP="00ED4E5C">
      <w:pPr>
        <w:divId w:val="93597151"/>
      </w:pPr>
    </w:p>
    <w:p w14:paraId="10BC7532" w14:textId="28E8B809" w:rsidR="00CF1216" w:rsidRDefault="00CF1216" w:rsidP="00ED4E5C">
      <w:pPr>
        <w:divId w:val="93597151"/>
      </w:pPr>
    </w:p>
    <w:p w14:paraId="02E905F1" w14:textId="4095ABC4" w:rsidR="00CF1216" w:rsidRDefault="00CF1216" w:rsidP="00ED4E5C">
      <w:pPr>
        <w:divId w:val="93597151"/>
      </w:pPr>
    </w:p>
    <w:p w14:paraId="48EB6768" w14:textId="09EACC2A" w:rsidR="00CF1216" w:rsidRDefault="00CF1216" w:rsidP="00ED4E5C">
      <w:pPr>
        <w:divId w:val="93597151"/>
      </w:pPr>
    </w:p>
    <w:p w14:paraId="0FA71066" w14:textId="172CC1D2" w:rsidR="00CF1216" w:rsidRDefault="00CF1216" w:rsidP="00ED4E5C">
      <w:pPr>
        <w:divId w:val="93597151"/>
      </w:pPr>
    </w:p>
    <w:p w14:paraId="2B144193" w14:textId="4324654A" w:rsidR="00CF1216" w:rsidRDefault="00CF1216" w:rsidP="00ED4E5C">
      <w:pPr>
        <w:divId w:val="93597151"/>
      </w:pPr>
    </w:p>
    <w:p w14:paraId="664EAD42" w14:textId="7359B3F6" w:rsidR="00CF1216" w:rsidRDefault="00CF1216" w:rsidP="00ED4E5C">
      <w:pPr>
        <w:divId w:val="93597151"/>
      </w:pPr>
    </w:p>
    <w:p w14:paraId="5359CF4A" w14:textId="37722B84" w:rsidR="00CF1216" w:rsidRDefault="00CF1216" w:rsidP="00ED4E5C">
      <w:pPr>
        <w:divId w:val="93597151"/>
      </w:pPr>
    </w:p>
    <w:p w14:paraId="31FC346E" w14:textId="337432C2" w:rsidR="00CF1216" w:rsidRDefault="00CF1216" w:rsidP="00ED4E5C">
      <w:pPr>
        <w:divId w:val="93597151"/>
      </w:pPr>
    </w:p>
    <w:p w14:paraId="0BCC0B4E" w14:textId="2DDA661C" w:rsidR="00CF1216" w:rsidRDefault="00CF1216" w:rsidP="00ED4E5C">
      <w:pPr>
        <w:divId w:val="93597151"/>
      </w:pPr>
    </w:p>
    <w:p w14:paraId="2E8C118C" w14:textId="4E89E560" w:rsidR="00CF1216" w:rsidRDefault="00CF1216" w:rsidP="00ED4E5C">
      <w:pPr>
        <w:divId w:val="93597151"/>
      </w:pPr>
    </w:p>
    <w:p w14:paraId="1B317296" w14:textId="77777777" w:rsidR="00CF1216" w:rsidRDefault="00CF1216" w:rsidP="00ED4E5C">
      <w:pPr>
        <w:divId w:val="93597151"/>
      </w:pPr>
    </w:p>
    <w:p w14:paraId="6C56E442" w14:textId="0A4DEA11" w:rsidR="00ED4E5C" w:rsidRDefault="00ED4E5C" w:rsidP="00ED4E5C">
      <w:pPr>
        <w:divId w:val="93597151"/>
      </w:pPr>
      <w:r>
        <w:rPr>
          <w:noProof/>
        </w:rPr>
        <w:lastRenderedPageBreak/>
        <w:drawing>
          <wp:inline distT="0" distB="0" distL="0" distR="0" wp14:anchorId="3FCFC42B" wp14:editId="20A58E39">
            <wp:extent cx="781050" cy="390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3AFB" w14:textId="4AD23932" w:rsidR="00ED4E5C" w:rsidRDefault="00ED4E5C" w:rsidP="00ED4E5C">
      <w:pPr>
        <w:divId w:val="93597151"/>
      </w:pPr>
    </w:p>
    <w:p w14:paraId="66866717" w14:textId="77777777" w:rsidR="00ED4E5C" w:rsidRDefault="00ED4E5C" w:rsidP="00ED4E5C">
      <w:pPr>
        <w:divId w:val="93597151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4D2DBEB0" w14:textId="77777777" w:rsidR="00ED4E5C" w:rsidRDefault="00ED4E5C" w:rsidP="00ED4E5C">
      <w:pPr>
        <w:divId w:val="93597151"/>
      </w:pPr>
      <w:r>
        <w:t>&lt;</w:t>
      </w:r>
      <w:proofErr w:type="spellStart"/>
      <w:r>
        <w:t>html</w:t>
      </w:r>
      <w:proofErr w:type="spellEnd"/>
      <w:r>
        <w:t xml:space="preserve">&gt; </w:t>
      </w:r>
    </w:p>
    <w:p w14:paraId="6EF93DE7" w14:textId="77777777" w:rsidR="00ED4E5C" w:rsidRDefault="00ED4E5C" w:rsidP="00ED4E5C">
      <w:pPr>
        <w:divId w:val="93597151"/>
      </w:pPr>
      <w:r>
        <w:t>&lt;</w:t>
      </w:r>
      <w:proofErr w:type="spellStart"/>
      <w:r>
        <w:t>head</w:t>
      </w:r>
      <w:proofErr w:type="spellEnd"/>
      <w:r>
        <w:t xml:space="preserve">&gt;     </w:t>
      </w:r>
    </w:p>
    <w:p w14:paraId="6AC8AA32" w14:textId="77777777" w:rsidR="00ED4E5C" w:rsidRDefault="00ED4E5C" w:rsidP="00ED4E5C">
      <w:pPr>
        <w:divId w:val="93597151"/>
      </w:pPr>
      <w:r>
        <w:tab/>
        <w:t xml:space="preserve">&lt;meta </w:t>
      </w:r>
      <w:proofErr w:type="spellStart"/>
      <w:r>
        <w:t>charset</w:t>
      </w:r>
      <w:proofErr w:type="spellEnd"/>
      <w:r>
        <w:t xml:space="preserve">="utf-8"&gt;  </w:t>
      </w:r>
    </w:p>
    <w:p w14:paraId="2F3633EE" w14:textId="77777777" w:rsidR="00ED4E5C" w:rsidRDefault="00ED4E5C" w:rsidP="00ED4E5C">
      <w:pPr>
        <w:divId w:val="93597151"/>
      </w:pPr>
      <w:r>
        <w:t>&lt;</w:t>
      </w:r>
      <w:proofErr w:type="spellStart"/>
      <w:r>
        <w:t>title</w:t>
      </w:r>
      <w:proofErr w:type="spellEnd"/>
      <w:r>
        <w:t>&gt;Desafio&lt;/</w:t>
      </w:r>
      <w:proofErr w:type="spellStart"/>
      <w:r>
        <w:t>title</w:t>
      </w:r>
      <w:proofErr w:type="spellEnd"/>
      <w:r>
        <w:t>&gt;</w:t>
      </w:r>
    </w:p>
    <w:p w14:paraId="4D72FD5D" w14:textId="77777777" w:rsidR="00ED4E5C" w:rsidRDefault="00ED4E5C" w:rsidP="00ED4E5C">
      <w:pPr>
        <w:divId w:val="93597151"/>
      </w:pPr>
      <w:r>
        <w:t>&lt;</w:t>
      </w:r>
      <w:proofErr w:type="spellStart"/>
      <w:r>
        <w:t>style</w:t>
      </w:r>
      <w:proofErr w:type="spellEnd"/>
      <w:r>
        <w:t>&gt;</w:t>
      </w:r>
    </w:p>
    <w:p w14:paraId="4F6EB2B3" w14:textId="77777777" w:rsidR="00ED4E5C" w:rsidRDefault="00ED4E5C" w:rsidP="00ED4E5C">
      <w:pPr>
        <w:divId w:val="93597151"/>
      </w:pPr>
      <w:r>
        <w:t>#</w:t>
      </w:r>
      <w:proofErr w:type="spellStart"/>
      <w:proofErr w:type="gramStart"/>
      <w:r>
        <w:t>header</w:t>
      </w:r>
      <w:proofErr w:type="spellEnd"/>
      <w:r>
        <w:t>{</w:t>
      </w:r>
      <w:proofErr w:type="gramEnd"/>
    </w:p>
    <w:p w14:paraId="64CA55AA" w14:textId="77777777" w:rsidR="00ED4E5C" w:rsidRDefault="00ED4E5C" w:rsidP="00ED4E5C">
      <w:pPr>
        <w:divId w:val="93597151"/>
      </w:pPr>
      <w:r>
        <w:t xml:space="preserve">  width:100%;</w:t>
      </w:r>
    </w:p>
    <w:p w14:paraId="41455664" w14:textId="77777777" w:rsidR="00ED4E5C" w:rsidRDefault="00ED4E5C" w:rsidP="00ED4E5C">
      <w:pPr>
        <w:divId w:val="93597151"/>
      </w:pPr>
      <w:r>
        <w:t xml:space="preserve">  height:100px;</w:t>
      </w:r>
    </w:p>
    <w:p w14:paraId="1C1008EE" w14:textId="77777777" w:rsidR="00ED4E5C" w:rsidRDefault="00ED4E5C" w:rsidP="00ED4E5C">
      <w:pPr>
        <w:divId w:val="93597151"/>
      </w:pPr>
      <w:r>
        <w:t xml:space="preserve">  background-</w:t>
      </w:r>
      <w:proofErr w:type="gramStart"/>
      <w:r>
        <w:t>color:#</w:t>
      </w:r>
      <w:proofErr w:type="gramEnd"/>
      <w:r>
        <w:t>00F;</w:t>
      </w:r>
    </w:p>
    <w:p w14:paraId="2E335AB1" w14:textId="77777777" w:rsidR="00ED4E5C" w:rsidRDefault="00ED4E5C" w:rsidP="00ED4E5C">
      <w:pPr>
        <w:divId w:val="93597151"/>
      </w:pPr>
      <w:r>
        <w:t xml:space="preserve">  }</w:t>
      </w:r>
    </w:p>
    <w:p w14:paraId="032B160A" w14:textId="77777777" w:rsidR="00ED4E5C" w:rsidRDefault="00ED4E5C" w:rsidP="00ED4E5C">
      <w:pPr>
        <w:divId w:val="93597151"/>
      </w:pPr>
      <w:r>
        <w:t>#</w:t>
      </w:r>
      <w:proofErr w:type="spellStart"/>
      <w:proofErr w:type="gramStart"/>
      <w:r>
        <w:t>conteudo</w:t>
      </w:r>
      <w:proofErr w:type="spellEnd"/>
      <w:r>
        <w:t>{</w:t>
      </w:r>
      <w:proofErr w:type="gramEnd"/>
    </w:p>
    <w:p w14:paraId="26F93A07" w14:textId="77777777" w:rsidR="00ED4E5C" w:rsidRDefault="00ED4E5C" w:rsidP="00ED4E5C">
      <w:pPr>
        <w:divId w:val="93597151"/>
      </w:pPr>
      <w:r>
        <w:t xml:space="preserve">  width:100%;</w:t>
      </w:r>
    </w:p>
    <w:p w14:paraId="4233E175" w14:textId="77777777" w:rsidR="00ED4E5C" w:rsidRDefault="00ED4E5C" w:rsidP="00ED4E5C">
      <w:pPr>
        <w:divId w:val="93597151"/>
      </w:pPr>
      <w:r>
        <w:t xml:space="preserve">  height:500px;</w:t>
      </w:r>
    </w:p>
    <w:p w14:paraId="5B5D17D9" w14:textId="77777777" w:rsidR="00ED4E5C" w:rsidRDefault="00ED4E5C" w:rsidP="00ED4E5C">
      <w:pPr>
        <w:divId w:val="93597151"/>
      </w:pPr>
      <w:r>
        <w:t xml:space="preserve">  background-</w:t>
      </w:r>
      <w:proofErr w:type="gramStart"/>
      <w:r>
        <w:t>color:#</w:t>
      </w:r>
      <w:proofErr w:type="gramEnd"/>
      <w:r>
        <w:t xml:space="preserve">0F0;  </w:t>
      </w:r>
    </w:p>
    <w:p w14:paraId="1D68D193" w14:textId="77777777" w:rsidR="00ED4E5C" w:rsidRDefault="00ED4E5C" w:rsidP="00ED4E5C">
      <w:pPr>
        <w:divId w:val="93597151"/>
      </w:pPr>
      <w:r>
        <w:t xml:space="preserve">} </w:t>
      </w:r>
    </w:p>
    <w:p w14:paraId="593CC3E6" w14:textId="77777777" w:rsidR="00ED4E5C" w:rsidRDefault="00ED4E5C" w:rsidP="00ED4E5C">
      <w:pPr>
        <w:divId w:val="93597151"/>
      </w:pPr>
      <w:r>
        <w:t>#</w:t>
      </w:r>
      <w:proofErr w:type="spellStart"/>
      <w:proofErr w:type="gramStart"/>
      <w:r>
        <w:t>footer</w:t>
      </w:r>
      <w:proofErr w:type="spellEnd"/>
      <w:r>
        <w:t>{</w:t>
      </w:r>
      <w:proofErr w:type="gramEnd"/>
    </w:p>
    <w:p w14:paraId="0B34440C" w14:textId="77777777" w:rsidR="00ED4E5C" w:rsidRDefault="00ED4E5C" w:rsidP="00ED4E5C">
      <w:pPr>
        <w:divId w:val="93597151"/>
      </w:pPr>
      <w:r>
        <w:t xml:space="preserve">   width:100%;</w:t>
      </w:r>
    </w:p>
    <w:p w14:paraId="6F232CA4" w14:textId="77777777" w:rsidR="00ED4E5C" w:rsidRDefault="00ED4E5C" w:rsidP="00ED4E5C">
      <w:pPr>
        <w:divId w:val="93597151"/>
      </w:pPr>
      <w:r>
        <w:t xml:space="preserve">   height:100px;</w:t>
      </w:r>
    </w:p>
    <w:p w14:paraId="337476D5" w14:textId="77777777" w:rsidR="00ED4E5C" w:rsidRDefault="00ED4E5C" w:rsidP="00ED4E5C">
      <w:pPr>
        <w:divId w:val="93597151"/>
      </w:pPr>
      <w:r>
        <w:t xml:space="preserve">   background-</w:t>
      </w:r>
      <w:proofErr w:type="gramStart"/>
      <w:r>
        <w:t>color:#</w:t>
      </w:r>
      <w:proofErr w:type="gramEnd"/>
      <w:r>
        <w:t>C3C;</w:t>
      </w:r>
    </w:p>
    <w:p w14:paraId="15FF888C" w14:textId="77777777" w:rsidR="00ED4E5C" w:rsidRDefault="00ED4E5C" w:rsidP="00ED4E5C">
      <w:pPr>
        <w:divId w:val="93597151"/>
      </w:pPr>
      <w:r>
        <w:t xml:space="preserve">   clear: </w:t>
      </w:r>
      <w:proofErr w:type="spellStart"/>
      <w:r>
        <w:t>both</w:t>
      </w:r>
      <w:proofErr w:type="spellEnd"/>
      <w:r>
        <w:t>;</w:t>
      </w:r>
    </w:p>
    <w:p w14:paraId="07261B0F" w14:textId="77777777" w:rsidR="00ED4E5C" w:rsidRDefault="00ED4E5C" w:rsidP="00ED4E5C">
      <w:pPr>
        <w:divId w:val="93597151"/>
      </w:pPr>
      <w:r>
        <w:t xml:space="preserve">  }</w:t>
      </w:r>
    </w:p>
    <w:p w14:paraId="5BE8CAC4" w14:textId="77777777" w:rsidR="00ED4E5C" w:rsidRDefault="00ED4E5C" w:rsidP="00ED4E5C">
      <w:pPr>
        <w:divId w:val="93597151"/>
      </w:pPr>
      <w:r>
        <w:t>#</w:t>
      </w:r>
      <w:proofErr w:type="spellStart"/>
      <w:r>
        <w:t>conteudo-</w:t>
      </w:r>
      <w:proofErr w:type="gramStart"/>
      <w:r>
        <w:t>left</w:t>
      </w:r>
      <w:proofErr w:type="spellEnd"/>
      <w:r>
        <w:t>{</w:t>
      </w:r>
      <w:proofErr w:type="gramEnd"/>
    </w:p>
    <w:p w14:paraId="0CB7A383" w14:textId="77777777" w:rsidR="00ED4E5C" w:rsidRDefault="00ED4E5C" w:rsidP="00ED4E5C">
      <w:pPr>
        <w:divId w:val="93597151"/>
      </w:pPr>
      <w:r>
        <w:t xml:space="preserve">  width:33.33%;</w:t>
      </w:r>
    </w:p>
    <w:p w14:paraId="7C08980D" w14:textId="77777777" w:rsidR="00ED4E5C" w:rsidRDefault="00ED4E5C" w:rsidP="00ED4E5C">
      <w:pPr>
        <w:divId w:val="93597151"/>
      </w:pPr>
      <w:r>
        <w:t xml:space="preserve">  height:450px;</w:t>
      </w:r>
    </w:p>
    <w:p w14:paraId="70BE2527" w14:textId="77777777" w:rsidR="00ED4E5C" w:rsidRDefault="00ED4E5C" w:rsidP="00ED4E5C">
      <w:pPr>
        <w:divId w:val="93597151"/>
      </w:pPr>
      <w:r>
        <w:t xml:space="preserve">  </w:t>
      </w:r>
      <w:proofErr w:type="spellStart"/>
      <w:proofErr w:type="gramStart"/>
      <w:r>
        <w:t>float:left</w:t>
      </w:r>
      <w:proofErr w:type="spellEnd"/>
      <w:proofErr w:type="gramEnd"/>
      <w:r>
        <w:t>;</w:t>
      </w:r>
    </w:p>
    <w:p w14:paraId="49A441E1" w14:textId="77777777" w:rsidR="00ED4E5C" w:rsidRDefault="00ED4E5C" w:rsidP="00ED4E5C">
      <w:pPr>
        <w:divId w:val="93597151"/>
      </w:pPr>
      <w:r>
        <w:t xml:space="preserve">  background-</w:t>
      </w:r>
      <w:proofErr w:type="gramStart"/>
      <w:r>
        <w:t>color:#</w:t>
      </w:r>
      <w:proofErr w:type="gramEnd"/>
      <w:r>
        <w:t>FF0;</w:t>
      </w:r>
    </w:p>
    <w:p w14:paraId="3D802031" w14:textId="77777777" w:rsidR="00ED4E5C" w:rsidRDefault="00ED4E5C" w:rsidP="00ED4E5C">
      <w:pPr>
        <w:divId w:val="93597151"/>
      </w:pPr>
      <w:r>
        <w:t xml:space="preserve">  }</w:t>
      </w:r>
    </w:p>
    <w:p w14:paraId="775FCE44" w14:textId="77777777" w:rsidR="00ED4E5C" w:rsidRDefault="00ED4E5C" w:rsidP="00ED4E5C">
      <w:pPr>
        <w:divId w:val="93597151"/>
      </w:pPr>
      <w:r>
        <w:t>#</w:t>
      </w:r>
      <w:proofErr w:type="spellStart"/>
      <w:r>
        <w:t>conteudo</w:t>
      </w:r>
      <w:proofErr w:type="spellEnd"/>
      <w:r>
        <w:t>-</w:t>
      </w:r>
      <w:proofErr w:type="gramStart"/>
      <w:r>
        <w:t>centro{</w:t>
      </w:r>
      <w:proofErr w:type="gramEnd"/>
    </w:p>
    <w:p w14:paraId="3178F812" w14:textId="77777777" w:rsidR="00ED4E5C" w:rsidRDefault="00ED4E5C" w:rsidP="00ED4E5C">
      <w:pPr>
        <w:divId w:val="93597151"/>
      </w:pPr>
      <w:r>
        <w:tab/>
      </w:r>
      <w:proofErr w:type="spellStart"/>
      <w:r>
        <w:t>width</w:t>
      </w:r>
      <w:proofErr w:type="spellEnd"/>
      <w:r>
        <w:t>: 33.33%;</w:t>
      </w:r>
    </w:p>
    <w:p w14:paraId="08D19DA3" w14:textId="77777777" w:rsidR="00ED4E5C" w:rsidRDefault="00ED4E5C" w:rsidP="00ED4E5C">
      <w:pPr>
        <w:divId w:val="93597151"/>
      </w:pPr>
      <w:r>
        <w:tab/>
      </w:r>
      <w:proofErr w:type="spellStart"/>
      <w:r>
        <w:t>height</w:t>
      </w:r>
      <w:proofErr w:type="spellEnd"/>
      <w:r>
        <w:t>: 500px;</w:t>
      </w:r>
    </w:p>
    <w:p w14:paraId="6C993A8C" w14:textId="77777777" w:rsidR="00ED4E5C" w:rsidRDefault="00ED4E5C" w:rsidP="00ED4E5C">
      <w:pPr>
        <w:divId w:val="93597151"/>
      </w:pPr>
      <w:r>
        <w:tab/>
      </w: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14:paraId="4D67FFE0" w14:textId="77777777" w:rsidR="00ED4E5C" w:rsidRDefault="00ED4E5C" w:rsidP="00ED4E5C">
      <w:pPr>
        <w:divId w:val="93597151"/>
      </w:pPr>
      <w:r>
        <w:tab/>
        <w:t xml:space="preserve">background-color: gray; </w:t>
      </w:r>
    </w:p>
    <w:p w14:paraId="29D00753" w14:textId="77777777" w:rsidR="00ED4E5C" w:rsidRDefault="00ED4E5C" w:rsidP="00ED4E5C">
      <w:pPr>
        <w:divId w:val="93597151"/>
      </w:pPr>
      <w:r>
        <w:t>}</w:t>
      </w:r>
    </w:p>
    <w:p w14:paraId="2CB5B18D" w14:textId="77777777" w:rsidR="00ED4E5C" w:rsidRDefault="00ED4E5C" w:rsidP="00ED4E5C">
      <w:pPr>
        <w:divId w:val="93597151"/>
      </w:pPr>
      <w:r>
        <w:t>#</w:t>
      </w:r>
      <w:proofErr w:type="spellStart"/>
      <w:r>
        <w:t>conteudo-</w:t>
      </w:r>
      <w:proofErr w:type="gramStart"/>
      <w:r>
        <w:t>right</w:t>
      </w:r>
      <w:proofErr w:type="spellEnd"/>
      <w:r>
        <w:t>{</w:t>
      </w:r>
      <w:proofErr w:type="gramEnd"/>
    </w:p>
    <w:p w14:paraId="5169431E" w14:textId="77777777" w:rsidR="00ED4E5C" w:rsidRDefault="00ED4E5C" w:rsidP="00ED4E5C">
      <w:pPr>
        <w:divId w:val="93597151"/>
      </w:pPr>
      <w:r>
        <w:t xml:space="preserve">  width:33.33%;</w:t>
      </w:r>
    </w:p>
    <w:p w14:paraId="4E40A805" w14:textId="77777777" w:rsidR="00ED4E5C" w:rsidRDefault="00ED4E5C" w:rsidP="00ED4E5C">
      <w:pPr>
        <w:divId w:val="93597151"/>
      </w:pPr>
      <w:r>
        <w:t xml:space="preserve">  height:350px;</w:t>
      </w:r>
    </w:p>
    <w:p w14:paraId="217AA4A8" w14:textId="77777777" w:rsidR="00ED4E5C" w:rsidRDefault="00ED4E5C" w:rsidP="00ED4E5C">
      <w:pPr>
        <w:divId w:val="93597151"/>
      </w:pPr>
      <w:r>
        <w:t xml:space="preserve">  </w:t>
      </w:r>
      <w:proofErr w:type="spellStart"/>
      <w:proofErr w:type="gramStart"/>
      <w:r>
        <w:t>float:right</w:t>
      </w:r>
      <w:proofErr w:type="spellEnd"/>
      <w:proofErr w:type="gramEnd"/>
      <w:r>
        <w:t>;</w:t>
      </w:r>
    </w:p>
    <w:p w14:paraId="790B7687" w14:textId="77777777" w:rsidR="00ED4E5C" w:rsidRDefault="00ED4E5C" w:rsidP="00ED4E5C">
      <w:pPr>
        <w:divId w:val="93597151"/>
      </w:pPr>
      <w:r>
        <w:t xml:space="preserve">  background-</w:t>
      </w:r>
      <w:proofErr w:type="gramStart"/>
      <w:r>
        <w:t>color:#</w:t>
      </w:r>
      <w:proofErr w:type="gramEnd"/>
      <w:r>
        <w:t>F00;</w:t>
      </w:r>
    </w:p>
    <w:p w14:paraId="47CF0D68" w14:textId="77777777" w:rsidR="00ED4E5C" w:rsidRDefault="00ED4E5C" w:rsidP="00ED4E5C">
      <w:pPr>
        <w:divId w:val="93597151"/>
      </w:pPr>
      <w:r>
        <w:t xml:space="preserve">  }</w:t>
      </w:r>
    </w:p>
    <w:p w14:paraId="6D422C11" w14:textId="77777777" w:rsidR="00ED4E5C" w:rsidRDefault="00ED4E5C" w:rsidP="00ED4E5C">
      <w:pPr>
        <w:divId w:val="93597151"/>
      </w:pPr>
      <w:r>
        <w:t>&lt;/</w:t>
      </w:r>
      <w:proofErr w:type="spellStart"/>
      <w:r>
        <w:t>style</w:t>
      </w:r>
      <w:proofErr w:type="spellEnd"/>
      <w:r>
        <w:t>&gt;</w:t>
      </w:r>
    </w:p>
    <w:p w14:paraId="1EA1677D" w14:textId="77777777" w:rsidR="00ED4E5C" w:rsidRDefault="00ED4E5C" w:rsidP="00ED4E5C">
      <w:pPr>
        <w:divId w:val="93597151"/>
      </w:pPr>
      <w:r>
        <w:t>&lt;/</w:t>
      </w:r>
      <w:proofErr w:type="spellStart"/>
      <w:r>
        <w:t>head</w:t>
      </w:r>
      <w:proofErr w:type="spellEnd"/>
      <w:r>
        <w:t>&gt;</w:t>
      </w:r>
    </w:p>
    <w:p w14:paraId="310BDBAF" w14:textId="77777777" w:rsidR="00ED4E5C" w:rsidRDefault="00ED4E5C" w:rsidP="00ED4E5C">
      <w:pPr>
        <w:divId w:val="93597151"/>
      </w:pPr>
      <w:r>
        <w:t xml:space="preserve"> </w:t>
      </w:r>
    </w:p>
    <w:p w14:paraId="2EF7A809" w14:textId="77777777" w:rsidR="00ED4E5C" w:rsidRDefault="00ED4E5C" w:rsidP="00ED4E5C">
      <w:pPr>
        <w:divId w:val="93597151"/>
      </w:pPr>
      <w:r>
        <w:t>&lt;body&gt;</w:t>
      </w:r>
    </w:p>
    <w:p w14:paraId="6DF6247A" w14:textId="77777777" w:rsidR="00ED4E5C" w:rsidRDefault="00ED4E5C" w:rsidP="00ED4E5C">
      <w:pPr>
        <w:divId w:val="93597151"/>
      </w:pPr>
      <w:r>
        <w:t>&lt;</w:t>
      </w:r>
      <w:proofErr w:type="spellStart"/>
      <w:r>
        <w:t>div</w:t>
      </w:r>
      <w:proofErr w:type="spellEnd"/>
      <w:r>
        <w:t xml:space="preserve"> id="site"&gt;</w:t>
      </w:r>
    </w:p>
    <w:p w14:paraId="16E259E7" w14:textId="77777777" w:rsidR="00ED4E5C" w:rsidRDefault="00ED4E5C" w:rsidP="00ED4E5C">
      <w:pPr>
        <w:divId w:val="93597151"/>
      </w:pPr>
      <w:r>
        <w:t xml:space="preserve"> </w:t>
      </w:r>
    </w:p>
    <w:p w14:paraId="049FB6E2" w14:textId="77777777" w:rsidR="00ED4E5C" w:rsidRDefault="00ED4E5C" w:rsidP="00ED4E5C">
      <w:pPr>
        <w:divId w:val="93597151"/>
      </w:pPr>
      <w:r>
        <w:t xml:space="preserve">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header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7E37A5E8" w14:textId="77777777" w:rsidR="00ED4E5C" w:rsidRDefault="00ED4E5C" w:rsidP="00ED4E5C">
      <w:pPr>
        <w:divId w:val="93597151"/>
      </w:pPr>
      <w:r>
        <w:lastRenderedPageBreak/>
        <w:t xml:space="preserve"> </w:t>
      </w:r>
    </w:p>
    <w:p w14:paraId="37E4C31F" w14:textId="77777777" w:rsidR="00ED4E5C" w:rsidRDefault="00ED4E5C" w:rsidP="00ED4E5C">
      <w:pPr>
        <w:divId w:val="93597151"/>
      </w:pPr>
      <w:r>
        <w:t xml:space="preserve">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conteudo</w:t>
      </w:r>
      <w:proofErr w:type="spellEnd"/>
      <w:r>
        <w:t>"&gt;</w:t>
      </w:r>
      <w:proofErr w:type="gramStart"/>
      <w:r>
        <w:t>&lt;!--</w:t>
      </w:r>
      <w:proofErr w:type="gramEnd"/>
      <w:r>
        <w:t xml:space="preserve"> aqui abre 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conteudo</w:t>
      </w:r>
      <w:proofErr w:type="spellEnd"/>
      <w:r>
        <w:t xml:space="preserve"> --&gt;</w:t>
      </w:r>
    </w:p>
    <w:p w14:paraId="5E1E5041" w14:textId="77777777" w:rsidR="00ED4E5C" w:rsidRDefault="00ED4E5C" w:rsidP="00ED4E5C">
      <w:pPr>
        <w:divId w:val="93597151"/>
      </w:pPr>
      <w:r>
        <w:t xml:space="preserve"> </w:t>
      </w:r>
    </w:p>
    <w:p w14:paraId="4BF9BF34" w14:textId="77777777" w:rsidR="00ED4E5C" w:rsidRDefault="00ED4E5C" w:rsidP="00ED4E5C">
      <w:pPr>
        <w:divId w:val="93597151"/>
      </w:pPr>
      <w:r>
        <w:t xml:space="preserve">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conteudo-left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472915D1" w14:textId="77777777" w:rsidR="00ED4E5C" w:rsidRDefault="00ED4E5C" w:rsidP="00ED4E5C">
      <w:pPr>
        <w:divId w:val="93597151"/>
      </w:pPr>
      <w:r>
        <w:t xml:space="preserve">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conteudo</w:t>
      </w:r>
      <w:proofErr w:type="spellEnd"/>
      <w:r>
        <w:t>-centro"&gt;&lt;/</w:t>
      </w:r>
      <w:proofErr w:type="spellStart"/>
      <w:r>
        <w:t>div</w:t>
      </w:r>
      <w:proofErr w:type="spellEnd"/>
      <w:r>
        <w:t>&gt;</w:t>
      </w:r>
    </w:p>
    <w:p w14:paraId="0E36CA4C" w14:textId="77777777" w:rsidR="00ED4E5C" w:rsidRDefault="00ED4E5C" w:rsidP="00ED4E5C">
      <w:pPr>
        <w:divId w:val="93597151"/>
      </w:pPr>
      <w:r>
        <w:t xml:space="preserve">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conteudo-right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66FB7124" w14:textId="77777777" w:rsidR="00ED4E5C" w:rsidRDefault="00ED4E5C" w:rsidP="00ED4E5C">
      <w:pPr>
        <w:divId w:val="93597151"/>
      </w:pPr>
      <w:r>
        <w:t xml:space="preserve"> </w:t>
      </w:r>
    </w:p>
    <w:p w14:paraId="5730605F" w14:textId="77777777" w:rsidR="00ED4E5C" w:rsidRDefault="00ED4E5C" w:rsidP="00ED4E5C">
      <w:pPr>
        <w:divId w:val="93597151"/>
      </w:pPr>
      <w:r>
        <w:t xml:space="preserve">  &lt;/</w:t>
      </w:r>
      <w:proofErr w:type="spellStart"/>
      <w:r>
        <w:t>div</w:t>
      </w:r>
      <w:proofErr w:type="spellEnd"/>
      <w:r>
        <w:t>&gt;</w:t>
      </w:r>
      <w:proofErr w:type="gramStart"/>
      <w:r>
        <w:t>&lt;!--</w:t>
      </w:r>
      <w:proofErr w:type="gramEnd"/>
      <w:r>
        <w:t xml:space="preserve"> aqui fecha a </w:t>
      </w:r>
      <w:proofErr w:type="spellStart"/>
      <w:r>
        <w:t>div</w:t>
      </w:r>
      <w:proofErr w:type="spellEnd"/>
      <w:r>
        <w:t xml:space="preserve"> </w:t>
      </w:r>
      <w:proofErr w:type="spellStart"/>
      <w:r>
        <w:t>conteudo</w:t>
      </w:r>
      <w:proofErr w:type="spellEnd"/>
      <w:r>
        <w:t xml:space="preserve"> --&gt;</w:t>
      </w:r>
    </w:p>
    <w:p w14:paraId="75EE04BC" w14:textId="77777777" w:rsidR="00ED4E5C" w:rsidRDefault="00ED4E5C" w:rsidP="00ED4E5C">
      <w:pPr>
        <w:divId w:val="93597151"/>
      </w:pPr>
      <w:r>
        <w:t xml:space="preserve"> </w:t>
      </w:r>
    </w:p>
    <w:p w14:paraId="47389389" w14:textId="77777777" w:rsidR="00ED4E5C" w:rsidRDefault="00ED4E5C" w:rsidP="00ED4E5C">
      <w:pPr>
        <w:divId w:val="93597151"/>
      </w:pPr>
      <w:r>
        <w:t xml:space="preserve">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footer</w:t>
      </w:r>
      <w:proofErr w:type="spellEnd"/>
      <w:r>
        <w:t>"&gt;&lt;/</w:t>
      </w:r>
      <w:proofErr w:type="spellStart"/>
      <w:r>
        <w:t>div</w:t>
      </w:r>
      <w:proofErr w:type="spellEnd"/>
      <w:r>
        <w:t>&gt;</w:t>
      </w:r>
    </w:p>
    <w:p w14:paraId="6080D6B2" w14:textId="77777777" w:rsidR="00ED4E5C" w:rsidRDefault="00ED4E5C" w:rsidP="00ED4E5C">
      <w:pPr>
        <w:divId w:val="93597151"/>
      </w:pPr>
      <w:r>
        <w:t xml:space="preserve"> </w:t>
      </w:r>
    </w:p>
    <w:p w14:paraId="49B94208" w14:textId="77777777" w:rsidR="00ED4E5C" w:rsidRDefault="00ED4E5C" w:rsidP="00ED4E5C">
      <w:pPr>
        <w:divId w:val="93597151"/>
      </w:pPr>
      <w:r>
        <w:t>&lt;/</w:t>
      </w:r>
      <w:proofErr w:type="spellStart"/>
      <w:r>
        <w:t>div</w:t>
      </w:r>
      <w:proofErr w:type="spellEnd"/>
      <w:r>
        <w:t>&gt;</w:t>
      </w:r>
    </w:p>
    <w:p w14:paraId="6326FECD" w14:textId="77777777" w:rsidR="00ED4E5C" w:rsidRDefault="00ED4E5C" w:rsidP="00ED4E5C">
      <w:pPr>
        <w:divId w:val="93597151"/>
      </w:pPr>
      <w:r>
        <w:t>&lt;/body&gt;</w:t>
      </w:r>
    </w:p>
    <w:p w14:paraId="294B3FBC" w14:textId="19CD036E" w:rsidR="00ED4E5C" w:rsidRDefault="00ED4E5C" w:rsidP="00ED4E5C">
      <w:pPr>
        <w:divId w:val="93597151"/>
      </w:pPr>
      <w:r>
        <w:t>&lt;/</w:t>
      </w:r>
      <w:proofErr w:type="spellStart"/>
      <w:r>
        <w:t>html</w:t>
      </w:r>
      <w:proofErr w:type="spellEnd"/>
      <w:r>
        <w:t>&gt;</w:t>
      </w:r>
    </w:p>
    <w:p w14:paraId="69095FD6" w14:textId="27AE7C85" w:rsidR="00ED4E5C" w:rsidRDefault="00ED4E5C" w:rsidP="00ED4E5C">
      <w:pPr>
        <w:pBdr>
          <w:bottom w:val="single" w:sz="6" w:space="1" w:color="auto"/>
        </w:pBdr>
        <w:divId w:val="93597151"/>
      </w:pPr>
    </w:p>
    <w:p w14:paraId="08BE4170" w14:textId="5305AEBF" w:rsidR="00ED4E5C" w:rsidRDefault="00ED4E5C" w:rsidP="00ED4E5C">
      <w:pPr>
        <w:divId w:val="93597151"/>
      </w:pPr>
    </w:p>
    <w:p w14:paraId="1C0DAF74" w14:textId="5410B55A" w:rsidR="00CF1216" w:rsidRDefault="00CF1216" w:rsidP="00ED4E5C">
      <w:pPr>
        <w:divId w:val="93597151"/>
      </w:pPr>
    </w:p>
    <w:p w14:paraId="200A3116" w14:textId="4209E857" w:rsidR="00CF1216" w:rsidRDefault="00CF1216" w:rsidP="00ED4E5C">
      <w:pPr>
        <w:divId w:val="93597151"/>
      </w:pPr>
    </w:p>
    <w:p w14:paraId="11233929" w14:textId="0F548E6C" w:rsidR="00CF1216" w:rsidRDefault="00CF1216" w:rsidP="00ED4E5C">
      <w:pPr>
        <w:divId w:val="93597151"/>
      </w:pPr>
    </w:p>
    <w:p w14:paraId="39E88560" w14:textId="285179EF" w:rsidR="00CF1216" w:rsidRDefault="00CF1216" w:rsidP="00ED4E5C">
      <w:pPr>
        <w:divId w:val="93597151"/>
      </w:pPr>
    </w:p>
    <w:p w14:paraId="58BF994B" w14:textId="4968B96C" w:rsidR="00CF1216" w:rsidRDefault="00CF1216" w:rsidP="00ED4E5C">
      <w:pPr>
        <w:divId w:val="93597151"/>
      </w:pPr>
    </w:p>
    <w:p w14:paraId="519E42A5" w14:textId="3F6F88B0" w:rsidR="00CF1216" w:rsidRDefault="00CF1216" w:rsidP="00ED4E5C">
      <w:pPr>
        <w:divId w:val="93597151"/>
      </w:pPr>
    </w:p>
    <w:p w14:paraId="34DB8C20" w14:textId="659B6657" w:rsidR="00CF1216" w:rsidRDefault="00CF1216" w:rsidP="00ED4E5C">
      <w:pPr>
        <w:divId w:val="93597151"/>
      </w:pPr>
    </w:p>
    <w:p w14:paraId="15B1F2B9" w14:textId="66B951E3" w:rsidR="00CF1216" w:rsidRDefault="00CF1216" w:rsidP="00ED4E5C">
      <w:pPr>
        <w:divId w:val="93597151"/>
      </w:pPr>
    </w:p>
    <w:p w14:paraId="6E875185" w14:textId="584F5646" w:rsidR="00CF1216" w:rsidRDefault="00CF1216" w:rsidP="00ED4E5C">
      <w:pPr>
        <w:divId w:val="93597151"/>
      </w:pPr>
    </w:p>
    <w:p w14:paraId="76AD981D" w14:textId="7CB184D2" w:rsidR="00CF1216" w:rsidRDefault="00CF1216" w:rsidP="00ED4E5C">
      <w:pPr>
        <w:divId w:val="93597151"/>
      </w:pPr>
    </w:p>
    <w:p w14:paraId="414168E5" w14:textId="0561F5BB" w:rsidR="00CF1216" w:rsidRDefault="00CF1216" w:rsidP="00ED4E5C">
      <w:pPr>
        <w:divId w:val="93597151"/>
      </w:pPr>
    </w:p>
    <w:p w14:paraId="1A1CC6ED" w14:textId="5D082A38" w:rsidR="00CF1216" w:rsidRDefault="00CF1216" w:rsidP="00ED4E5C">
      <w:pPr>
        <w:divId w:val="93597151"/>
      </w:pPr>
    </w:p>
    <w:p w14:paraId="1D48820F" w14:textId="01B23984" w:rsidR="00CF1216" w:rsidRDefault="00CF1216" w:rsidP="00ED4E5C">
      <w:pPr>
        <w:divId w:val="93597151"/>
      </w:pPr>
    </w:p>
    <w:p w14:paraId="2D553C0B" w14:textId="39ED4997" w:rsidR="00CF1216" w:rsidRDefault="00CF1216" w:rsidP="00ED4E5C">
      <w:pPr>
        <w:divId w:val="93597151"/>
      </w:pPr>
    </w:p>
    <w:p w14:paraId="5F2CFD4C" w14:textId="5BFE2579" w:rsidR="00CF1216" w:rsidRDefault="00CF1216" w:rsidP="00ED4E5C">
      <w:pPr>
        <w:divId w:val="93597151"/>
      </w:pPr>
    </w:p>
    <w:p w14:paraId="3FF07D21" w14:textId="07FD4398" w:rsidR="00CF1216" w:rsidRDefault="00CF1216" w:rsidP="00ED4E5C">
      <w:pPr>
        <w:divId w:val="93597151"/>
      </w:pPr>
    </w:p>
    <w:p w14:paraId="1A16C137" w14:textId="75FF07C9" w:rsidR="00CF1216" w:rsidRDefault="00CF1216" w:rsidP="00ED4E5C">
      <w:pPr>
        <w:divId w:val="93597151"/>
      </w:pPr>
    </w:p>
    <w:p w14:paraId="53DA9BAF" w14:textId="0493778C" w:rsidR="00CF1216" w:rsidRDefault="00CF1216" w:rsidP="00ED4E5C">
      <w:pPr>
        <w:divId w:val="93597151"/>
      </w:pPr>
    </w:p>
    <w:p w14:paraId="285DE9B6" w14:textId="35DBB945" w:rsidR="00CF1216" w:rsidRDefault="00CF1216" w:rsidP="00ED4E5C">
      <w:pPr>
        <w:divId w:val="93597151"/>
      </w:pPr>
    </w:p>
    <w:p w14:paraId="495F50DA" w14:textId="68AD8B4B" w:rsidR="00CF1216" w:rsidRDefault="00CF1216" w:rsidP="00ED4E5C">
      <w:pPr>
        <w:divId w:val="93597151"/>
      </w:pPr>
    </w:p>
    <w:p w14:paraId="64C59CC0" w14:textId="0C1B7028" w:rsidR="00CF1216" w:rsidRDefault="00CF1216" w:rsidP="00ED4E5C">
      <w:pPr>
        <w:divId w:val="93597151"/>
      </w:pPr>
    </w:p>
    <w:p w14:paraId="13AA726B" w14:textId="0CF43C14" w:rsidR="00CF1216" w:rsidRDefault="00CF1216" w:rsidP="00ED4E5C">
      <w:pPr>
        <w:divId w:val="93597151"/>
      </w:pPr>
    </w:p>
    <w:p w14:paraId="10B19081" w14:textId="0701520D" w:rsidR="00CF1216" w:rsidRDefault="00CF1216" w:rsidP="00ED4E5C">
      <w:pPr>
        <w:divId w:val="93597151"/>
      </w:pPr>
    </w:p>
    <w:p w14:paraId="58B55E24" w14:textId="40E9655E" w:rsidR="00CF1216" w:rsidRDefault="00CF1216" w:rsidP="00ED4E5C">
      <w:pPr>
        <w:divId w:val="93597151"/>
      </w:pPr>
    </w:p>
    <w:p w14:paraId="54E29C44" w14:textId="1491C3BC" w:rsidR="00CF1216" w:rsidRDefault="00CF1216" w:rsidP="00ED4E5C">
      <w:pPr>
        <w:divId w:val="93597151"/>
      </w:pPr>
    </w:p>
    <w:p w14:paraId="370EAD68" w14:textId="491F4BC4" w:rsidR="00CF1216" w:rsidRDefault="00CF1216" w:rsidP="00ED4E5C">
      <w:pPr>
        <w:divId w:val="93597151"/>
      </w:pPr>
    </w:p>
    <w:p w14:paraId="50AA8800" w14:textId="3930541F" w:rsidR="00CF1216" w:rsidRDefault="00CF1216" w:rsidP="00ED4E5C">
      <w:pPr>
        <w:divId w:val="93597151"/>
      </w:pPr>
    </w:p>
    <w:p w14:paraId="0E18073A" w14:textId="4AD9E701" w:rsidR="00CF1216" w:rsidRDefault="00CF1216" w:rsidP="00ED4E5C">
      <w:pPr>
        <w:divId w:val="93597151"/>
      </w:pPr>
    </w:p>
    <w:p w14:paraId="247FEE47" w14:textId="5AE4D642" w:rsidR="00CF1216" w:rsidRDefault="00CF1216" w:rsidP="00ED4E5C">
      <w:pPr>
        <w:divId w:val="93597151"/>
      </w:pPr>
    </w:p>
    <w:p w14:paraId="17FC9239" w14:textId="4F824BEE" w:rsidR="00CF1216" w:rsidRDefault="00CF1216" w:rsidP="00ED4E5C">
      <w:pPr>
        <w:divId w:val="93597151"/>
      </w:pPr>
    </w:p>
    <w:p w14:paraId="54A7BE47" w14:textId="423B9B4F" w:rsidR="00CF1216" w:rsidRDefault="00CF1216" w:rsidP="00ED4E5C">
      <w:pPr>
        <w:divId w:val="93597151"/>
      </w:pPr>
    </w:p>
    <w:p w14:paraId="03C206A9" w14:textId="45863685" w:rsidR="00CF1216" w:rsidRDefault="00CF1216" w:rsidP="00ED4E5C">
      <w:pPr>
        <w:divId w:val="93597151"/>
      </w:pPr>
    </w:p>
    <w:p w14:paraId="48E65DD7" w14:textId="48AACC8F" w:rsidR="00CF1216" w:rsidRDefault="00CF1216" w:rsidP="00ED4E5C">
      <w:pPr>
        <w:divId w:val="93597151"/>
      </w:pPr>
    </w:p>
    <w:p w14:paraId="5B76606A" w14:textId="675DB3DF" w:rsidR="00CF1216" w:rsidRDefault="00CF1216" w:rsidP="00ED4E5C">
      <w:pPr>
        <w:divId w:val="93597151"/>
      </w:pPr>
    </w:p>
    <w:p w14:paraId="27FC6D04" w14:textId="1EECE785" w:rsidR="00ED4E5C" w:rsidRDefault="00ED4E5C" w:rsidP="00ED4E5C">
      <w:pPr>
        <w:divId w:val="93597151"/>
      </w:pPr>
      <w:r>
        <w:rPr>
          <w:noProof/>
        </w:rPr>
        <w:lastRenderedPageBreak/>
        <w:drawing>
          <wp:inline distT="0" distB="0" distL="0" distR="0" wp14:anchorId="0E762329" wp14:editId="652F9A62">
            <wp:extent cx="1533525" cy="342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9B08" w14:textId="17FE91C1" w:rsidR="00ED4E5C" w:rsidRDefault="00ED4E5C" w:rsidP="00ED4E5C">
      <w:pPr>
        <w:divId w:val="93597151"/>
      </w:pPr>
    </w:p>
    <w:p w14:paraId="738E54CB" w14:textId="77777777" w:rsidR="00ED4E5C" w:rsidRDefault="00ED4E5C" w:rsidP="00ED4E5C">
      <w:pPr>
        <w:divId w:val="93597151"/>
      </w:pPr>
      <w:r>
        <w:t>&lt;!DOCTYPE HTML&gt;</w:t>
      </w:r>
    </w:p>
    <w:p w14:paraId="3657D8F2" w14:textId="77777777" w:rsidR="00ED4E5C" w:rsidRDefault="00ED4E5C" w:rsidP="00ED4E5C">
      <w:pPr>
        <w:divId w:val="93597151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</w:t>
      </w:r>
      <w:proofErr w:type="spellStart"/>
      <w:r>
        <w:t>pt-pt</w:t>
      </w:r>
      <w:proofErr w:type="spellEnd"/>
      <w:r>
        <w:t>&gt;</w:t>
      </w:r>
    </w:p>
    <w:p w14:paraId="632A96A7" w14:textId="77777777" w:rsidR="00ED4E5C" w:rsidRDefault="00ED4E5C" w:rsidP="00ED4E5C">
      <w:pPr>
        <w:divId w:val="93597151"/>
      </w:pPr>
      <w:r>
        <w:t xml:space="preserve">&lt;meta </w:t>
      </w:r>
      <w:proofErr w:type="spellStart"/>
      <w:r>
        <w:t>charset</w:t>
      </w:r>
      <w:proofErr w:type="spellEnd"/>
      <w:r>
        <w:t>="UTF-8"&gt;</w:t>
      </w:r>
    </w:p>
    <w:p w14:paraId="73E25D3B" w14:textId="77777777" w:rsidR="00ED4E5C" w:rsidRDefault="00ED4E5C" w:rsidP="00ED4E5C">
      <w:pPr>
        <w:divId w:val="93597151"/>
      </w:pPr>
    </w:p>
    <w:p w14:paraId="4E1F9519" w14:textId="77777777" w:rsidR="00ED4E5C" w:rsidRDefault="00ED4E5C" w:rsidP="00ED4E5C">
      <w:pPr>
        <w:divId w:val="93597151"/>
      </w:pPr>
      <w:r>
        <w:t>&lt;</w:t>
      </w:r>
      <w:proofErr w:type="spellStart"/>
      <w:r>
        <w:t>head</w:t>
      </w:r>
      <w:proofErr w:type="spellEnd"/>
      <w:r>
        <w:t>&gt;</w:t>
      </w:r>
    </w:p>
    <w:p w14:paraId="2CA7B2E1" w14:textId="77777777" w:rsidR="00ED4E5C" w:rsidRDefault="00ED4E5C" w:rsidP="00ED4E5C">
      <w:pPr>
        <w:divId w:val="93597151"/>
      </w:pPr>
      <w:r>
        <w:tab/>
        <w:t>&lt;</w:t>
      </w:r>
      <w:proofErr w:type="spellStart"/>
      <w:r>
        <w:t>title</w:t>
      </w:r>
      <w:proofErr w:type="spellEnd"/>
      <w:r>
        <w:t>&gt;Posição absoluta&lt;/</w:t>
      </w:r>
      <w:proofErr w:type="spellStart"/>
      <w:r>
        <w:t>title</w:t>
      </w:r>
      <w:proofErr w:type="spellEnd"/>
      <w:r>
        <w:t>&gt;</w:t>
      </w:r>
    </w:p>
    <w:p w14:paraId="38863090" w14:textId="77777777" w:rsidR="00ED4E5C" w:rsidRDefault="00ED4E5C" w:rsidP="00ED4E5C">
      <w:pPr>
        <w:divId w:val="93597151"/>
      </w:pPr>
      <w:r>
        <w:t>&lt;/</w:t>
      </w:r>
      <w:proofErr w:type="spellStart"/>
      <w:r>
        <w:t>head</w:t>
      </w:r>
      <w:proofErr w:type="spellEnd"/>
      <w:r>
        <w:t>&gt;</w:t>
      </w:r>
    </w:p>
    <w:p w14:paraId="0F01E174" w14:textId="77777777" w:rsidR="00ED4E5C" w:rsidRDefault="00ED4E5C" w:rsidP="00ED4E5C">
      <w:pPr>
        <w:divId w:val="93597151"/>
      </w:pPr>
      <w:r>
        <w:t>&lt;</w:t>
      </w:r>
      <w:proofErr w:type="spellStart"/>
      <w:r>
        <w:t>style</w:t>
      </w:r>
      <w:proofErr w:type="spellEnd"/>
      <w:r>
        <w:t>&gt;</w:t>
      </w:r>
    </w:p>
    <w:p w14:paraId="5632CA26" w14:textId="77777777" w:rsidR="00ED4E5C" w:rsidRDefault="00ED4E5C" w:rsidP="00ED4E5C">
      <w:pPr>
        <w:divId w:val="93597151"/>
      </w:pPr>
      <w:r>
        <w:t>#</w:t>
      </w:r>
      <w:proofErr w:type="spellStart"/>
      <w:r>
        <w:t>elemento_</w:t>
      </w:r>
      <w:proofErr w:type="gramStart"/>
      <w:r>
        <w:t>pai</w:t>
      </w:r>
      <w:proofErr w:type="spellEnd"/>
      <w:r>
        <w:t>{</w:t>
      </w:r>
      <w:proofErr w:type="gramEnd"/>
    </w:p>
    <w:p w14:paraId="7581F7AE" w14:textId="77777777" w:rsidR="00ED4E5C" w:rsidRDefault="00ED4E5C" w:rsidP="00ED4E5C">
      <w:pPr>
        <w:divId w:val="93597151"/>
      </w:pPr>
      <w:r>
        <w:tab/>
      </w:r>
      <w:proofErr w:type="spellStart"/>
      <w:r>
        <w:t>width</w:t>
      </w:r>
      <w:proofErr w:type="spellEnd"/>
      <w:r>
        <w:t>: 300px;</w:t>
      </w:r>
    </w:p>
    <w:p w14:paraId="1607D349" w14:textId="77777777" w:rsidR="00ED4E5C" w:rsidRDefault="00ED4E5C" w:rsidP="00ED4E5C">
      <w:pPr>
        <w:divId w:val="93597151"/>
      </w:pPr>
      <w:r>
        <w:tab/>
      </w:r>
      <w:proofErr w:type="spellStart"/>
      <w:r>
        <w:t>height</w:t>
      </w:r>
      <w:proofErr w:type="spellEnd"/>
      <w:r>
        <w:t>: 300px;</w:t>
      </w:r>
    </w:p>
    <w:p w14:paraId="454161C6" w14:textId="77777777" w:rsidR="00ED4E5C" w:rsidRDefault="00ED4E5C" w:rsidP="00ED4E5C">
      <w:pPr>
        <w:divId w:val="93597151"/>
      </w:pPr>
      <w:r>
        <w:tab/>
        <w:t>background-color: #</w:t>
      </w:r>
      <w:proofErr w:type="spellStart"/>
      <w:r>
        <w:t>ccc</w:t>
      </w:r>
      <w:proofErr w:type="spellEnd"/>
      <w:r>
        <w:t>;</w:t>
      </w:r>
    </w:p>
    <w:p w14:paraId="7850C2FE" w14:textId="77777777" w:rsidR="00ED4E5C" w:rsidRDefault="00ED4E5C" w:rsidP="00ED4E5C">
      <w:pPr>
        <w:divId w:val="93597151"/>
      </w:pPr>
      <w:r>
        <w:t>}</w:t>
      </w:r>
    </w:p>
    <w:p w14:paraId="4D5570DA" w14:textId="77777777" w:rsidR="00ED4E5C" w:rsidRDefault="00ED4E5C" w:rsidP="00ED4E5C">
      <w:pPr>
        <w:divId w:val="93597151"/>
      </w:pPr>
      <w:proofErr w:type="gramStart"/>
      <w:r>
        <w:t>.</w:t>
      </w:r>
      <w:proofErr w:type="spellStart"/>
      <w:r>
        <w:t>posrelativa</w:t>
      </w:r>
      <w:proofErr w:type="spellEnd"/>
      <w:proofErr w:type="gramEnd"/>
      <w:r>
        <w:t>{</w:t>
      </w:r>
    </w:p>
    <w:p w14:paraId="61D7284B" w14:textId="77777777" w:rsidR="00ED4E5C" w:rsidRDefault="00ED4E5C" w:rsidP="00ED4E5C">
      <w:pPr>
        <w:divId w:val="93597151"/>
      </w:pPr>
      <w:r>
        <w:tab/>
      </w:r>
      <w:proofErr w:type="spellStart"/>
      <w:r>
        <w:t>position</w:t>
      </w:r>
      <w:proofErr w:type="spellEnd"/>
      <w:r>
        <w:t xml:space="preserve">: </w:t>
      </w:r>
      <w:proofErr w:type="spellStart"/>
      <w:r>
        <w:t>relative</w:t>
      </w:r>
      <w:proofErr w:type="spellEnd"/>
      <w:r>
        <w:t>;</w:t>
      </w:r>
    </w:p>
    <w:p w14:paraId="1631C1EE" w14:textId="77777777" w:rsidR="00ED4E5C" w:rsidRDefault="00ED4E5C" w:rsidP="00ED4E5C">
      <w:pPr>
        <w:divId w:val="93597151"/>
      </w:pPr>
      <w:r>
        <w:tab/>
      </w:r>
      <w:proofErr w:type="spellStart"/>
      <w:r>
        <w:t>width</w:t>
      </w:r>
      <w:proofErr w:type="spellEnd"/>
      <w:r>
        <w:t>: 150px;</w:t>
      </w:r>
    </w:p>
    <w:p w14:paraId="0DE98488" w14:textId="77777777" w:rsidR="00ED4E5C" w:rsidRDefault="00ED4E5C" w:rsidP="00ED4E5C">
      <w:pPr>
        <w:divId w:val="93597151"/>
      </w:pPr>
      <w:r>
        <w:tab/>
      </w:r>
      <w:proofErr w:type="spellStart"/>
      <w:r>
        <w:t>height</w:t>
      </w:r>
      <w:proofErr w:type="spellEnd"/>
      <w:r>
        <w:t>: 150px;</w:t>
      </w:r>
    </w:p>
    <w:p w14:paraId="528E0A4E" w14:textId="77777777" w:rsidR="00ED4E5C" w:rsidRDefault="00ED4E5C" w:rsidP="00ED4E5C">
      <w:pPr>
        <w:divId w:val="93597151"/>
      </w:pPr>
      <w:r>
        <w:t>}</w:t>
      </w:r>
    </w:p>
    <w:p w14:paraId="2E2E3551" w14:textId="77777777" w:rsidR="00ED4E5C" w:rsidRDefault="00ED4E5C" w:rsidP="00ED4E5C">
      <w:pPr>
        <w:divId w:val="93597151"/>
      </w:pPr>
      <w:proofErr w:type="gramStart"/>
      <w:r>
        <w:t>.</w:t>
      </w:r>
      <w:proofErr w:type="spellStart"/>
      <w:r>
        <w:t>posabsoluta</w:t>
      </w:r>
      <w:proofErr w:type="spellEnd"/>
      <w:proofErr w:type="gramEnd"/>
      <w:r>
        <w:t>{</w:t>
      </w:r>
    </w:p>
    <w:p w14:paraId="3DC03C3E" w14:textId="77777777" w:rsidR="00ED4E5C" w:rsidRDefault="00ED4E5C" w:rsidP="00ED4E5C">
      <w:pPr>
        <w:divId w:val="93597151"/>
      </w:pPr>
      <w:r>
        <w:tab/>
      </w:r>
      <w:proofErr w:type="spellStart"/>
      <w:r>
        <w:t>position</w:t>
      </w:r>
      <w:proofErr w:type="spellEnd"/>
      <w:r>
        <w:t xml:space="preserve">: </w:t>
      </w:r>
      <w:proofErr w:type="spellStart"/>
      <w:r>
        <w:t>absolute</w:t>
      </w:r>
      <w:proofErr w:type="spellEnd"/>
      <w:r>
        <w:t>;</w:t>
      </w:r>
    </w:p>
    <w:p w14:paraId="12D3EBDF" w14:textId="77777777" w:rsidR="00ED4E5C" w:rsidRDefault="00ED4E5C" w:rsidP="00ED4E5C">
      <w:pPr>
        <w:divId w:val="93597151"/>
      </w:pPr>
      <w:r>
        <w:tab/>
        <w:t>top: 50px;</w:t>
      </w:r>
    </w:p>
    <w:p w14:paraId="670C7937" w14:textId="77777777" w:rsidR="00ED4E5C" w:rsidRDefault="00ED4E5C" w:rsidP="00ED4E5C">
      <w:pPr>
        <w:divId w:val="93597151"/>
      </w:pPr>
      <w:r>
        <w:tab/>
      </w:r>
      <w:proofErr w:type="spellStart"/>
      <w:r>
        <w:t>left</w:t>
      </w:r>
      <w:proofErr w:type="spellEnd"/>
      <w:r>
        <w:t>: 50px;</w:t>
      </w:r>
    </w:p>
    <w:p w14:paraId="64931D74" w14:textId="77777777" w:rsidR="00ED4E5C" w:rsidRDefault="00ED4E5C" w:rsidP="00ED4E5C">
      <w:pPr>
        <w:divId w:val="93597151"/>
      </w:pPr>
      <w:r>
        <w:tab/>
      </w:r>
      <w:proofErr w:type="spellStart"/>
      <w:r>
        <w:t>width</w:t>
      </w:r>
      <w:proofErr w:type="spellEnd"/>
      <w:r>
        <w:t>: 150px;</w:t>
      </w:r>
    </w:p>
    <w:p w14:paraId="7ADDC93F" w14:textId="77777777" w:rsidR="00ED4E5C" w:rsidRDefault="00ED4E5C" w:rsidP="00ED4E5C">
      <w:pPr>
        <w:divId w:val="93597151"/>
      </w:pPr>
      <w:r>
        <w:tab/>
      </w:r>
      <w:proofErr w:type="spellStart"/>
      <w:r>
        <w:t>height</w:t>
      </w:r>
      <w:proofErr w:type="spellEnd"/>
      <w:r>
        <w:t>: 150px;</w:t>
      </w:r>
    </w:p>
    <w:p w14:paraId="297E7B7C" w14:textId="77777777" w:rsidR="00ED4E5C" w:rsidRDefault="00ED4E5C" w:rsidP="00ED4E5C">
      <w:pPr>
        <w:divId w:val="93597151"/>
      </w:pPr>
      <w:r>
        <w:t>}</w:t>
      </w:r>
    </w:p>
    <w:p w14:paraId="745418CA" w14:textId="77777777" w:rsidR="00ED4E5C" w:rsidRDefault="00ED4E5C" w:rsidP="00ED4E5C">
      <w:pPr>
        <w:divId w:val="93597151"/>
      </w:pPr>
      <w:proofErr w:type="gramStart"/>
      <w:r>
        <w:t>.azul</w:t>
      </w:r>
      <w:proofErr w:type="gramEnd"/>
      <w:r>
        <w:t>{</w:t>
      </w:r>
    </w:p>
    <w:p w14:paraId="5947E7EE" w14:textId="77777777" w:rsidR="00ED4E5C" w:rsidRDefault="00ED4E5C" w:rsidP="00ED4E5C">
      <w:pPr>
        <w:divId w:val="93597151"/>
      </w:pPr>
      <w:r>
        <w:tab/>
        <w:t xml:space="preserve">background-color: </w:t>
      </w:r>
      <w:proofErr w:type="spellStart"/>
      <w:r>
        <w:t>blue</w:t>
      </w:r>
      <w:proofErr w:type="spellEnd"/>
      <w:r>
        <w:t>;</w:t>
      </w:r>
    </w:p>
    <w:p w14:paraId="36997AB1" w14:textId="77777777" w:rsidR="00ED4E5C" w:rsidRDefault="00ED4E5C" w:rsidP="00ED4E5C">
      <w:pPr>
        <w:divId w:val="93597151"/>
      </w:pPr>
      <w:r>
        <w:t>}</w:t>
      </w:r>
    </w:p>
    <w:p w14:paraId="39049AFD" w14:textId="77777777" w:rsidR="00ED4E5C" w:rsidRDefault="00ED4E5C" w:rsidP="00ED4E5C">
      <w:pPr>
        <w:divId w:val="93597151"/>
      </w:pPr>
      <w:proofErr w:type="gramStart"/>
      <w:r>
        <w:t>.vermelho</w:t>
      </w:r>
      <w:proofErr w:type="gramEnd"/>
      <w:r>
        <w:t>{</w:t>
      </w:r>
    </w:p>
    <w:p w14:paraId="00BAA8B7" w14:textId="77777777" w:rsidR="00ED4E5C" w:rsidRDefault="00ED4E5C" w:rsidP="00ED4E5C">
      <w:pPr>
        <w:divId w:val="93597151"/>
      </w:pPr>
      <w:r>
        <w:tab/>
        <w:t xml:space="preserve">background-color: </w:t>
      </w:r>
      <w:proofErr w:type="spellStart"/>
      <w:r>
        <w:t>red</w:t>
      </w:r>
      <w:proofErr w:type="spellEnd"/>
      <w:r>
        <w:t>;</w:t>
      </w:r>
    </w:p>
    <w:p w14:paraId="13E72EED" w14:textId="77777777" w:rsidR="00ED4E5C" w:rsidRDefault="00ED4E5C" w:rsidP="00ED4E5C">
      <w:pPr>
        <w:divId w:val="93597151"/>
      </w:pPr>
      <w:r>
        <w:t>}</w:t>
      </w:r>
    </w:p>
    <w:p w14:paraId="270007A7" w14:textId="77777777" w:rsidR="00ED4E5C" w:rsidRDefault="00ED4E5C" w:rsidP="00ED4E5C">
      <w:pPr>
        <w:divId w:val="93597151"/>
      </w:pPr>
      <w:r>
        <w:t>&lt;/</w:t>
      </w:r>
      <w:proofErr w:type="spellStart"/>
      <w:r>
        <w:t>style</w:t>
      </w:r>
      <w:proofErr w:type="spellEnd"/>
      <w:r>
        <w:t>&gt;</w:t>
      </w:r>
    </w:p>
    <w:p w14:paraId="47325092" w14:textId="77777777" w:rsidR="00ED4E5C" w:rsidRDefault="00ED4E5C" w:rsidP="00ED4E5C">
      <w:pPr>
        <w:divId w:val="93597151"/>
      </w:pPr>
      <w:r>
        <w:t>&lt;body&gt;</w:t>
      </w:r>
    </w:p>
    <w:p w14:paraId="7049CA63" w14:textId="77777777" w:rsidR="00ED4E5C" w:rsidRDefault="00ED4E5C" w:rsidP="00ED4E5C">
      <w:pPr>
        <w:divId w:val="93597151"/>
      </w:pPr>
      <w:r>
        <w:t>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elemento_pai</w:t>
      </w:r>
      <w:proofErr w:type="spellEnd"/>
      <w:r>
        <w:t>"&gt;</w:t>
      </w:r>
    </w:p>
    <w:p w14:paraId="59E63C49" w14:textId="77777777" w:rsidR="00ED4E5C" w:rsidRDefault="00ED4E5C" w:rsidP="00ED4E5C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srelativa</w:t>
      </w:r>
      <w:proofErr w:type="spellEnd"/>
      <w:r>
        <w:t xml:space="preserve"> azul"&gt;1&lt;/</w:t>
      </w:r>
      <w:proofErr w:type="spellStart"/>
      <w:r>
        <w:t>div</w:t>
      </w:r>
      <w:proofErr w:type="spellEnd"/>
      <w:r>
        <w:t>&gt;</w:t>
      </w:r>
    </w:p>
    <w:p w14:paraId="70A3B454" w14:textId="77777777" w:rsidR="00ED4E5C" w:rsidRDefault="00ED4E5C" w:rsidP="00ED4E5C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sabsoluta</w:t>
      </w:r>
      <w:proofErr w:type="spellEnd"/>
      <w:r>
        <w:t xml:space="preserve"> vermelho"&gt;2&lt;/</w:t>
      </w:r>
      <w:proofErr w:type="spellStart"/>
      <w:r>
        <w:t>div</w:t>
      </w:r>
      <w:proofErr w:type="spellEnd"/>
      <w:r>
        <w:t>&gt;</w:t>
      </w:r>
    </w:p>
    <w:p w14:paraId="5349E55D" w14:textId="77777777" w:rsidR="00ED4E5C" w:rsidRDefault="00ED4E5C" w:rsidP="00ED4E5C">
      <w:pPr>
        <w:divId w:val="93597151"/>
      </w:pPr>
      <w:r>
        <w:t>&lt;/</w:t>
      </w:r>
      <w:proofErr w:type="spellStart"/>
      <w:r>
        <w:t>div</w:t>
      </w:r>
      <w:proofErr w:type="spellEnd"/>
      <w:r>
        <w:t>&gt;</w:t>
      </w:r>
    </w:p>
    <w:p w14:paraId="54F0FB86" w14:textId="77777777" w:rsidR="00ED4E5C" w:rsidRDefault="00ED4E5C" w:rsidP="00ED4E5C">
      <w:pPr>
        <w:divId w:val="93597151"/>
      </w:pPr>
      <w:r>
        <w:t>&lt;/body&gt;</w:t>
      </w:r>
    </w:p>
    <w:p w14:paraId="1C2A5270" w14:textId="38BE6B30" w:rsidR="00ED4E5C" w:rsidRDefault="00ED4E5C" w:rsidP="00ED4E5C">
      <w:pPr>
        <w:divId w:val="93597151"/>
      </w:pPr>
      <w:r>
        <w:t>&lt;/</w:t>
      </w:r>
      <w:proofErr w:type="spellStart"/>
      <w:r>
        <w:t>html</w:t>
      </w:r>
      <w:proofErr w:type="spellEnd"/>
      <w:r>
        <w:t>&gt;</w:t>
      </w:r>
    </w:p>
    <w:p w14:paraId="7C22E328" w14:textId="617163C0" w:rsidR="00ED4E5C" w:rsidRDefault="00ED4E5C" w:rsidP="00ED4E5C">
      <w:pPr>
        <w:divId w:val="93597151"/>
      </w:pPr>
    </w:p>
    <w:p w14:paraId="560C9E15" w14:textId="64F383EF" w:rsidR="00ED4E5C" w:rsidRDefault="00ED4E5C" w:rsidP="00ED4E5C">
      <w:pPr>
        <w:pBdr>
          <w:bottom w:val="single" w:sz="6" w:space="1" w:color="auto"/>
        </w:pBdr>
        <w:divId w:val="93597151"/>
      </w:pPr>
    </w:p>
    <w:p w14:paraId="6D195212" w14:textId="7F6E6C1B" w:rsidR="00ED4E5C" w:rsidRDefault="00ED4E5C" w:rsidP="00ED4E5C">
      <w:pPr>
        <w:pBdr>
          <w:bottom w:val="single" w:sz="6" w:space="1" w:color="auto"/>
        </w:pBdr>
        <w:divId w:val="93597151"/>
      </w:pPr>
    </w:p>
    <w:p w14:paraId="4A36337B" w14:textId="1C61D046" w:rsidR="00ED4E5C" w:rsidRDefault="00ED4E5C" w:rsidP="00ED4E5C">
      <w:pPr>
        <w:pBdr>
          <w:bottom w:val="single" w:sz="6" w:space="1" w:color="auto"/>
        </w:pBdr>
        <w:divId w:val="93597151"/>
      </w:pPr>
    </w:p>
    <w:p w14:paraId="6F7FD80E" w14:textId="16908DFF" w:rsidR="00ED4E5C" w:rsidRDefault="00ED4E5C" w:rsidP="00ED4E5C">
      <w:pPr>
        <w:pBdr>
          <w:bottom w:val="single" w:sz="6" w:space="1" w:color="auto"/>
        </w:pBdr>
        <w:divId w:val="93597151"/>
      </w:pPr>
    </w:p>
    <w:p w14:paraId="42A41B52" w14:textId="2CB8EEA9" w:rsidR="00ED4E5C" w:rsidRDefault="00ED4E5C" w:rsidP="00ED4E5C">
      <w:pPr>
        <w:pBdr>
          <w:bottom w:val="single" w:sz="6" w:space="1" w:color="auto"/>
        </w:pBdr>
        <w:divId w:val="93597151"/>
      </w:pPr>
    </w:p>
    <w:p w14:paraId="4DA88304" w14:textId="54B6FE14" w:rsidR="00ED4E5C" w:rsidRDefault="00ED4E5C" w:rsidP="00ED4E5C">
      <w:pPr>
        <w:pBdr>
          <w:bottom w:val="single" w:sz="6" w:space="1" w:color="auto"/>
        </w:pBdr>
        <w:divId w:val="93597151"/>
      </w:pPr>
    </w:p>
    <w:p w14:paraId="0B3E2600" w14:textId="6A449495" w:rsidR="00ED4E5C" w:rsidRDefault="00ED4E5C" w:rsidP="00ED4E5C">
      <w:pPr>
        <w:pBdr>
          <w:bottom w:val="single" w:sz="6" w:space="1" w:color="auto"/>
        </w:pBdr>
        <w:divId w:val="93597151"/>
      </w:pPr>
    </w:p>
    <w:p w14:paraId="0A550F65" w14:textId="0F404EF9" w:rsidR="00ED4E5C" w:rsidRDefault="00ED4E5C" w:rsidP="00ED4E5C">
      <w:pPr>
        <w:divId w:val="93597151"/>
      </w:pPr>
    </w:p>
    <w:p w14:paraId="460B3B4C" w14:textId="2E8B60AC" w:rsidR="00ED4E5C" w:rsidRDefault="00ED4E5C" w:rsidP="00ED4E5C">
      <w:pPr>
        <w:divId w:val="93597151"/>
      </w:pPr>
      <w:r>
        <w:rPr>
          <w:noProof/>
        </w:rPr>
        <w:drawing>
          <wp:inline distT="0" distB="0" distL="0" distR="0" wp14:anchorId="4BC64F6F" wp14:editId="11E23802">
            <wp:extent cx="1266825" cy="3143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DDCB" w14:textId="77777777" w:rsidR="00ED4E5C" w:rsidRDefault="00ED4E5C" w:rsidP="00ED4E5C">
      <w:pPr>
        <w:divId w:val="93597151"/>
      </w:pPr>
      <w:r>
        <w:t>&lt;!DOCTYPE HTML&gt;</w:t>
      </w:r>
    </w:p>
    <w:p w14:paraId="6DB96A3E" w14:textId="77777777" w:rsidR="00ED4E5C" w:rsidRDefault="00ED4E5C" w:rsidP="00ED4E5C">
      <w:pPr>
        <w:divId w:val="93597151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</w:t>
      </w:r>
      <w:proofErr w:type="spellStart"/>
      <w:r>
        <w:t>pt-pt</w:t>
      </w:r>
      <w:proofErr w:type="spellEnd"/>
      <w:r>
        <w:t>&gt;</w:t>
      </w:r>
    </w:p>
    <w:p w14:paraId="7D2DC0E3" w14:textId="77777777" w:rsidR="00ED4E5C" w:rsidRDefault="00ED4E5C" w:rsidP="00ED4E5C">
      <w:pPr>
        <w:divId w:val="93597151"/>
      </w:pPr>
      <w:r>
        <w:t xml:space="preserve">&lt;meta </w:t>
      </w:r>
      <w:proofErr w:type="spellStart"/>
      <w:r>
        <w:t>charset</w:t>
      </w:r>
      <w:proofErr w:type="spellEnd"/>
      <w:r>
        <w:t>="UTF-8"&gt;</w:t>
      </w:r>
    </w:p>
    <w:p w14:paraId="5F4DB023" w14:textId="77777777" w:rsidR="00ED4E5C" w:rsidRDefault="00ED4E5C" w:rsidP="00ED4E5C">
      <w:pPr>
        <w:divId w:val="93597151"/>
      </w:pPr>
    </w:p>
    <w:p w14:paraId="426B094E" w14:textId="77777777" w:rsidR="00ED4E5C" w:rsidRDefault="00ED4E5C" w:rsidP="00ED4E5C">
      <w:pPr>
        <w:divId w:val="93597151"/>
      </w:pPr>
      <w:r>
        <w:t>&lt;</w:t>
      </w:r>
      <w:proofErr w:type="spellStart"/>
      <w:r>
        <w:t>head</w:t>
      </w:r>
      <w:proofErr w:type="spellEnd"/>
      <w:r>
        <w:t>&gt;</w:t>
      </w:r>
    </w:p>
    <w:p w14:paraId="1F50BFF8" w14:textId="77777777" w:rsidR="00ED4E5C" w:rsidRDefault="00ED4E5C" w:rsidP="00ED4E5C">
      <w:pPr>
        <w:divId w:val="93597151"/>
      </w:pPr>
      <w:r>
        <w:tab/>
        <w:t>&lt;</w:t>
      </w:r>
      <w:proofErr w:type="spellStart"/>
      <w:r>
        <w:t>title</w:t>
      </w:r>
      <w:proofErr w:type="spellEnd"/>
      <w:r>
        <w:t>&gt;Posição relativa&lt;/</w:t>
      </w:r>
      <w:proofErr w:type="spellStart"/>
      <w:r>
        <w:t>title</w:t>
      </w:r>
      <w:proofErr w:type="spellEnd"/>
      <w:r>
        <w:t>&gt;</w:t>
      </w:r>
    </w:p>
    <w:p w14:paraId="77E13D45" w14:textId="77777777" w:rsidR="00ED4E5C" w:rsidRDefault="00ED4E5C" w:rsidP="00ED4E5C">
      <w:pPr>
        <w:divId w:val="93597151"/>
      </w:pPr>
      <w:r>
        <w:t>&lt;/</w:t>
      </w:r>
      <w:proofErr w:type="spellStart"/>
      <w:r>
        <w:t>head</w:t>
      </w:r>
      <w:proofErr w:type="spellEnd"/>
      <w:r>
        <w:t>&gt;</w:t>
      </w:r>
    </w:p>
    <w:p w14:paraId="16F87867" w14:textId="77777777" w:rsidR="00ED4E5C" w:rsidRDefault="00ED4E5C" w:rsidP="00ED4E5C">
      <w:pPr>
        <w:divId w:val="93597151"/>
      </w:pPr>
      <w:r>
        <w:t>&lt;</w:t>
      </w:r>
      <w:proofErr w:type="spellStart"/>
      <w:r>
        <w:t>style</w:t>
      </w:r>
      <w:proofErr w:type="spellEnd"/>
      <w:r>
        <w:t>&gt;</w:t>
      </w:r>
    </w:p>
    <w:p w14:paraId="552FD677" w14:textId="77777777" w:rsidR="00ED4E5C" w:rsidRDefault="00ED4E5C" w:rsidP="00ED4E5C">
      <w:pPr>
        <w:divId w:val="93597151"/>
      </w:pPr>
    </w:p>
    <w:p w14:paraId="27438546" w14:textId="77777777" w:rsidR="00ED4E5C" w:rsidRDefault="00ED4E5C" w:rsidP="00ED4E5C">
      <w:pPr>
        <w:divId w:val="93597151"/>
      </w:pPr>
      <w:r>
        <w:t>#</w:t>
      </w:r>
      <w:proofErr w:type="spellStart"/>
      <w:r>
        <w:t>elemento_</w:t>
      </w:r>
      <w:proofErr w:type="gramStart"/>
      <w:r>
        <w:t>pai</w:t>
      </w:r>
      <w:proofErr w:type="spellEnd"/>
      <w:r>
        <w:t>{</w:t>
      </w:r>
      <w:proofErr w:type="gramEnd"/>
    </w:p>
    <w:p w14:paraId="645C9370" w14:textId="77777777" w:rsidR="00ED4E5C" w:rsidRDefault="00ED4E5C" w:rsidP="00ED4E5C">
      <w:pPr>
        <w:divId w:val="93597151"/>
      </w:pPr>
      <w:r>
        <w:tab/>
      </w:r>
      <w:proofErr w:type="spellStart"/>
      <w:r>
        <w:t>width</w:t>
      </w:r>
      <w:proofErr w:type="spellEnd"/>
      <w:r>
        <w:t>: 300px;</w:t>
      </w:r>
    </w:p>
    <w:p w14:paraId="4E9114B1" w14:textId="77777777" w:rsidR="00ED4E5C" w:rsidRDefault="00ED4E5C" w:rsidP="00ED4E5C">
      <w:pPr>
        <w:divId w:val="93597151"/>
      </w:pPr>
      <w:r>
        <w:tab/>
      </w:r>
      <w:proofErr w:type="spellStart"/>
      <w:r>
        <w:t>height</w:t>
      </w:r>
      <w:proofErr w:type="spellEnd"/>
      <w:r>
        <w:t>: 300px;</w:t>
      </w:r>
    </w:p>
    <w:p w14:paraId="2ED39E72" w14:textId="77777777" w:rsidR="00ED4E5C" w:rsidRDefault="00ED4E5C" w:rsidP="00ED4E5C">
      <w:pPr>
        <w:divId w:val="93597151"/>
      </w:pPr>
      <w:r>
        <w:tab/>
        <w:t>background-color: #</w:t>
      </w:r>
      <w:proofErr w:type="spellStart"/>
      <w:r>
        <w:t>ccc</w:t>
      </w:r>
      <w:proofErr w:type="spellEnd"/>
      <w:r>
        <w:t>;</w:t>
      </w:r>
    </w:p>
    <w:p w14:paraId="07725495" w14:textId="77777777" w:rsidR="00ED4E5C" w:rsidRDefault="00ED4E5C" w:rsidP="00ED4E5C">
      <w:pPr>
        <w:divId w:val="93597151"/>
      </w:pPr>
      <w:r>
        <w:t>}</w:t>
      </w:r>
    </w:p>
    <w:p w14:paraId="48239173" w14:textId="77777777" w:rsidR="00ED4E5C" w:rsidRDefault="00ED4E5C" w:rsidP="00ED4E5C">
      <w:pPr>
        <w:divId w:val="93597151"/>
      </w:pPr>
      <w:proofErr w:type="gramStart"/>
      <w:r>
        <w:t>.</w:t>
      </w:r>
      <w:proofErr w:type="spellStart"/>
      <w:r>
        <w:t>posrelativa</w:t>
      </w:r>
      <w:proofErr w:type="spellEnd"/>
      <w:proofErr w:type="gramEnd"/>
      <w:r>
        <w:t>{</w:t>
      </w:r>
    </w:p>
    <w:p w14:paraId="178FC0E5" w14:textId="77777777" w:rsidR="00ED4E5C" w:rsidRDefault="00ED4E5C" w:rsidP="00ED4E5C">
      <w:pPr>
        <w:divId w:val="93597151"/>
      </w:pPr>
      <w:r>
        <w:tab/>
      </w:r>
      <w:proofErr w:type="spellStart"/>
      <w:proofErr w:type="gramStart"/>
      <w:r>
        <w:t>position:relative</w:t>
      </w:r>
      <w:proofErr w:type="spellEnd"/>
      <w:proofErr w:type="gramEnd"/>
      <w:r>
        <w:t>;</w:t>
      </w:r>
    </w:p>
    <w:p w14:paraId="00E7DC0D" w14:textId="77777777" w:rsidR="00ED4E5C" w:rsidRDefault="00ED4E5C" w:rsidP="00ED4E5C">
      <w:pPr>
        <w:divId w:val="93597151"/>
      </w:pPr>
      <w:r>
        <w:tab/>
      </w:r>
      <w:proofErr w:type="spellStart"/>
      <w:r>
        <w:t>width</w:t>
      </w:r>
      <w:proofErr w:type="spellEnd"/>
      <w:r>
        <w:t>: 150px;</w:t>
      </w:r>
    </w:p>
    <w:p w14:paraId="59F17D71" w14:textId="77777777" w:rsidR="00ED4E5C" w:rsidRDefault="00ED4E5C" w:rsidP="00ED4E5C">
      <w:pPr>
        <w:divId w:val="93597151"/>
      </w:pPr>
      <w:r>
        <w:tab/>
      </w:r>
      <w:proofErr w:type="spellStart"/>
      <w:r>
        <w:t>height</w:t>
      </w:r>
      <w:proofErr w:type="spellEnd"/>
      <w:r>
        <w:t>: 60px;</w:t>
      </w:r>
    </w:p>
    <w:p w14:paraId="20664407" w14:textId="77777777" w:rsidR="00ED4E5C" w:rsidRDefault="00ED4E5C" w:rsidP="00ED4E5C">
      <w:pPr>
        <w:divId w:val="93597151"/>
      </w:pPr>
      <w:r>
        <w:t>}</w:t>
      </w:r>
    </w:p>
    <w:p w14:paraId="0E4C75AC" w14:textId="77777777" w:rsidR="00ED4E5C" w:rsidRDefault="00ED4E5C" w:rsidP="00ED4E5C">
      <w:pPr>
        <w:divId w:val="93597151"/>
      </w:pPr>
      <w:proofErr w:type="gramStart"/>
      <w:r>
        <w:t>.vermelho</w:t>
      </w:r>
      <w:proofErr w:type="gramEnd"/>
      <w:r>
        <w:t>{</w:t>
      </w:r>
    </w:p>
    <w:p w14:paraId="264AF2A5" w14:textId="77777777" w:rsidR="00ED4E5C" w:rsidRDefault="00ED4E5C" w:rsidP="00ED4E5C">
      <w:pPr>
        <w:divId w:val="93597151"/>
      </w:pPr>
      <w:r>
        <w:tab/>
        <w:t xml:space="preserve">background-color: </w:t>
      </w:r>
      <w:proofErr w:type="spellStart"/>
      <w:r>
        <w:t>red</w:t>
      </w:r>
      <w:proofErr w:type="spellEnd"/>
      <w:r>
        <w:t>;</w:t>
      </w:r>
    </w:p>
    <w:p w14:paraId="244B6F65" w14:textId="77777777" w:rsidR="00ED4E5C" w:rsidRDefault="00ED4E5C" w:rsidP="00ED4E5C">
      <w:pPr>
        <w:divId w:val="93597151"/>
      </w:pPr>
      <w:r>
        <w:t>}</w:t>
      </w:r>
    </w:p>
    <w:p w14:paraId="7CFD4C28" w14:textId="77777777" w:rsidR="00ED4E5C" w:rsidRDefault="00ED4E5C" w:rsidP="00ED4E5C">
      <w:pPr>
        <w:divId w:val="93597151"/>
      </w:pPr>
      <w:proofErr w:type="gramStart"/>
      <w:r>
        <w:t>.azul</w:t>
      </w:r>
      <w:proofErr w:type="gramEnd"/>
      <w:r>
        <w:t>{</w:t>
      </w:r>
    </w:p>
    <w:p w14:paraId="1C5F8BE6" w14:textId="77777777" w:rsidR="00ED4E5C" w:rsidRDefault="00ED4E5C" w:rsidP="00ED4E5C">
      <w:pPr>
        <w:divId w:val="93597151"/>
      </w:pPr>
      <w:r>
        <w:tab/>
        <w:t xml:space="preserve">background-color: </w:t>
      </w:r>
      <w:proofErr w:type="spellStart"/>
      <w:r>
        <w:t>blue</w:t>
      </w:r>
      <w:proofErr w:type="spellEnd"/>
      <w:r>
        <w:t>;</w:t>
      </w:r>
    </w:p>
    <w:p w14:paraId="1886C9A7" w14:textId="77777777" w:rsidR="00ED4E5C" w:rsidRDefault="00ED4E5C" w:rsidP="00ED4E5C">
      <w:pPr>
        <w:divId w:val="93597151"/>
      </w:pPr>
      <w:r>
        <w:t>}</w:t>
      </w:r>
    </w:p>
    <w:p w14:paraId="05F2D002" w14:textId="77777777" w:rsidR="00ED4E5C" w:rsidRDefault="00ED4E5C" w:rsidP="00ED4E5C">
      <w:pPr>
        <w:divId w:val="93597151"/>
      </w:pPr>
      <w:proofErr w:type="gramStart"/>
      <w:r>
        <w:t>.top</w:t>
      </w:r>
      <w:proofErr w:type="gramEnd"/>
      <w:r>
        <w:t>50{</w:t>
      </w:r>
    </w:p>
    <w:p w14:paraId="4F228304" w14:textId="77777777" w:rsidR="00ED4E5C" w:rsidRDefault="00ED4E5C" w:rsidP="00ED4E5C">
      <w:pPr>
        <w:divId w:val="93597151"/>
      </w:pPr>
      <w:r>
        <w:tab/>
        <w:t>top: 50px;</w:t>
      </w:r>
    </w:p>
    <w:p w14:paraId="7A090352" w14:textId="77777777" w:rsidR="00ED4E5C" w:rsidRDefault="00ED4E5C" w:rsidP="00ED4E5C">
      <w:pPr>
        <w:divId w:val="93597151"/>
      </w:pPr>
    </w:p>
    <w:p w14:paraId="46D15CF2" w14:textId="77777777" w:rsidR="00ED4E5C" w:rsidRDefault="00ED4E5C" w:rsidP="00ED4E5C">
      <w:pPr>
        <w:divId w:val="93597151"/>
      </w:pPr>
    </w:p>
    <w:p w14:paraId="68E78900" w14:textId="77777777" w:rsidR="00ED4E5C" w:rsidRDefault="00ED4E5C" w:rsidP="00ED4E5C">
      <w:pPr>
        <w:divId w:val="93597151"/>
      </w:pPr>
      <w:r>
        <w:t>}</w:t>
      </w:r>
    </w:p>
    <w:p w14:paraId="157FC415" w14:textId="77777777" w:rsidR="00ED4E5C" w:rsidRDefault="00ED4E5C" w:rsidP="00ED4E5C">
      <w:pPr>
        <w:divId w:val="93597151"/>
      </w:pPr>
      <w:r>
        <w:t>&lt;/</w:t>
      </w:r>
      <w:proofErr w:type="spellStart"/>
      <w:r>
        <w:t>style</w:t>
      </w:r>
      <w:proofErr w:type="spellEnd"/>
      <w:r>
        <w:t>&gt;</w:t>
      </w:r>
    </w:p>
    <w:p w14:paraId="61920F80" w14:textId="77777777" w:rsidR="00ED4E5C" w:rsidRDefault="00ED4E5C" w:rsidP="00ED4E5C">
      <w:pPr>
        <w:divId w:val="93597151"/>
      </w:pPr>
    </w:p>
    <w:p w14:paraId="3B699258" w14:textId="77777777" w:rsidR="00ED4E5C" w:rsidRDefault="00ED4E5C" w:rsidP="00ED4E5C">
      <w:pPr>
        <w:divId w:val="93597151"/>
      </w:pPr>
      <w:r>
        <w:t>&lt;body&gt;</w:t>
      </w:r>
    </w:p>
    <w:p w14:paraId="5C200293" w14:textId="77777777" w:rsidR="00ED4E5C" w:rsidRDefault="00ED4E5C" w:rsidP="00ED4E5C">
      <w:pPr>
        <w:divId w:val="93597151"/>
      </w:pPr>
      <w:r>
        <w:t>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elemento_pai</w:t>
      </w:r>
      <w:proofErr w:type="spellEnd"/>
      <w:r>
        <w:t>"&gt;</w:t>
      </w:r>
    </w:p>
    <w:p w14:paraId="530F9B9D" w14:textId="77777777" w:rsidR="00ED4E5C" w:rsidRDefault="00ED4E5C" w:rsidP="00ED4E5C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srelativa</w:t>
      </w:r>
      <w:proofErr w:type="spellEnd"/>
      <w:r>
        <w:t xml:space="preserve"> azul top50"&gt;1&lt;/</w:t>
      </w:r>
      <w:proofErr w:type="spellStart"/>
      <w:r>
        <w:t>div</w:t>
      </w:r>
      <w:proofErr w:type="spellEnd"/>
      <w:r>
        <w:t>&gt;</w:t>
      </w:r>
    </w:p>
    <w:p w14:paraId="18D1CA8D" w14:textId="77777777" w:rsidR="00ED4E5C" w:rsidRDefault="00ED4E5C" w:rsidP="00ED4E5C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srelativa</w:t>
      </w:r>
      <w:proofErr w:type="spellEnd"/>
      <w:r>
        <w:t xml:space="preserve"> vermelho"&gt;2&lt;/</w:t>
      </w:r>
      <w:proofErr w:type="spellStart"/>
      <w:r>
        <w:t>div</w:t>
      </w:r>
      <w:proofErr w:type="spellEnd"/>
      <w:r>
        <w:t>&gt;</w:t>
      </w:r>
    </w:p>
    <w:p w14:paraId="43544802" w14:textId="77777777" w:rsidR="00ED4E5C" w:rsidRDefault="00ED4E5C" w:rsidP="00ED4E5C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srelativa</w:t>
      </w:r>
      <w:proofErr w:type="spellEnd"/>
      <w:r>
        <w:t xml:space="preserve"> azul top50"&gt;3&lt;/</w:t>
      </w:r>
      <w:proofErr w:type="spellStart"/>
      <w:r>
        <w:t>div</w:t>
      </w:r>
      <w:proofErr w:type="spellEnd"/>
      <w:r>
        <w:t>&gt;</w:t>
      </w:r>
    </w:p>
    <w:p w14:paraId="135B44D4" w14:textId="77777777" w:rsidR="00ED4E5C" w:rsidRDefault="00ED4E5C" w:rsidP="00ED4E5C">
      <w:pPr>
        <w:divId w:val="93597151"/>
      </w:pPr>
      <w:r>
        <w:t>&lt;/</w:t>
      </w:r>
      <w:proofErr w:type="spellStart"/>
      <w:r>
        <w:t>div</w:t>
      </w:r>
      <w:proofErr w:type="spellEnd"/>
      <w:r>
        <w:t>&gt;</w:t>
      </w:r>
    </w:p>
    <w:p w14:paraId="340865F3" w14:textId="68D0A064" w:rsidR="00ED4E5C" w:rsidRDefault="00ED4E5C" w:rsidP="00ED4E5C">
      <w:pPr>
        <w:divId w:val="93597151"/>
      </w:pPr>
      <w:r>
        <w:t>&lt;/body&gt;</w:t>
      </w:r>
    </w:p>
    <w:p w14:paraId="26A61018" w14:textId="4BC4348C" w:rsidR="00ED4E5C" w:rsidRDefault="00ED4E5C" w:rsidP="00ED4E5C">
      <w:pPr>
        <w:pBdr>
          <w:bottom w:val="single" w:sz="6" w:space="1" w:color="auto"/>
        </w:pBdr>
        <w:divId w:val="93597151"/>
      </w:pPr>
    </w:p>
    <w:p w14:paraId="28345B54" w14:textId="7BA07383" w:rsidR="00ED4E5C" w:rsidRDefault="00ED4E5C" w:rsidP="00ED4E5C">
      <w:pPr>
        <w:divId w:val="93597151"/>
      </w:pPr>
    </w:p>
    <w:p w14:paraId="557C6C2A" w14:textId="61E4F1A4" w:rsidR="00ED4E5C" w:rsidRDefault="00ED4E5C" w:rsidP="00ED4E5C">
      <w:pPr>
        <w:divId w:val="93597151"/>
      </w:pPr>
    </w:p>
    <w:p w14:paraId="271701D6" w14:textId="38AE3FBE" w:rsidR="00FC4701" w:rsidRDefault="00FC4701" w:rsidP="00ED4E5C">
      <w:pPr>
        <w:divId w:val="93597151"/>
      </w:pPr>
    </w:p>
    <w:p w14:paraId="0FD01D11" w14:textId="3DF7BBC4" w:rsidR="00FC4701" w:rsidRDefault="00FC4701" w:rsidP="00ED4E5C">
      <w:pPr>
        <w:divId w:val="93597151"/>
      </w:pPr>
    </w:p>
    <w:p w14:paraId="63EB1695" w14:textId="4CCE3DCD" w:rsidR="00FC4701" w:rsidRDefault="00FC4701" w:rsidP="00ED4E5C">
      <w:pPr>
        <w:divId w:val="93597151"/>
      </w:pPr>
    </w:p>
    <w:p w14:paraId="1F25BBFD" w14:textId="77777777" w:rsidR="00FC4701" w:rsidRDefault="00FC4701" w:rsidP="00ED4E5C">
      <w:pPr>
        <w:divId w:val="93597151"/>
      </w:pPr>
    </w:p>
    <w:p w14:paraId="121C3103" w14:textId="05A31774" w:rsidR="00CF1216" w:rsidRDefault="00CF1216" w:rsidP="00ED4E5C">
      <w:pPr>
        <w:divId w:val="93597151"/>
      </w:pPr>
    </w:p>
    <w:p w14:paraId="56B65057" w14:textId="4086E56C" w:rsidR="00ED4E5C" w:rsidRDefault="00ED4E5C" w:rsidP="00ED4E5C">
      <w:pPr>
        <w:divId w:val="93597151"/>
      </w:pPr>
      <w:r>
        <w:rPr>
          <w:noProof/>
        </w:rPr>
        <w:lastRenderedPageBreak/>
        <w:drawing>
          <wp:inline distT="0" distB="0" distL="0" distR="0" wp14:anchorId="4136891E" wp14:editId="6437090E">
            <wp:extent cx="1343025" cy="4286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ACAD" w14:textId="710A11FB" w:rsidR="00FC4701" w:rsidRDefault="00FC4701" w:rsidP="00ED4E5C">
      <w:pPr>
        <w:divId w:val="93597151"/>
      </w:pPr>
    </w:p>
    <w:p w14:paraId="144DAFE4" w14:textId="77777777" w:rsidR="00FC4701" w:rsidRDefault="00FC4701" w:rsidP="00FC4701">
      <w:pPr>
        <w:divId w:val="93597151"/>
      </w:pPr>
      <w:r>
        <w:t>&lt;!DOCTYPE HTML&gt;</w:t>
      </w:r>
    </w:p>
    <w:p w14:paraId="03616C23" w14:textId="77777777" w:rsidR="00FC4701" w:rsidRDefault="00FC4701" w:rsidP="00FC4701">
      <w:pPr>
        <w:divId w:val="93597151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</w:t>
      </w:r>
      <w:proofErr w:type="spellStart"/>
      <w:r>
        <w:t>pt-pt</w:t>
      </w:r>
      <w:proofErr w:type="spellEnd"/>
      <w:r>
        <w:t>&gt;</w:t>
      </w:r>
    </w:p>
    <w:p w14:paraId="4B7E37EE" w14:textId="77777777" w:rsidR="00FC4701" w:rsidRDefault="00FC4701" w:rsidP="00FC4701">
      <w:pPr>
        <w:divId w:val="93597151"/>
      </w:pPr>
      <w:r>
        <w:t xml:space="preserve">&lt;meta </w:t>
      </w:r>
      <w:proofErr w:type="spellStart"/>
      <w:r>
        <w:t>charset</w:t>
      </w:r>
      <w:proofErr w:type="spellEnd"/>
      <w:r>
        <w:t>="UTF-8"&gt;</w:t>
      </w:r>
    </w:p>
    <w:p w14:paraId="44348EA9" w14:textId="77777777" w:rsidR="00FC4701" w:rsidRDefault="00FC4701" w:rsidP="00FC4701">
      <w:pPr>
        <w:divId w:val="93597151"/>
      </w:pPr>
    </w:p>
    <w:p w14:paraId="2F51C422" w14:textId="77777777" w:rsidR="00FC4701" w:rsidRDefault="00FC4701" w:rsidP="00FC4701">
      <w:pPr>
        <w:divId w:val="93597151"/>
      </w:pPr>
      <w:r>
        <w:t>&lt;</w:t>
      </w:r>
      <w:proofErr w:type="spellStart"/>
      <w:r>
        <w:t>head</w:t>
      </w:r>
      <w:proofErr w:type="spellEnd"/>
      <w:r>
        <w:t>&gt;</w:t>
      </w:r>
    </w:p>
    <w:p w14:paraId="6EDE24EA" w14:textId="77777777" w:rsidR="00FC4701" w:rsidRDefault="00FC4701" w:rsidP="00FC4701">
      <w:pPr>
        <w:divId w:val="93597151"/>
      </w:pPr>
      <w:r>
        <w:tab/>
        <w:t>&lt;</w:t>
      </w:r>
      <w:proofErr w:type="spellStart"/>
      <w:r>
        <w:t>title</w:t>
      </w:r>
      <w:proofErr w:type="spellEnd"/>
      <w:r>
        <w:t>&gt;Posição margem&lt;/</w:t>
      </w:r>
      <w:proofErr w:type="spellStart"/>
      <w:r>
        <w:t>title</w:t>
      </w:r>
      <w:proofErr w:type="spellEnd"/>
      <w:r>
        <w:t>&gt;</w:t>
      </w:r>
    </w:p>
    <w:p w14:paraId="5B3B19AB" w14:textId="77777777" w:rsidR="00FC4701" w:rsidRDefault="00FC4701" w:rsidP="00FC4701">
      <w:pPr>
        <w:divId w:val="93597151"/>
      </w:pPr>
      <w:r>
        <w:t>&lt;/</w:t>
      </w:r>
      <w:proofErr w:type="spellStart"/>
      <w:r>
        <w:t>head</w:t>
      </w:r>
      <w:proofErr w:type="spellEnd"/>
      <w:r>
        <w:t>&gt;</w:t>
      </w:r>
    </w:p>
    <w:p w14:paraId="0554AE49" w14:textId="77777777" w:rsidR="00FC4701" w:rsidRDefault="00FC4701" w:rsidP="00FC4701">
      <w:pPr>
        <w:divId w:val="93597151"/>
      </w:pPr>
      <w:r>
        <w:t>&lt;</w:t>
      </w:r>
      <w:proofErr w:type="spellStart"/>
      <w:r>
        <w:t>style</w:t>
      </w:r>
      <w:proofErr w:type="spellEnd"/>
      <w:r>
        <w:t>&gt;</w:t>
      </w:r>
    </w:p>
    <w:p w14:paraId="1CAECEFC" w14:textId="77777777" w:rsidR="00FC4701" w:rsidRDefault="00FC4701" w:rsidP="00FC4701">
      <w:pPr>
        <w:divId w:val="93597151"/>
      </w:pPr>
      <w:proofErr w:type="spellStart"/>
      <w:r>
        <w:t>div#</w:t>
      </w:r>
      <w:proofErr w:type="gramStart"/>
      <w:r>
        <w:t>pai</w:t>
      </w:r>
      <w:proofErr w:type="spellEnd"/>
      <w:r>
        <w:t>{</w:t>
      </w:r>
      <w:proofErr w:type="gramEnd"/>
    </w:p>
    <w:p w14:paraId="79475051" w14:textId="77777777" w:rsidR="00FC4701" w:rsidRDefault="00FC4701" w:rsidP="00FC4701">
      <w:pPr>
        <w:divId w:val="93597151"/>
      </w:pPr>
      <w:r>
        <w:tab/>
      </w:r>
      <w:proofErr w:type="spellStart"/>
      <w:r>
        <w:t>width</w:t>
      </w:r>
      <w:proofErr w:type="spellEnd"/>
      <w:r>
        <w:t>: 1000px;</w:t>
      </w:r>
    </w:p>
    <w:p w14:paraId="3FE12B29" w14:textId="77777777" w:rsidR="00FC4701" w:rsidRDefault="00FC4701" w:rsidP="00FC4701">
      <w:pPr>
        <w:divId w:val="93597151"/>
      </w:pPr>
      <w:r>
        <w:tab/>
      </w:r>
      <w:proofErr w:type="spellStart"/>
      <w:r>
        <w:t>height</w:t>
      </w:r>
      <w:proofErr w:type="spellEnd"/>
      <w:r>
        <w:t>: 200px;</w:t>
      </w:r>
    </w:p>
    <w:p w14:paraId="3C41A7ED" w14:textId="77777777" w:rsidR="00FC4701" w:rsidRDefault="00FC4701" w:rsidP="00FC4701">
      <w:pPr>
        <w:divId w:val="93597151"/>
      </w:pPr>
      <w:r>
        <w:tab/>
        <w:t>background-color: #</w:t>
      </w:r>
      <w:proofErr w:type="spellStart"/>
      <w:r>
        <w:t>ccc</w:t>
      </w:r>
      <w:proofErr w:type="spellEnd"/>
      <w:r>
        <w:t>;</w:t>
      </w:r>
    </w:p>
    <w:p w14:paraId="3DD3F561" w14:textId="77777777" w:rsidR="00FC4701" w:rsidRDefault="00FC4701" w:rsidP="00FC4701">
      <w:pPr>
        <w:divId w:val="93597151"/>
      </w:pPr>
      <w:r>
        <w:t>}</w:t>
      </w:r>
    </w:p>
    <w:p w14:paraId="0779729E" w14:textId="77777777" w:rsidR="00FC4701" w:rsidRDefault="00FC4701" w:rsidP="00FC4701">
      <w:pPr>
        <w:divId w:val="93597151"/>
      </w:pPr>
    </w:p>
    <w:p w14:paraId="592ECBD9" w14:textId="77777777" w:rsidR="00FC4701" w:rsidRDefault="00FC4701" w:rsidP="00FC4701">
      <w:pPr>
        <w:divId w:val="93597151"/>
      </w:pPr>
      <w:proofErr w:type="spellStart"/>
      <w:r>
        <w:t>div#</w:t>
      </w:r>
      <w:proofErr w:type="gramStart"/>
      <w:r>
        <w:t>filha</w:t>
      </w:r>
      <w:proofErr w:type="spellEnd"/>
      <w:r>
        <w:t>{</w:t>
      </w:r>
      <w:proofErr w:type="gramEnd"/>
    </w:p>
    <w:p w14:paraId="734F235D" w14:textId="77777777" w:rsidR="00FC4701" w:rsidRDefault="00FC4701" w:rsidP="00FC4701">
      <w:pPr>
        <w:divId w:val="93597151"/>
      </w:pPr>
      <w:r>
        <w:tab/>
      </w:r>
      <w:proofErr w:type="spellStart"/>
      <w:r>
        <w:t>margin-right</w:t>
      </w:r>
      <w:proofErr w:type="spellEnd"/>
      <w:r>
        <w:t>: auto;</w:t>
      </w:r>
    </w:p>
    <w:p w14:paraId="3E0C9754" w14:textId="77777777" w:rsidR="00FC4701" w:rsidRDefault="00FC4701" w:rsidP="00FC4701">
      <w:pPr>
        <w:divId w:val="93597151"/>
      </w:pPr>
      <w:r>
        <w:tab/>
      </w:r>
      <w:proofErr w:type="spellStart"/>
      <w:r>
        <w:t>margin-left</w:t>
      </w:r>
      <w:proofErr w:type="spellEnd"/>
      <w:r>
        <w:t>: auto;</w:t>
      </w:r>
    </w:p>
    <w:p w14:paraId="041644C4" w14:textId="77777777" w:rsidR="00FC4701" w:rsidRDefault="00FC4701" w:rsidP="00FC4701">
      <w:pPr>
        <w:divId w:val="93597151"/>
      </w:pPr>
      <w:r>
        <w:tab/>
        <w:t>top: 50px;</w:t>
      </w:r>
    </w:p>
    <w:p w14:paraId="6558BF1C" w14:textId="77777777" w:rsidR="00FC4701" w:rsidRDefault="00FC4701" w:rsidP="00FC4701">
      <w:pPr>
        <w:divId w:val="93597151"/>
      </w:pPr>
      <w:r>
        <w:tab/>
      </w:r>
      <w:proofErr w:type="spellStart"/>
      <w:r>
        <w:t>width</w:t>
      </w:r>
      <w:proofErr w:type="spellEnd"/>
      <w:r>
        <w:t>: 100px;</w:t>
      </w:r>
    </w:p>
    <w:p w14:paraId="18A87FF3" w14:textId="77777777" w:rsidR="00FC4701" w:rsidRDefault="00FC4701" w:rsidP="00FC4701">
      <w:pPr>
        <w:divId w:val="93597151"/>
      </w:pPr>
      <w:r>
        <w:tab/>
      </w:r>
      <w:proofErr w:type="spellStart"/>
      <w:r>
        <w:t>height</w:t>
      </w:r>
      <w:proofErr w:type="spellEnd"/>
      <w:r>
        <w:t>: 100px;</w:t>
      </w:r>
    </w:p>
    <w:p w14:paraId="13413A89" w14:textId="77777777" w:rsidR="00FC4701" w:rsidRDefault="00FC4701" w:rsidP="00FC4701">
      <w:pPr>
        <w:divId w:val="93597151"/>
      </w:pPr>
      <w:r>
        <w:tab/>
        <w:t xml:space="preserve">background-color: </w:t>
      </w:r>
      <w:proofErr w:type="spellStart"/>
      <w:r>
        <w:t>blue</w:t>
      </w:r>
      <w:proofErr w:type="spellEnd"/>
      <w:r>
        <w:t>;</w:t>
      </w:r>
    </w:p>
    <w:p w14:paraId="486F6885" w14:textId="77777777" w:rsidR="00FC4701" w:rsidRDefault="00FC4701" w:rsidP="00FC4701">
      <w:pPr>
        <w:divId w:val="93597151"/>
      </w:pPr>
      <w:r>
        <w:t>}</w:t>
      </w:r>
    </w:p>
    <w:p w14:paraId="75098C7B" w14:textId="77777777" w:rsidR="00FC4701" w:rsidRDefault="00FC4701" w:rsidP="00FC4701">
      <w:pPr>
        <w:divId w:val="93597151"/>
      </w:pPr>
      <w:r>
        <w:t>&lt;/</w:t>
      </w:r>
      <w:proofErr w:type="spellStart"/>
      <w:r>
        <w:t>style</w:t>
      </w:r>
      <w:proofErr w:type="spellEnd"/>
      <w:r>
        <w:t>&gt;</w:t>
      </w:r>
    </w:p>
    <w:p w14:paraId="0A5F468B" w14:textId="77777777" w:rsidR="00FC4701" w:rsidRDefault="00FC4701" w:rsidP="00FC4701">
      <w:pPr>
        <w:divId w:val="93597151"/>
      </w:pPr>
      <w:r>
        <w:t>&lt;body&gt;</w:t>
      </w:r>
    </w:p>
    <w:p w14:paraId="0421FFB7" w14:textId="77777777" w:rsidR="00FC4701" w:rsidRDefault="00FC4701" w:rsidP="00FC4701">
      <w:pPr>
        <w:divId w:val="93597151"/>
      </w:pPr>
    </w:p>
    <w:p w14:paraId="275BD251" w14:textId="77777777" w:rsidR="00FC4701" w:rsidRDefault="00FC4701" w:rsidP="00FC4701">
      <w:pPr>
        <w:divId w:val="93597151"/>
      </w:pPr>
      <w:r>
        <w:t>&lt;</w:t>
      </w:r>
      <w:proofErr w:type="spellStart"/>
      <w:r>
        <w:t>div</w:t>
      </w:r>
      <w:proofErr w:type="spellEnd"/>
      <w:r>
        <w:t xml:space="preserve"> id="pai"&gt;</w:t>
      </w:r>
    </w:p>
    <w:p w14:paraId="08A0482B" w14:textId="77777777" w:rsidR="00FC4701" w:rsidRDefault="00FC4701" w:rsidP="00FC4701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id="filha"&gt;&lt;/</w:t>
      </w:r>
      <w:proofErr w:type="spellStart"/>
      <w:r>
        <w:t>div</w:t>
      </w:r>
      <w:proofErr w:type="spellEnd"/>
      <w:r>
        <w:t>&gt;</w:t>
      </w:r>
    </w:p>
    <w:p w14:paraId="07FD4BD4" w14:textId="77777777" w:rsidR="00FC4701" w:rsidRDefault="00FC4701" w:rsidP="00FC4701">
      <w:pPr>
        <w:divId w:val="93597151"/>
      </w:pPr>
      <w:r>
        <w:t>&lt;/</w:t>
      </w:r>
      <w:proofErr w:type="spellStart"/>
      <w:r>
        <w:t>div</w:t>
      </w:r>
      <w:proofErr w:type="spellEnd"/>
      <w:r>
        <w:t>&gt;</w:t>
      </w:r>
    </w:p>
    <w:p w14:paraId="1B52ABF4" w14:textId="77777777" w:rsidR="00FC4701" w:rsidRDefault="00FC4701" w:rsidP="00FC4701">
      <w:pPr>
        <w:divId w:val="93597151"/>
      </w:pPr>
      <w:r>
        <w:t>&lt;/body&gt;</w:t>
      </w:r>
    </w:p>
    <w:p w14:paraId="2A60BFAC" w14:textId="121A6CDF" w:rsidR="00FC4701" w:rsidRDefault="00FC4701" w:rsidP="00FC4701">
      <w:pPr>
        <w:divId w:val="93597151"/>
      </w:pPr>
      <w:r>
        <w:t>&lt;/</w:t>
      </w:r>
      <w:proofErr w:type="spellStart"/>
      <w:r>
        <w:t>html</w:t>
      </w:r>
      <w:proofErr w:type="spellEnd"/>
      <w:r>
        <w:t>&gt;</w:t>
      </w:r>
    </w:p>
    <w:p w14:paraId="1ACF67D4" w14:textId="21CEE810" w:rsidR="00CF1216" w:rsidRDefault="00CF1216" w:rsidP="00FC4701">
      <w:pPr>
        <w:pBdr>
          <w:bottom w:val="single" w:sz="6" w:space="1" w:color="auto"/>
        </w:pBdr>
        <w:divId w:val="93597151"/>
      </w:pPr>
    </w:p>
    <w:p w14:paraId="7E4568F8" w14:textId="47D8ED33" w:rsidR="00CF1216" w:rsidRDefault="00CF1216" w:rsidP="00FC4701">
      <w:pPr>
        <w:divId w:val="93597151"/>
      </w:pPr>
    </w:p>
    <w:p w14:paraId="6810A826" w14:textId="12DB14ED" w:rsidR="00CF1216" w:rsidRDefault="00CF1216" w:rsidP="00FC4701">
      <w:pPr>
        <w:divId w:val="93597151"/>
      </w:pPr>
    </w:p>
    <w:p w14:paraId="79BE7ABF" w14:textId="1B77E980" w:rsidR="00CF1216" w:rsidRDefault="00CF1216" w:rsidP="00FC4701">
      <w:pPr>
        <w:divId w:val="93597151"/>
      </w:pPr>
    </w:p>
    <w:p w14:paraId="62458D91" w14:textId="2154EB1D" w:rsidR="00CF1216" w:rsidRDefault="00CF1216" w:rsidP="00FC4701">
      <w:pPr>
        <w:divId w:val="93597151"/>
      </w:pPr>
    </w:p>
    <w:p w14:paraId="51CC7F8A" w14:textId="2D45C054" w:rsidR="00CF1216" w:rsidRDefault="00CF1216" w:rsidP="00FC4701">
      <w:pPr>
        <w:divId w:val="93597151"/>
      </w:pPr>
    </w:p>
    <w:p w14:paraId="67F01F45" w14:textId="01EC8239" w:rsidR="00CF1216" w:rsidRDefault="00CF1216" w:rsidP="00FC4701">
      <w:pPr>
        <w:divId w:val="93597151"/>
      </w:pPr>
    </w:p>
    <w:p w14:paraId="694C6440" w14:textId="32AED726" w:rsidR="00CF1216" w:rsidRDefault="00CF1216" w:rsidP="00FC4701">
      <w:pPr>
        <w:divId w:val="93597151"/>
      </w:pPr>
    </w:p>
    <w:p w14:paraId="7880ACDC" w14:textId="7B746EE0" w:rsidR="00CF1216" w:rsidRDefault="00CF1216" w:rsidP="00FC4701">
      <w:pPr>
        <w:divId w:val="93597151"/>
      </w:pPr>
    </w:p>
    <w:p w14:paraId="3CCE8A6D" w14:textId="5AA14599" w:rsidR="00CF1216" w:rsidRDefault="00CF1216" w:rsidP="00FC4701">
      <w:pPr>
        <w:divId w:val="93597151"/>
      </w:pPr>
    </w:p>
    <w:p w14:paraId="77F7DBCA" w14:textId="7AB7D315" w:rsidR="00CF1216" w:rsidRDefault="00CF1216" w:rsidP="00FC4701">
      <w:pPr>
        <w:divId w:val="93597151"/>
      </w:pPr>
    </w:p>
    <w:p w14:paraId="7929D2D3" w14:textId="5489CEC7" w:rsidR="00CF1216" w:rsidRDefault="00CF1216" w:rsidP="00FC4701">
      <w:pPr>
        <w:divId w:val="93597151"/>
      </w:pPr>
    </w:p>
    <w:p w14:paraId="45CE9850" w14:textId="67AE8C4C" w:rsidR="00CF1216" w:rsidRDefault="00CF1216" w:rsidP="00FC4701">
      <w:pPr>
        <w:divId w:val="93597151"/>
      </w:pPr>
    </w:p>
    <w:p w14:paraId="2E4923A4" w14:textId="46E910DC" w:rsidR="003158D7" w:rsidRDefault="003158D7" w:rsidP="00FC4701">
      <w:pPr>
        <w:divId w:val="93597151"/>
      </w:pPr>
    </w:p>
    <w:p w14:paraId="7638B04B" w14:textId="77777777" w:rsidR="003158D7" w:rsidRDefault="003158D7" w:rsidP="00FC4701">
      <w:pPr>
        <w:divId w:val="93597151"/>
      </w:pPr>
    </w:p>
    <w:p w14:paraId="5DD44334" w14:textId="77777777" w:rsidR="00CF1216" w:rsidRDefault="00CF1216" w:rsidP="00FC4701">
      <w:pPr>
        <w:divId w:val="93597151"/>
      </w:pPr>
    </w:p>
    <w:p w14:paraId="0D5A7331" w14:textId="77D02E6B" w:rsidR="00CF1216" w:rsidRDefault="00CF1216" w:rsidP="00FC4701">
      <w:pPr>
        <w:divId w:val="93597151"/>
      </w:pPr>
    </w:p>
    <w:p w14:paraId="7A432718" w14:textId="7CE4AA13" w:rsidR="00CF1216" w:rsidRDefault="00CF1216" w:rsidP="00FC4701">
      <w:pPr>
        <w:divId w:val="93597151"/>
      </w:pPr>
      <w:r>
        <w:rPr>
          <w:noProof/>
        </w:rPr>
        <w:lastRenderedPageBreak/>
        <w:drawing>
          <wp:inline distT="0" distB="0" distL="0" distR="0" wp14:anchorId="2CA96CEB" wp14:editId="7AC43455">
            <wp:extent cx="1123950" cy="361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7EB1" w14:textId="77777777" w:rsidR="00CF1216" w:rsidRDefault="00CF1216" w:rsidP="00CF1216">
      <w:pPr>
        <w:divId w:val="93597151"/>
      </w:pPr>
      <w:r>
        <w:t>&lt;!DOCTYPE HTML&gt;</w:t>
      </w:r>
    </w:p>
    <w:p w14:paraId="33160014" w14:textId="77777777" w:rsidR="00CF1216" w:rsidRDefault="00CF1216" w:rsidP="00CF1216">
      <w:pPr>
        <w:divId w:val="93597151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</w:t>
      </w:r>
      <w:proofErr w:type="spellStart"/>
      <w:r>
        <w:t>pt-pt</w:t>
      </w:r>
      <w:proofErr w:type="spellEnd"/>
      <w:r>
        <w:t>&gt;</w:t>
      </w:r>
    </w:p>
    <w:p w14:paraId="6E0DC672" w14:textId="77777777" w:rsidR="00CF1216" w:rsidRDefault="00CF1216" w:rsidP="00CF1216">
      <w:pPr>
        <w:divId w:val="93597151"/>
      </w:pPr>
      <w:r>
        <w:t xml:space="preserve">&lt;meta </w:t>
      </w:r>
      <w:proofErr w:type="spellStart"/>
      <w:r>
        <w:t>charset</w:t>
      </w:r>
      <w:proofErr w:type="spellEnd"/>
      <w:r>
        <w:t>="UTF-8"&gt;</w:t>
      </w:r>
    </w:p>
    <w:p w14:paraId="2182F2AF" w14:textId="77777777" w:rsidR="00CF1216" w:rsidRDefault="00CF1216" w:rsidP="00CF1216">
      <w:pPr>
        <w:divId w:val="93597151"/>
      </w:pPr>
    </w:p>
    <w:p w14:paraId="37A4F360" w14:textId="77777777" w:rsidR="00CF1216" w:rsidRDefault="00CF1216" w:rsidP="00CF1216">
      <w:pPr>
        <w:divId w:val="93597151"/>
      </w:pPr>
      <w:r>
        <w:t>&lt;</w:t>
      </w:r>
      <w:proofErr w:type="spellStart"/>
      <w:r>
        <w:t>head</w:t>
      </w:r>
      <w:proofErr w:type="spellEnd"/>
      <w:r>
        <w:t>&gt;</w:t>
      </w:r>
    </w:p>
    <w:p w14:paraId="4E196E82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title</w:t>
      </w:r>
      <w:proofErr w:type="spellEnd"/>
      <w:r>
        <w:t xml:space="preserve">&gt;Posição </w:t>
      </w:r>
      <w:proofErr w:type="spellStart"/>
      <w:r>
        <w:t>float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14:paraId="40B159C0" w14:textId="77777777" w:rsidR="00CF1216" w:rsidRDefault="00CF1216" w:rsidP="00CF1216">
      <w:pPr>
        <w:divId w:val="93597151"/>
      </w:pPr>
      <w:r>
        <w:t>&lt;/</w:t>
      </w:r>
      <w:proofErr w:type="spellStart"/>
      <w:r>
        <w:t>head</w:t>
      </w:r>
      <w:proofErr w:type="spellEnd"/>
      <w:r>
        <w:t>&gt;</w:t>
      </w:r>
    </w:p>
    <w:p w14:paraId="6ECD037F" w14:textId="77777777" w:rsidR="00CF1216" w:rsidRDefault="00CF1216" w:rsidP="00CF1216">
      <w:pPr>
        <w:divId w:val="93597151"/>
      </w:pPr>
      <w:r>
        <w:t>&lt;</w:t>
      </w:r>
      <w:proofErr w:type="spellStart"/>
      <w:r>
        <w:t>style</w:t>
      </w:r>
      <w:proofErr w:type="spellEnd"/>
      <w:r>
        <w:t>&gt;</w:t>
      </w:r>
    </w:p>
    <w:p w14:paraId="4A0C1CCB" w14:textId="77777777" w:rsidR="00CF1216" w:rsidRDefault="00CF1216" w:rsidP="00CF1216">
      <w:pPr>
        <w:divId w:val="93597151"/>
      </w:pPr>
    </w:p>
    <w:p w14:paraId="4DB962C0" w14:textId="77777777" w:rsidR="00CF1216" w:rsidRDefault="00CF1216" w:rsidP="00CF1216">
      <w:pPr>
        <w:divId w:val="93597151"/>
      </w:pPr>
      <w:r>
        <w:t>.</w:t>
      </w:r>
      <w:proofErr w:type="gramStart"/>
      <w:r>
        <w:t>container{</w:t>
      </w:r>
      <w:proofErr w:type="gramEnd"/>
    </w:p>
    <w:p w14:paraId="5C0E32C5" w14:textId="77777777" w:rsidR="00CF1216" w:rsidRDefault="00CF1216" w:rsidP="00CF1216">
      <w:pPr>
        <w:divId w:val="93597151"/>
      </w:pPr>
      <w:r>
        <w:tab/>
      </w:r>
      <w:proofErr w:type="spellStart"/>
      <w:r>
        <w:t>width</w:t>
      </w:r>
      <w:proofErr w:type="spellEnd"/>
      <w:r>
        <w:t>: 800px;</w:t>
      </w:r>
    </w:p>
    <w:p w14:paraId="27BE934C" w14:textId="77777777" w:rsidR="00CF1216" w:rsidRDefault="00CF1216" w:rsidP="00CF1216">
      <w:pPr>
        <w:divId w:val="93597151"/>
      </w:pPr>
      <w:r>
        <w:tab/>
        <w:t>background-color: #</w:t>
      </w:r>
      <w:proofErr w:type="spellStart"/>
      <w:r>
        <w:t>ccc</w:t>
      </w:r>
      <w:proofErr w:type="spellEnd"/>
      <w:r>
        <w:t>;</w:t>
      </w:r>
    </w:p>
    <w:p w14:paraId="55259B62" w14:textId="77777777" w:rsidR="00CF1216" w:rsidRDefault="00CF1216" w:rsidP="00CF1216">
      <w:pPr>
        <w:divId w:val="93597151"/>
      </w:pPr>
      <w:r>
        <w:tab/>
      </w:r>
      <w:proofErr w:type="spellStart"/>
      <w:r>
        <w:t>height</w:t>
      </w:r>
      <w:proofErr w:type="spellEnd"/>
      <w:r>
        <w:t>: 300px;</w:t>
      </w:r>
    </w:p>
    <w:p w14:paraId="1EC6D11A" w14:textId="77777777" w:rsidR="00CF1216" w:rsidRDefault="00CF1216" w:rsidP="00CF1216">
      <w:pPr>
        <w:divId w:val="93597151"/>
      </w:pPr>
      <w:r>
        <w:t>}</w:t>
      </w:r>
    </w:p>
    <w:p w14:paraId="4C508565" w14:textId="77777777" w:rsidR="00CF1216" w:rsidRDefault="00CF1216" w:rsidP="00CF1216">
      <w:pPr>
        <w:divId w:val="93597151"/>
      </w:pPr>
      <w:proofErr w:type="spellStart"/>
      <w:proofErr w:type="gramStart"/>
      <w:r>
        <w:t>div</w:t>
      </w:r>
      <w:proofErr w:type="spellEnd"/>
      <w:r>
        <w:t>{</w:t>
      </w:r>
      <w:proofErr w:type="gramEnd"/>
    </w:p>
    <w:p w14:paraId="481A6150" w14:textId="77777777" w:rsidR="00CF1216" w:rsidRDefault="00CF1216" w:rsidP="00CF1216">
      <w:pPr>
        <w:divId w:val="93597151"/>
      </w:pPr>
      <w:r>
        <w:tab/>
      </w:r>
      <w:proofErr w:type="spellStart"/>
      <w:r>
        <w:t>width</w:t>
      </w:r>
      <w:proofErr w:type="spellEnd"/>
      <w:r>
        <w:t>: 200px;</w:t>
      </w:r>
    </w:p>
    <w:p w14:paraId="371409F0" w14:textId="77777777" w:rsidR="00CF1216" w:rsidRDefault="00CF1216" w:rsidP="00CF1216">
      <w:pPr>
        <w:divId w:val="93597151"/>
      </w:pPr>
      <w:r>
        <w:tab/>
      </w:r>
      <w:proofErr w:type="spellStart"/>
      <w:r>
        <w:t>height</w:t>
      </w:r>
      <w:proofErr w:type="spellEnd"/>
      <w:r>
        <w:t>: 100px;</w:t>
      </w:r>
    </w:p>
    <w:p w14:paraId="16CE07CB" w14:textId="77777777" w:rsidR="00CF1216" w:rsidRDefault="00CF1216" w:rsidP="00CF1216">
      <w:pPr>
        <w:divId w:val="93597151"/>
      </w:pPr>
      <w:r>
        <w:t>}</w:t>
      </w:r>
    </w:p>
    <w:p w14:paraId="790DB4C9" w14:textId="77777777" w:rsidR="00CF1216" w:rsidRDefault="00CF1216" w:rsidP="00CF1216">
      <w:pPr>
        <w:divId w:val="93597151"/>
      </w:pPr>
      <w:proofErr w:type="gramStart"/>
      <w:r>
        <w:t>.esquerda</w:t>
      </w:r>
      <w:proofErr w:type="gramEnd"/>
      <w:r>
        <w:t>{</w:t>
      </w:r>
    </w:p>
    <w:p w14:paraId="1DDD6C25" w14:textId="77777777" w:rsidR="00CF1216" w:rsidRDefault="00CF1216" w:rsidP="00CF1216">
      <w:pPr>
        <w:divId w:val="93597151"/>
      </w:pPr>
      <w:r>
        <w:tab/>
        <w:t>background-color: green;</w:t>
      </w:r>
    </w:p>
    <w:p w14:paraId="528A9B49" w14:textId="77777777" w:rsidR="00CF1216" w:rsidRDefault="00CF1216" w:rsidP="00CF1216">
      <w:pPr>
        <w:divId w:val="93597151"/>
      </w:pPr>
      <w:r>
        <w:tab/>
      </w: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14:paraId="2A74232D" w14:textId="77777777" w:rsidR="00CF1216" w:rsidRDefault="00CF1216" w:rsidP="00CF1216">
      <w:pPr>
        <w:divId w:val="93597151"/>
      </w:pPr>
      <w:r>
        <w:t>}</w:t>
      </w:r>
    </w:p>
    <w:p w14:paraId="44763F27" w14:textId="77777777" w:rsidR="00CF1216" w:rsidRDefault="00CF1216" w:rsidP="00CF1216">
      <w:pPr>
        <w:divId w:val="93597151"/>
      </w:pPr>
      <w:proofErr w:type="gramStart"/>
      <w:r>
        <w:t>.direita</w:t>
      </w:r>
      <w:proofErr w:type="gramEnd"/>
      <w:r>
        <w:t>{</w:t>
      </w:r>
    </w:p>
    <w:p w14:paraId="076191CA" w14:textId="77777777" w:rsidR="00CF1216" w:rsidRDefault="00CF1216" w:rsidP="00CF1216">
      <w:pPr>
        <w:divId w:val="93597151"/>
      </w:pPr>
      <w:r>
        <w:tab/>
        <w:t xml:space="preserve">background-color: </w:t>
      </w:r>
      <w:proofErr w:type="spellStart"/>
      <w:r>
        <w:t>blue</w:t>
      </w:r>
      <w:proofErr w:type="spellEnd"/>
      <w:r>
        <w:t>;</w:t>
      </w:r>
    </w:p>
    <w:p w14:paraId="4522A4F6" w14:textId="77777777" w:rsidR="00CF1216" w:rsidRDefault="00CF1216" w:rsidP="00CF1216">
      <w:pPr>
        <w:divId w:val="93597151"/>
      </w:pPr>
      <w:r>
        <w:tab/>
      </w:r>
      <w:proofErr w:type="spellStart"/>
      <w:r>
        <w:t>float</w:t>
      </w:r>
      <w:proofErr w:type="spellEnd"/>
      <w:r>
        <w:t xml:space="preserve">: </w:t>
      </w:r>
      <w:proofErr w:type="spellStart"/>
      <w:r>
        <w:t>right</w:t>
      </w:r>
      <w:proofErr w:type="spellEnd"/>
      <w:r>
        <w:t>;</w:t>
      </w:r>
    </w:p>
    <w:p w14:paraId="5D1F3C25" w14:textId="77777777" w:rsidR="00CF1216" w:rsidRDefault="00CF1216" w:rsidP="00CF1216">
      <w:pPr>
        <w:divId w:val="93597151"/>
      </w:pPr>
      <w:r>
        <w:t>}</w:t>
      </w:r>
    </w:p>
    <w:p w14:paraId="12533BEC" w14:textId="77777777" w:rsidR="00CF1216" w:rsidRDefault="00CF1216" w:rsidP="00CF1216">
      <w:pPr>
        <w:divId w:val="93597151"/>
      </w:pPr>
      <w:proofErr w:type="gramStart"/>
      <w:r>
        <w:t>.terceira</w:t>
      </w:r>
      <w:proofErr w:type="gramEnd"/>
      <w:r>
        <w:t>{</w:t>
      </w:r>
    </w:p>
    <w:p w14:paraId="1E2E9677" w14:textId="77777777" w:rsidR="00CF1216" w:rsidRDefault="00CF1216" w:rsidP="00CF1216">
      <w:pPr>
        <w:divId w:val="93597151"/>
      </w:pPr>
      <w:r>
        <w:tab/>
        <w:t xml:space="preserve">background-color: </w:t>
      </w:r>
      <w:proofErr w:type="spellStart"/>
      <w:r>
        <w:t>red</w:t>
      </w:r>
      <w:proofErr w:type="spellEnd"/>
      <w:r>
        <w:t>;</w:t>
      </w:r>
    </w:p>
    <w:p w14:paraId="7C4F22E0" w14:textId="77777777" w:rsidR="00CF1216" w:rsidRDefault="00CF1216" w:rsidP="00CF1216">
      <w:pPr>
        <w:divId w:val="93597151"/>
      </w:pPr>
      <w:r>
        <w:tab/>
      </w: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14:paraId="02F9EECE" w14:textId="77777777" w:rsidR="00CF1216" w:rsidRDefault="00CF1216" w:rsidP="00CF1216">
      <w:pPr>
        <w:divId w:val="93597151"/>
      </w:pPr>
      <w:r>
        <w:t>}</w:t>
      </w:r>
    </w:p>
    <w:p w14:paraId="494AF907" w14:textId="77777777" w:rsidR="00CF1216" w:rsidRDefault="00CF1216" w:rsidP="00CF1216">
      <w:pPr>
        <w:divId w:val="93597151"/>
      </w:pPr>
      <w:proofErr w:type="gramStart"/>
      <w:r>
        <w:t>.quarta</w:t>
      </w:r>
      <w:proofErr w:type="gramEnd"/>
      <w:r>
        <w:t>{</w:t>
      </w:r>
    </w:p>
    <w:p w14:paraId="5C40511E" w14:textId="77777777" w:rsidR="00CF1216" w:rsidRDefault="00CF1216" w:rsidP="00CF1216">
      <w:pPr>
        <w:divId w:val="93597151"/>
      </w:pPr>
      <w:r>
        <w:tab/>
        <w:t xml:space="preserve">clear: </w:t>
      </w:r>
      <w:proofErr w:type="spellStart"/>
      <w:r>
        <w:t>both</w:t>
      </w:r>
      <w:proofErr w:type="spellEnd"/>
      <w:r>
        <w:t>;</w:t>
      </w:r>
    </w:p>
    <w:p w14:paraId="2A74D8FF" w14:textId="77777777" w:rsidR="00CF1216" w:rsidRDefault="00CF1216" w:rsidP="00CF1216">
      <w:pPr>
        <w:divId w:val="93597151"/>
      </w:pPr>
      <w:r>
        <w:tab/>
      </w:r>
      <w:proofErr w:type="spellStart"/>
      <w:r>
        <w:t>width</w:t>
      </w:r>
      <w:proofErr w:type="spellEnd"/>
      <w:r>
        <w:t>: 200px;</w:t>
      </w:r>
    </w:p>
    <w:p w14:paraId="5FB57418" w14:textId="77777777" w:rsidR="00CF1216" w:rsidRDefault="00CF1216" w:rsidP="00CF1216">
      <w:pPr>
        <w:divId w:val="93597151"/>
      </w:pPr>
      <w:r>
        <w:tab/>
      </w:r>
      <w:proofErr w:type="spellStart"/>
      <w:r>
        <w:t>height</w:t>
      </w:r>
      <w:proofErr w:type="spellEnd"/>
      <w:r>
        <w:t>: 100px;</w:t>
      </w:r>
    </w:p>
    <w:p w14:paraId="4F33A52B" w14:textId="77777777" w:rsidR="00CF1216" w:rsidRDefault="00CF1216" w:rsidP="00CF1216">
      <w:pPr>
        <w:divId w:val="93597151"/>
      </w:pPr>
      <w:r>
        <w:tab/>
        <w:t xml:space="preserve">background-color: </w:t>
      </w:r>
      <w:proofErr w:type="spellStart"/>
      <w:r>
        <w:t>pink</w:t>
      </w:r>
      <w:proofErr w:type="spellEnd"/>
      <w:r>
        <w:t>;</w:t>
      </w:r>
    </w:p>
    <w:p w14:paraId="0B544468" w14:textId="77777777" w:rsidR="00CF1216" w:rsidRDefault="00CF1216" w:rsidP="00CF1216">
      <w:pPr>
        <w:divId w:val="93597151"/>
      </w:pPr>
      <w:r>
        <w:t>}</w:t>
      </w:r>
    </w:p>
    <w:p w14:paraId="3AD0FED5" w14:textId="77777777" w:rsidR="00CF1216" w:rsidRDefault="00CF1216" w:rsidP="00CF1216">
      <w:pPr>
        <w:divId w:val="93597151"/>
      </w:pPr>
      <w:r>
        <w:t>&lt;/</w:t>
      </w:r>
      <w:proofErr w:type="spellStart"/>
      <w:r>
        <w:t>style</w:t>
      </w:r>
      <w:proofErr w:type="spellEnd"/>
      <w:r>
        <w:t>&gt;</w:t>
      </w:r>
    </w:p>
    <w:p w14:paraId="7ECCFBEE" w14:textId="77777777" w:rsidR="00CF1216" w:rsidRDefault="00CF1216" w:rsidP="00CF1216">
      <w:pPr>
        <w:divId w:val="93597151"/>
      </w:pPr>
      <w:r>
        <w:t>&lt;body&gt;</w:t>
      </w:r>
    </w:p>
    <w:p w14:paraId="18E9CF67" w14:textId="77777777" w:rsidR="00CF1216" w:rsidRDefault="00CF1216" w:rsidP="00CF1216">
      <w:pPr>
        <w:divId w:val="93597151"/>
      </w:pPr>
    </w:p>
    <w:p w14:paraId="5CC6524C" w14:textId="77777777" w:rsidR="00CF1216" w:rsidRDefault="00CF1216" w:rsidP="00CF1216">
      <w:pPr>
        <w:divId w:val="93597151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3F500A12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esquerda"&gt;DIV 01&lt;/</w:t>
      </w:r>
      <w:proofErr w:type="spellStart"/>
      <w:r>
        <w:t>div</w:t>
      </w:r>
      <w:proofErr w:type="spellEnd"/>
      <w:r>
        <w:t>&gt;</w:t>
      </w:r>
    </w:p>
    <w:p w14:paraId="7C9F33EB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direita"&gt;DIV 02&lt;/</w:t>
      </w:r>
      <w:proofErr w:type="spellStart"/>
      <w:r>
        <w:t>div</w:t>
      </w:r>
      <w:proofErr w:type="spellEnd"/>
      <w:r>
        <w:t>&gt;</w:t>
      </w:r>
    </w:p>
    <w:p w14:paraId="0297C758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terceira"&gt;DIV 03&lt;/</w:t>
      </w:r>
      <w:proofErr w:type="spellStart"/>
      <w:r>
        <w:t>div</w:t>
      </w:r>
      <w:proofErr w:type="spellEnd"/>
      <w:r>
        <w:t>&gt;</w:t>
      </w:r>
    </w:p>
    <w:p w14:paraId="13C72FF2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terceira"&gt;DIV 03b&lt;/</w:t>
      </w:r>
      <w:proofErr w:type="spellStart"/>
      <w:r>
        <w:t>div</w:t>
      </w:r>
      <w:proofErr w:type="spellEnd"/>
      <w:r>
        <w:t>&gt;</w:t>
      </w:r>
    </w:p>
    <w:p w14:paraId="5B871A80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quarta"&gt;111&lt;/</w:t>
      </w:r>
      <w:proofErr w:type="spellStart"/>
      <w:r>
        <w:t>div</w:t>
      </w:r>
      <w:proofErr w:type="spellEnd"/>
      <w:r>
        <w:t xml:space="preserve">&gt; </w:t>
      </w:r>
    </w:p>
    <w:p w14:paraId="69108B32" w14:textId="77777777" w:rsidR="00CF1216" w:rsidRDefault="00CF1216" w:rsidP="00CF1216">
      <w:pPr>
        <w:divId w:val="93597151"/>
      </w:pPr>
      <w:r>
        <w:t>&lt;/</w:t>
      </w:r>
      <w:proofErr w:type="spellStart"/>
      <w:r>
        <w:t>div</w:t>
      </w:r>
      <w:proofErr w:type="spellEnd"/>
      <w:r>
        <w:t>&gt;</w:t>
      </w:r>
    </w:p>
    <w:p w14:paraId="3AB8F02E" w14:textId="77777777" w:rsidR="00CF1216" w:rsidRDefault="00CF1216" w:rsidP="00CF1216">
      <w:pPr>
        <w:divId w:val="93597151"/>
      </w:pPr>
      <w:r>
        <w:t>&lt;/body&gt;</w:t>
      </w:r>
    </w:p>
    <w:p w14:paraId="66C6653D" w14:textId="33231249" w:rsidR="00FC4701" w:rsidRDefault="00CF1216" w:rsidP="00CF1216">
      <w:pPr>
        <w:divId w:val="93597151"/>
      </w:pPr>
      <w:r>
        <w:t>&lt;/</w:t>
      </w:r>
      <w:proofErr w:type="spellStart"/>
      <w:r>
        <w:t>html</w:t>
      </w:r>
      <w:proofErr w:type="spellEnd"/>
      <w:r>
        <w:t>&gt;</w:t>
      </w:r>
    </w:p>
    <w:p w14:paraId="63813FAD" w14:textId="7074C2C9" w:rsidR="00CF1216" w:rsidRDefault="00CF1216" w:rsidP="00CF1216">
      <w:pPr>
        <w:pBdr>
          <w:bottom w:val="single" w:sz="6" w:space="1" w:color="auto"/>
        </w:pBdr>
        <w:divId w:val="93597151"/>
      </w:pPr>
    </w:p>
    <w:p w14:paraId="704EE58B" w14:textId="77777777" w:rsidR="00CF1216" w:rsidRDefault="00CF1216" w:rsidP="00CF1216">
      <w:pPr>
        <w:divId w:val="93597151"/>
      </w:pPr>
    </w:p>
    <w:p w14:paraId="1A305513" w14:textId="57969EBF" w:rsidR="00FC4701" w:rsidRDefault="00FC4701" w:rsidP="00ED4E5C">
      <w:pPr>
        <w:divId w:val="93597151"/>
      </w:pPr>
    </w:p>
    <w:p w14:paraId="4854EED0" w14:textId="28138AB9" w:rsidR="00FC4701" w:rsidRDefault="00CF1216" w:rsidP="00ED4E5C">
      <w:pPr>
        <w:divId w:val="93597151"/>
      </w:pPr>
      <w:r>
        <w:rPr>
          <w:noProof/>
        </w:rPr>
        <w:drawing>
          <wp:inline distT="0" distB="0" distL="0" distR="0" wp14:anchorId="56685D77" wp14:editId="7CD68E3F">
            <wp:extent cx="1285875" cy="419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355" w14:textId="53C9D93A" w:rsidR="00CF1216" w:rsidRDefault="00CF1216" w:rsidP="00ED4E5C">
      <w:pPr>
        <w:divId w:val="93597151"/>
      </w:pPr>
    </w:p>
    <w:p w14:paraId="019F6C80" w14:textId="77777777" w:rsidR="00CF1216" w:rsidRDefault="00CF1216" w:rsidP="00ED4E5C">
      <w:pPr>
        <w:divId w:val="93597151"/>
      </w:pPr>
    </w:p>
    <w:p w14:paraId="2A356509" w14:textId="65018992" w:rsidR="00ED4E5C" w:rsidRDefault="00ED4E5C" w:rsidP="00ED4E5C">
      <w:pPr>
        <w:divId w:val="93597151"/>
      </w:pPr>
    </w:p>
    <w:p w14:paraId="38CAD028" w14:textId="77777777" w:rsidR="00CF1216" w:rsidRDefault="00CF1216" w:rsidP="00CF1216">
      <w:pPr>
        <w:divId w:val="93597151"/>
      </w:pPr>
      <w:r>
        <w:t>&lt;!DOCTYPE HTML&gt;</w:t>
      </w:r>
    </w:p>
    <w:p w14:paraId="57A06009" w14:textId="77777777" w:rsidR="00CF1216" w:rsidRDefault="00CF1216" w:rsidP="00CF1216">
      <w:pPr>
        <w:divId w:val="93597151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</w:t>
      </w:r>
      <w:proofErr w:type="spellStart"/>
      <w:r>
        <w:t>pt-pt</w:t>
      </w:r>
      <w:proofErr w:type="spellEnd"/>
      <w:r>
        <w:t>&gt;</w:t>
      </w:r>
    </w:p>
    <w:p w14:paraId="3E910C97" w14:textId="77777777" w:rsidR="00CF1216" w:rsidRDefault="00CF1216" w:rsidP="00CF1216">
      <w:pPr>
        <w:divId w:val="93597151"/>
      </w:pPr>
      <w:r>
        <w:t xml:space="preserve">&lt;meta </w:t>
      </w:r>
      <w:proofErr w:type="spellStart"/>
      <w:r>
        <w:t>charset</w:t>
      </w:r>
      <w:proofErr w:type="spellEnd"/>
      <w:r>
        <w:t>="UTF-8"&gt;</w:t>
      </w:r>
    </w:p>
    <w:p w14:paraId="5D9CD618" w14:textId="77777777" w:rsidR="00CF1216" w:rsidRDefault="00CF1216" w:rsidP="00CF1216">
      <w:pPr>
        <w:divId w:val="93597151"/>
      </w:pPr>
    </w:p>
    <w:p w14:paraId="64CE3D5E" w14:textId="77777777" w:rsidR="00CF1216" w:rsidRDefault="00CF1216" w:rsidP="00CF1216">
      <w:pPr>
        <w:divId w:val="93597151"/>
      </w:pPr>
      <w:r>
        <w:t>&lt;</w:t>
      </w:r>
      <w:proofErr w:type="spellStart"/>
      <w:r>
        <w:t>head</w:t>
      </w:r>
      <w:proofErr w:type="spellEnd"/>
      <w:r>
        <w:t>&gt;</w:t>
      </w:r>
    </w:p>
    <w:p w14:paraId="57153981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title</w:t>
      </w:r>
      <w:proofErr w:type="spellEnd"/>
      <w:r>
        <w:t>&gt;Posição margem&lt;/</w:t>
      </w:r>
      <w:proofErr w:type="spellStart"/>
      <w:r>
        <w:t>title</w:t>
      </w:r>
      <w:proofErr w:type="spellEnd"/>
      <w:r>
        <w:t>&gt;</w:t>
      </w:r>
    </w:p>
    <w:p w14:paraId="644BFB74" w14:textId="77777777" w:rsidR="00CF1216" w:rsidRDefault="00CF1216" w:rsidP="00CF1216">
      <w:pPr>
        <w:divId w:val="93597151"/>
      </w:pPr>
      <w:r>
        <w:t>&lt;/</w:t>
      </w:r>
      <w:proofErr w:type="spellStart"/>
      <w:r>
        <w:t>head</w:t>
      </w:r>
      <w:proofErr w:type="spellEnd"/>
      <w:r>
        <w:t>&gt;</w:t>
      </w:r>
    </w:p>
    <w:p w14:paraId="51FA7911" w14:textId="77777777" w:rsidR="00CF1216" w:rsidRDefault="00CF1216" w:rsidP="00CF1216">
      <w:pPr>
        <w:divId w:val="93597151"/>
      </w:pPr>
      <w:r>
        <w:t>&lt;</w:t>
      </w:r>
      <w:proofErr w:type="spellStart"/>
      <w:r>
        <w:t>style</w:t>
      </w:r>
      <w:proofErr w:type="spellEnd"/>
      <w:r>
        <w:t>&gt;</w:t>
      </w:r>
    </w:p>
    <w:p w14:paraId="1103588C" w14:textId="77777777" w:rsidR="00CF1216" w:rsidRDefault="00CF1216" w:rsidP="00CF1216">
      <w:pPr>
        <w:divId w:val="93597151"/>
      </w:pPr>
      <w:proofErr w:type="spellStart"/>
      <w:r>
        <w:t>div#</w:t>
      </w:r>
      <w:proofErr w:type="gramStart"/>
      <w:r>
        <w:t>pai</w:t>
      </w:r>
      <w:proofErr w:type="spellEnd"/>
      <w:r>
        <w:t>{</w:t>
      </w:r>
      <w:proofErr w:type="gramEnd"/>
    </w:p>
    <w:p w14:paraId="48689E64" w14:textId="77777777" w:rsidR="00CF1216" w:rsidRDefault="00CF1216" w:rsidP="00CF1216">
      <w:pPr>
        <w:divId w:val="93597151"/>
      </w:pPr>
      <w:r>
        <w:tab/>
      </w:r>
      <w:proofErr w:type="spellStart"/>
      <w:r>
        <w:t>width</w:t>
      </w:r>
      <w:proofErr w:type="spellEnd"/>
      <w:r>
        <w:t>: 1000px;</w:t>
      </w:r>
    </w:p>
    <w:p w14:paraId="7091509F" w14:textId="77777777" w:rsidR="00CF1216" w:rsidRDefault="00CF1216" w:rsidP="00CF1216">
      <w:pPr>
        <w:divId w:val="93597151"/>
      </w:pPr>
      <w:r>
        <w:tab/>
      </w:r>
      <w:proofErr w:type="spellStart"/>
      <w:r>
        <w:t>height</w:t>
      </w:r>
      <w:proofErr w:type="spellEnd"/>
      <w:r>
        <w:t>: 200px;</w:t>
      </w:r>
    </w:p>
    <w:p w14:paraId="11CECBFD" w14:textId="77777777" w:rsidR="00CF1216" w:rsidRDefault="00CF1216" w:rsidP="00CF1216">
      <w:pPr>
        <w:divId w:val="93597151"/>
      </w:pPr>
      <w:r>
        <w:tab/>
        <w:t>background-color: #</w:t>
      </w:r>
      <w:proofErr w:type="spellStart"/>
      <w:r>
        <w:t>ccc</w:t>
      </w:r>
      <w:proofErr w:type="spellEnd"/>
      <w:r>
        <w:t>;</w:t>
      </w:r>
    </w:p>
    <w:p w14:paraId="457475DD" w14:textId="77777777" w:rsidR="00CF1216" w:rsidRDefault="00CF1216" w:rsidP="00CF1216">
      <w:pPr>
        <w:divId w:val="93597151"/>
      </w:pPr>
      <w:r>
        <w:t>}</w:t>
      </w:r>
    </w:p>
    <w:p w14:paraId="1FDA67AB" w14:textId="77777777" w:rsidR="00CF1216" w:rsidRDefault="00CF1216" w:rsidP="00CF1216">
      <w:pPr>
        <w:divId w:val="93597151"/>
      </w:pPr>
    </w:p>
    <w:p w14:paraId="18C7D06F" w14:textId="77777777" w:rsidR="00CF1216" w:rsidRDefault="00CF1216" w:rsidP="00CF1216">
      <w:pPr>
        <w:divId w:val="93597151"/>
      </w:pPr>
      <w:proofErr w:type="spellStart"/>
      <w:r>
        <w:t>div#</w:t>
      </w:r>
      <w:proofErr w:type="gramStart"/>
      <w:r>
        <w:t>filha</w:t>
      </w:r>
      <w:proofErr w:type="spellEnd"/>
      <w:r>
        <w:t>{</w:t>
      </w:r>
      <w:proofErr w:type="gramEnd"/>
    </w:p>
    <w:p w14:paraId="4493E679" w14:textId="77777777" w:rsidR="00CF1216" w:rsidRDefault="00CF1216" w:rsidP="00CF1216">
      <w:pPr>
        <w:divId w:val="93597151"/>
      </w:pPr>
      <w:r>
        <w:tab/>
      </w:r>
      <w:proofErr w:type="spellStart"/>
      <w:r>
        <w:t>margin-right</w:t>
      </w:r>
      <w:proofErr w:type="spellEnd"/>
      <w:r>
        <w:t>: auto;</w:t>
      </w:r>
    </w:p>
    <w:p w14:paraId="78FD99FA" w14:textId="77777777" w:rsidR="00CF1216" w:rsidRDefault="00CF1216" w:rsidP="00CF1216">
      <w:pPr>
        <w:divId w:val="93597151"/>
      </w:pPr>
      <w:r>
        <w:tab/>
      </w:r>
      <w:proofErr w:type="spellStart"/>
      <w:r>
        <w:t>margin-left</w:t>
      </w:r>
      <w:proofErr w:type="spellEnd"/>
      <w:r>
        <w:t>: auto;</w:t>
      </w:r>
    </w:p>
    <w:p w14:paraId="34090CD9" w14:textId="77777777" w:rsidR="00CF1216" w:rsidRDefault="00CF1216" w:rsidP="00CF1216">
      <w:pPr>
        <w:divId w:val="93597151"/>
      </w:pPr>
      <w:r>
        <w:tab/>
        <w:t>top: 50px;</w:t>
      </w:r>
    </w:p>
    <w:p w14:paraId="5A3EB294" w14:textId="77777777" w:rsidR="00CF1216" w:rsidRDefault="00CF1216" w:rsidP="00CF1216">
      <w:pPr>
        <w:divId w:val="93597151"/>
      </w:pPr>
      <w:r>
        <w:tab/>
      </w:r>
      <w:proofErr w:type="spellStart"/>
      <w:r>
        <w:t>width</w:t>
      </w:r>
      <w:proofErr w:type="spellEnd"/>
      <w:r>
        <w:t>: 100px;</w:t>
      </w:r>
    </w:p>
    <w:p w14:paraId="3255B820" w14:textId="77777777" w:rsidR="00CF1216" w:rsidRDefault="00CF1216" w:rsidP="00CF1216">
      <w:pPr>
        <w:divId w:val="93597151"/>
      </w:pPr>
      <w:r>
        <w:tab/>
      </w:r>
      <w:proofErr w:type="spellStart"/>
      <w:r>
        <w:t>height</w:t>
      </w:r>
      <w:proofErr w:type="spellEnd"/>
      <w:r>
        <w:t>: 100px;</w:t>
      </w:r>
    </w:p>
    <w:p w14:paraId="1D856DBB" w14:textId="77777777" w:rsidR="00CF1216" w:rsidRDefault="00CF1216" w:rsidP="00CF1216">
      <w:pPr>
        <w:divId w:val="93597151"/>
      </w:pPr>
      <w:r>
        <w:tab/>
        <w:t xml:space="preserve">background-color: </w:t>
      </w:r>
      <w:proofErr w:type="spellStart"/>
      <w:r>
        <w:t>blue</w:t>
      </w:r>
      <w:proofErr w:type="spellEnd"/>
      <w:r>
        <w:t>;</w:t>
      </w:r>
    </w:p>
    <w:p w14:paraId="22CF6B10" w14:textId="77777777" w:rsidR="00CF1216" w:rsidRDefault="00CF1216" w:rsidP="00CF1216">
      <w:pPr>
        <w:divId w:val="93597151"/>
      </w:pPr>
      <w:r>
        <w:t>}</w:t>
      </w:r>
    </w:p>
    <w:p w14:paraId="0A4B0D46" w14:textId="77777777" w:rsidR="00CF1216" w:rsidRDefault="00CF1216" w:rsidP="00CF1216">
      <w:pPr>
        <w:divId w:val="93597151"/>
      </w:pPr>
      <w:r>
        <w:t>&lt;/</w:t>
      </w:r>
      <w:proofErr w:type="spellStart"/>
      <w:r>
        <w:t>style</w:t>
      </w:r>
      <w:proofErr w:type="spellEnd"/>
      <w:r>
        <w:t>&gt;</w:t>
      </w:r>
    </w:p>
    <w:p w14:paraId="7C48DC57" w14:textId="77777777" w:rsidR="00CF1216" w:rsidRDefault="00CF1216" w:rsidP="00CF1216">
      <w:pPr>
        <w:divId w:val="93597151"/>
      </w:pPr>
      <w:r>
        <w:t>&lt;body&gt;</w:t>
      </w:r>
    </w:p>
    <w:p w14:paraId="1239F25D" w14:textId="77777777" w:rsidR="00CF1216" w:rsidRDefault="00CF1216" w:rsidP="00CF1216">
      <w:pPr>
        <w:divId w:val="93597151"/>
      </w:pPr>
    </w:p>
    <w:p w14:paraId="54139DE5" w14:textId="77777777" w:rsidR="00CF1216" w:rsidRDefault="00CF1216" w:rsidP="00CF1216">
      <w:pPr>
        <w:divId w:val="93597151"/>
      </w:pPr>
      <w:r>
        <w:t>&lt;</w:t>
      </w:r>
      <w:proofErr w:type="spellStart"/>
      <w:r>
        <w:t>div</w:t>
      </w:r>
      <w:proofErr w:type="spellEnd"/>
      <w:r>
        <w:t xml:space="preserve"> id="pai"&gt;</w:t>
      </w:r>
    </w:p>
    <w:p w14:paraId="0F9D384E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id="filha"&gt;&lt;/</w:t>
      </w:r>
      <w:proofErr w:type="spellStart"/>
      <w:r>
        <w:t>div</w:t>
      </w:r>
      <w:proofErr w:type="spellEnd"/>
      <w:r>
        <w:t>&gt;</w:t>
      </w:r>
    </w:p>
    <w:p w14:paraId="1D85C135" w14:textId="77777777" w:rsidR="00CF1216" w:rsidRDefault="00CF1216" w:rsidP="00CF1216">
      <w:pPr>
        <w:divId w:val="93597151"/>
      </w:pPr>
      <w:r>
        <w:t>&lt;/</w:t>
      </w:r>
      <w:proofErr w:type="spellStart"/>
      <w:r>
        <w:t>div</w:t>
      </w:r>
      <w:proofErr w:type="spellEnd"/>
      <w:r>
        <w:t>&gt;</w:t>
      </w:r>
    </w:p>
    <w:p w14:paraId="2F51E2ED" w14:textId="77777777" w:rsidR="00CF1216" w:rsidRDefault="00CF1216" w:rsidP="00CF1216">
      <w:pPr>
        <w:divId w:val="93597151"/>
      </w:pPr>
      <w:r>
        <w:t>&lt;/body&gt;</w:t>
      </w:r>
    </w:p>
    <w:p w14:paraId="0645B6C8" w14:textId="5E6AF543" w:rsidR="00ED4E5C" w:rsidRDefault="00CF1216" w:rsidP="00CF1216">
      <w:pPr>
        <w:divId w:val="93597151"/>
      </w:pPr>
      <w:r>
        <w:t>&lt;/</w:t>
      </w:r>
      <w:proofErr w:type="spellStart"/>
      <w:r>
        <w:t>html</w:t>
      </w:r>
      <w:proofErr w:type="spellEnd"/>
      <w:r>
        <w:t>&gt;</w:t>
      </w:r>
    </w:p>
    <w:p w14:paraId="484FE614" w14:textId="35017BEE" w:rsidR="00CF1216" w:rsidRDefault="00CF1216" w:rsidP="00CF1216">
      <w:pPr>
        <w:pBdr>
          <w:bottom w:val="single" w:sz="6" w:space="1" w:color="auto"/>
        </w:pBdr>
        <w:divId w:val="93597151"/>
      </w:pPr>
    </w:p>
    <w:p w14:paraId="6B154CCE" w14:textId="5B3683D2" w:rsidR="00CF1216" w:rsidRDefault="00CF1216" w:rsidP="00CF1216">
      <w:pPr>
        <w:pBdr>
          <w:bottom w:val="single" w:sz="6" w:space="1" w:color="auto"/>
        </w:pBdr>
        <w:divId w:val="93597151"/>
      </w:pPr>
    </w:p>
    <w:p w14:paraId="556BE95A" w14:textId="27E40846" w:rsidR="003158D7" w:rsidRDefault="003158D7" w:rsidP="00CF1216">
      <w:pPr>
        <w:pBdr>
          <w:bottom w:val="single" w:sz="6" w:space="1" w:color="auto"/>
        </w:pBdr>
        <w:divId w:val="93597151"/>
      </w:pPr>
    </w:p>
    <w:p w14:paraId="721E3274" w14:textId="0B8281DB" w:rsidR="003158D7" w:rsidRDefault="003158D7" w:rsidP="00CF1216">
      <w:pPr>
        <w:pBdr>
          <w:bottom w:val="single" w:sz="6" w:space="1" w:color="auto"/>
        </w:pBdr>
        <w:divId w:val="93597151"/>
      </w:pPr>
    </w:p>
    <w:p w14:paraId="28BC6FD3" w14:textId="601AAD25" w:rsidR="003158D7" w:rsidRDefault="003158D7" w:rsidP="00CF1216">
      <w:pPr>
        <w:pBdr>
          <w:bottom w:val="single" w:sz="6" w:space="1" w:color="auto"/>
        </w:pBdr>
        <w:divId w:val="93597151"/>
      </w:pPr>
    </w:p>
    <w:p w14:paraId="7A7146D2" w14:textId="66B6D315" w:rsidR="003158D7" w:rsidRDefault="003158D7" w:rsidP="00CF1216">
      <w:pPr>
        <w:pBdr>
          <w:bottom w:val="single" w:sz="6" w:space="1" w:color="auto"/>
        </w:pBdr>
        <w:divId w:val="93597151"/>
      </w:pPr>
    </w:p>
    <w:p w14:paraId="0ECCC2F2" w14:textId="605F6A1F" w:rsidR="003158D7" w:rsidRDefault="003158D7" w:rsidP="00CF1216">
      <w:pPr>
        <w:pBdr>
          <w:bottom w:val="single" w:sz="6" w:space="1" w:color="auto"/>
        </w:pBdr>
        <w:divId w:val="93597151"/>
      </w:pPr>
    </w:p>
    <w:p w14:paraId="4777078B" w14:textId="3C6948FF" w:rsidR="003158D7" w:rsidRDefault="003158D7" w:rsidP="00CF1216">
      <w:pPr>
        <w:pBdr>
          <w:bottom w:val="single" w:sz="6" w:space="1" w:color="auto"/>
        </w:pBdr>
        <w:divId w:val="93597151"/>
      </w:pPr>
    </w:p>
    <w:p w14:paraId="2E222EE3" w14:textId="706D828B" w:rsidR="003158D7" w:rsidRDefault="003158D7" w:rsidP="00CF1216">
      <w:pPr>
        <w:pBdr>
          <w:bottom w:val="single" w:sz="6" w:space="1" w:color="auto"/>
        </w:pBdr>
        <w:divId w:val="93597151"/>
      </w:pPr>
    </w:p>
    <w:p w14:paraId="343604A9" w14:textId="175D8C1B" w:rsidR="003158D7" w:rsidRDefault="003158D7" w:rsidP="00CF1216">
      <w:pPr>
        <w:pBdr>
          <w:bottom w:val="single" w:sz="6" w:space="1" w:color="auto"/>
        </w:pBdr>
        <w:divId w:val="93597151"/>
      </w:pPr>
    </w:p>
    <w:p w14:paraId="7AD4B0EF" w14:textId="41DAB939" w:rsidR="003158D7" w:rsidRDefault="003158D7" w:rsidP="00CF1216">
      <w:pPr>
        <w:pBdr>
          <w:bottom w:val="single" w:sz="6" w:space="1" w:color="auto"/>
        </w:pBdr>
        <w:divId w:val="93597151"/>
      </w:pPr>
    </w:p>
    <w:p w14:paraId="7F0091FA" w14:textId="77777777" w:rsidR="003158D7" w:rsidRDefault="003158D7" w:rsidP="00CF1216">
      <w:pPr>
        <w:pBdr>
          <w:bottom w:val="single" w:sz="6" w:space="1" w:color="auto"/>
        </w:pBdr>
        <w:divId w:val="93597151"/>
      </w:pPr>
    </w:p>
    <w:p w14:paraId="035BE8AC" w14:textId="77F9B67E" w:rsidR="003158D7" w:rsidRDefault="003158D7" w:rsidP="00CF1216">
      <w:pPr>
        <w:pBdr>
          <w:bottom w:val="single" w:sz="6" w:space="1" w:color="auto"/>
        </w:pBdr>
        <w:divId w:val="93597151"/>
      </w:pPr>
    </w:p>
    <w:p w14:paraId="69F34741" w14:textId="522B54F8" w:rsidR="00CF1216" w:rsidRDefault="00CF1216" w:rsidP="00CF1216">
      <w:pPr>
        <w:divId w:val="93597151"/>
      </w:pPr>
    </w:p>
    <w:p w14:paraId="0D8720D2" w14:textId="1374236E" w:rsidR="00CF1216" w:rsidRDefault="00CF1216" w:rsidP="00CF1216">
      <w:pPr>
        <w:divId w:val="93597151"/>
      </w:pPr>
      <w:bookmarkStart w:id="0" w:name="_GoBack"/>
      <w:bookmarkEnd w:id="0"/>
      <w:r>
        <w:rPr>
          <w:noProof/>
        </w:rPr>
        <w:drawing>
          <wp:inline distT="0" distB="0" distL="0" distR="0" wp14:anchorId="266C3089" wp14:editId="1F8ECB9E">
            <wp:extent cx="1228725" cy="2952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E589" w14:textId="6DEC67B4" w:rsidR="00CF1216" w:rsidRDefault="00CF1216" w:rsidP="00CF1216">
      <w:pPr>
        <w:divId w:val="93597151"/>
      </w:pPr>
    </w:p>
    <w:p w14:paraId="215367D1" w14:textId="77777777" w:rsidR="00CF1216" w:rsidRDefault="00CF1216" w:rsidP="00CF1216">
      <w:pPr>
        <w:divId w:val="93597151"/>
      </w:pPr>
    </w:p>
    <w:p w14:paraId="02464D28" w14:textId="77777777" w:rsidR="00CF1216" w:rsidRDefault="00CF1216" w:rsidP="00CF1216">
      <w:pPr>
        <w:divId w:val="93597151"/>
      </w:pPr>
      <w:r>
        <w:t>&lt;!DOCTYPE HTML&gt;</w:t>
      </w:r>
    </w:p>
    <w:p w14:paraId="5E0AA623" w14:textId="77777777" w:rsidR="00CF1216" w:rsidRDefault="00CF1216" w:rsidP="00CF1216">
      <w:pPr>
        <w:divId w:val="93597151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</w:t>
      </w:r>
      <w:proofErr w:type="spellStart"/>
      <w:r>
        <w:t>pt-pt</w:t>
      </w:r>
      <w:proofErr w:type="spellEnd"/>
      <w:r>
        <w:t>&gt;</w:t>
      </w:r>
    </w:p>
    <w:p w14:paraId="599465CE" w14:textId="77777777" w:rsidR="00CF1216" w:rsidRDefault="00CF1216" w:rsidP="00CF1216">
      <w:pPr>
        <w:divId w:val="93597151"/>
      </w:pPr>
      <w:r>
        <w:t xml:space="preserve">&lt;meta </w:t>
      </w:r>
      <w:proofErr w:type="spellStart"/>
      <w:r>
        <w:t>charset</w:t>
      </w:r>
      <w:proofErr w:type="spellEnd"/>
      <w:r>
        <w:t>="UTF-8"&gt;</w:t>
      </w:r>
    </w:p>
    <w:p w14:paraId="2D127F8E" w14:textId="77777777" w:rsidR="00CF1216" w:rsidRDefault="00CF1216" w:rsidP="00CF1216">
      <w:pPr>
        <w:divId w:val="93597151"/>
      </w:pPr>
    </w:p>
    <w:p w14:paraId="39B43DC2" w14:textId="77777777" w:rsidR="00CF1216" w:rsidRDefault="00CF1216" w:rsidP="00CF1216">
      <w:pPr>
        <w:divId w:val="93597151"/>
      </w:pPr>
      <w:r>
        <w:t>&lt;</w:t>
      </w:r>
      <w:proofErr w:type="spellStart"/>
      <w:r>
        <w:t>head</w:t>
      </w:r>
      <w:proofErr w:type="spellEnd"/>
      <w:r>
        <w:t>&gt;</w:t>
      </w:r>
    </w:p>
    <w:p w14:paraId="52B206C7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title</w:t>
      </w:r>
      <w:proofErr w:type="spellEnd"/>
      <w:r>
        <w:t>&gt;Posição relativa&lt;/</w:t>
      </w:r>
      <w:proofErr w:type="spellStart"/>
      <w:r>
        <w:t>title</w:t>
      </w:r>
      <w:proofErr w:type="spellEnd"/>
      <w:r>
        <w:t>&gt;</w:t>
      </w:r>
    </w:p>
    <w:p w14:paraId="12BAEF31" w14:textId="77777777" w:rsidR="00CF1216" w:rsidRDefault="00CF1216" w:rsidP="00CF1216">
      <w:pPr>
        <w:divId w:val="93597151"/>
      </w:pPr>
      <w:r>
        <w:t>&lt;/</w:t>
      </w:r>
      <w:proofErr w:type="spellStart"/>
      <w:r>
        <w:t>head</w:t>
      </w:r>
      <w:proofErr w:type="spellEnd"/>
      <w:r>
        <w:t>&gt;</w:t>
      </w:r>
    </w:p>
    <w:p w14:paraId="2876D7AF" w14:textId="77777777" w:rsidR="00CF1216" w:rsidRDefault="00CF1216" w:rsidP="00CF1216">
      <w:pPr>
        <w:divId w:val="93597151"/>
      </w:pPr>
      <w:r>
        <w:t>&lt;</w:t>
      </w:r>
      <w:proofErr w:type="spellStart"/>
      <w:r>
        <w:t>style</w:t>
      </w:r>
      <w:proofErr w:type="spellEnd"/>
      <w:r>
        <w:t>&gt;</w:t>
      </w:r>
    </w:p>
    <w:p w14:paraId="723D26D8" w14:textId="77777777" w:rsidR="00CF1216" w:rsidRDefault="00CF1216" w:rsidP="00CF1216">
      <w:pPr>
        <w:divId w:val="93597151"/>
      </w:pPr>
    </w:p>
    <w:p w14:paraId="2F08173E" w14:textId="77777777" w:rsidR="00CF1216" w:rsidRDefault="00CF1216" w:rsidP="00CF1216">
      <w:pPr>
        <w:divId w:val="93597151"/>
      </w:pPr>
      <w:r>
        <w:t>#</w:t>
      </w:r>
      <w:proofErr w:type="spellStart"/>
      <w:r>
        <w:t>elemento_</w:t>
      </w:r>
      <w:proofErr w:type="gramStart"/>
      <w:r>
        <w:t>pai</w:t>
      </w:r>
      <w:proofErr w:type="spellEnd"/>
      <w:r>
        <w:t>{</w:t>
      </w:r>
      <w:proofErr w:type="gramEnd"/>
    </w:p>
    <w:p w14:paraId="64707937" w14:textId="77777777" w:rsidR="00CF1216" w:rsidRDefault="00CF1216" w:rsidP="00CF1216">
      <w:pPr>
        <w:divId w:val="93597151"/>
      </w:pPr>
      <w:r>
        <w:tab/>
      </w:r>
      <w:proofErr w:type="spellStart"/>
      <w:r>
        <w:t>width</w:t>
      </w:r>
      <w:proofErr w:type="spellEnd"/>
      <w:r>
        <w:t>: 300px;</w:t>
      </w:r>
    </w:p>
    <w:p w14:paraId="49E72F10" w14:textId="77777777" w:rsidR="00CF1216" w:rsidRDefault="00CF1216" w:rsidP="00CF1216">
      <w:pPr>
        <w:divId w:val="93597151"/>
      </w:pPr>
      <w:r>
        <w:tab/>
      </w:r>
      <w:proofErr w:type="spellStart"/>
      <w:r>
        <w:t>height</w:t>
      </w:r>
      <w:proofErr w:type="spellEnd"/>
      <w:r>
        <w:t>: 300px;</w:t>
      </w:r>
    </w:p>
    <w:p w14:paraId="45054ADC" w14:textId="77777777" w:rsidR="00CF1216" w:rsidRDefault="00CF1216" w:rsidP="00CF1216">
      <w:pPr>
        <w:divId w:val="93597151"/>
      </w:pPr>
      <w:r>
        <w:tab/>
        <w:t>background-color: #</w:t>
      </w:r>
      <w:proofErr w:type="spellStart"/>
      <w:r>
        <w:t>ccc</w:t>
      </w:r>
      <w:proofErr w:type="spellEnd"/>
      <w:r>
        <w:t>;</w:t>
      </w:r>
    </w:p>
    <w:p w14:paraId="7715AFC9" w14:textId="77777777" w:rsidR="00CF1216" w:rsidRDefault="00CF1216" w:rsidP="00CF1216">
      <w:pPr>
        <w:divId w:val="93597151"/>
      </w:pPr>
      <w:r>
        <w:t>}</w:t>
      </w:r>
    </w:p>
    <w:p w14:paraId="1605B85E" w14:textId="77777777" w:rsidR="00CF1216" w:rsidRDefault="00CF1216" w:rsidP="00CF1216">
      <w:pPr>
        <w:divId w:val="93597151"/>
      </w:pPr>
      <w:proofErr w:type="gramStart"/>
      <w:r>
        <w:t>.</w:t>
      </w:r>
      <w:proofErr w:type="spellStart"/>
      <w:r>
        <w:t>posrelativa</w:t>
      </w:r>
      <w:proofErr w:type="spellEnd"/>
      <w:proofErr w:type="gramEnd"/>
      <w:r>
        <w:t>{</w:t>
      </w:r>
    </w:p>
    <w:p w14:paraId="747EBBD9" w14:textId="77777777" w:rsidR="00CF1216" w:rsidRDefault="00CF1216" w:rsidP="00CF1216">
      <w:pPr>
        <w:divId w:val="93597151"/>
      </w:pPr>
      <w:r>
        <w:tab/>
      </w:r>
      <w:proofErr w:type="spellStart"/>
      <w:proofErr w:type="gramStart"/>
      <w:r>
        <w:t>position:relative</w:t>
      </w:r>
      <w:proofErr w:type="spellEnd"/>
      <w:proofErr w:type="gramEnd"/>
      <w:r>
        <w:t>;</w:t>
      </w:r>
    </w:p>
    <w:p w14:paraId="3CF95B89" w14:textId="77777777" w:rsidR="00CF1216" w:rsidRDefault="00CF1216" w:rsidP="00CF1216">
      <w:pPr>
        <w:divId w:val="93597151"/>
      </w:pPr>
      <w:r>
        <w:tab/>
      </w:r>
      <w:proofErr w:type="spellStart"/>
      <w:r>
        <w:t>width</w:t>
      </w:r>
      <w:proofErr w:type="spellEnd"/>
      <w:r>
        <w:t>: 150px;</w:t>
      </w:r>
    </w:p>
    <w:p w14:paraId="4539593B" w14:textId="77777777" w:rsidR="00CF1216" w:rsidRDefault="00CF1216" w:rsidP="00CF1216">
      <w:pPr>
        <w:divId w:val="93597151"/>
      </w:pPr>
      <w:r>
        <w:tab/>
      </w:r>
      <w:proofErr w:type="spellStart"/>
      <w:r>
        <w:t>height</w:t>
      </w:r>
      <w:proofErr w:type="spellEnd"/>
      <w:r>
        <w:t>: 60px;</w:t>
      </w:r>
    </w:p>
    <w:p w14:paraId="44210AB2" w14:textId="77777777" w:rsidR="00CF1216" w:rsidRDefault="00CF1216" w:rsidP="00CF1216">
      <w:pPr>
        <w:divId w:val="93597151"/>
      </w:pPr>
      <w:r>
        <w:t>}</w:t>
      </w:r>
    </w:p>
    <w:p w14:paraId="42A41579" w14:textId="77777777" w:rsidR="00CF1216" w:rsidRDefault="00CF1216" w:rsidP="00CF1216">
      <w:pPr>
        <w:divId w:val="93597151"/>
      </w:pPr>
      <w:proofErr w:type="gramStart"/>
      <w:r>
        <w:t>.vermelho</w:t>
      </w:r>
      <w:proofErr w:type="gramEnd"/>
      <w:r>
        <w:t>{</w:t>
      </w:r>
    </w:p>
    <w:p w14:paraId="2BD88F63" w14:textId="77777777" w:rsidR="00CF1216" w:rsidRDefault="00CF1216" w:rsidP="00CF1216">
      <w:pPr>
        <w:divId w:val="93597151"/>
      </w:pPr>
      <w:r>
        <w:tab/>
        <w:t xml:space="preserve">background-color: </w:t>
      </w:r>
      <w:proofErr w:type="spellStart"/>
      <w:r>
        <w:t>red</w:t>
      </w:r>
      <w:proofErr w:type="spellEnd"/>
      <w:r>
        <w:t>;</w:t>
      </w:r>
    </w:p>
    <w:p w14:paraId="2E0186EF" w14:textId="77777777" w:rsidR="00CF1216" w:rsidRDefault="00CF1216" w:rsidP="00CF1216">
      <w:pPr>
        <w:divId w:val="93597151"/>
      </w:pPr>
      <w:r>
        <w:t>}</w:t>
      </w:r>
    </w:p>
    <w:p w14:paraId="0BA23A9F" w14:textId="77777777" w:rsidR="00CF1216" w:rsidRDefault="00CF1216" w:rsidP="00CF1216">
      <w:pPr>
        <w:divId w:val="93597151"/>
      </w:pPr>
      <w:proofErr w:type="gramStart"/>
      <w:r>
        <w:t>.azul</w:t>
      </w:r>
      <w:proofErr w:type="gramEnd"/>
      <w:r>
        <w:t>{</w:t>
      </w:r>
    </w:p>
    <w:p w14:paraId="69AF9749" w14:textId="77777777" w:rsidR="00CF1216" w:rsidRDefault="00CF1216" w:rsidP="00CF1216">
      <w:pPr>
        <w:divId w:val="93597151"/>
      </w:pPr>
      <w:r>
        <w:tab/>
        <w:t xml:space="preserve">background-color: </w:t>
      </w:r>
      <w:proofErr w:type="spellStart"/>
      <w:r>
        <w:t>blue</w:t>
      </w:r>
      <w:proofErr w:type="spellEnd"/>
      <w:r>
        <w:t>;</w:t>
      </w:r>
    </w:p>
    <w:p w14:paraId="104BCE33" w14:textId="77777777" w:rsidR="00CF1216" w:rsidRDefault="00CF1216" w:rsidP="00CF1216">
      <w:pPr>
        <w:divId w:val="93597151"/>
      </w:pPr>
      <w:r>
        <w:t>}</w:t>
      </w:r>
    </w:p>
    <w:p w14:paraId="4732259C" w14:textId="77777777" w:rsidR="00CF1216" w:rsidRDefault="00CF1216" w:rsidP="00CF1216">
      <w:pPr>
        <w:divId w:val="93597151"/>
      </w:pPr>
      <w:proofErr w:type="gramStart"/>
      <w:r>
        <w:t>.top</w:t>
      </w:r>
      <w:proofErr w:type="gramEnd"/>
      <w:r>
        <w:t>50{</w:t>
      </w:r>
    </w:p>
    <w:p w14:paraId="69D9BC84" w14:textId="77777777" w:rsidR="00CF1216" w:rsidRDefault="00CF1216" w:rsidP="00CF1216">
      <w:pPr>
        <w:divId w:val="93597151"/>
      </w:pPr>
      <w:r>
        <w:tab/>
        <w:t>top: 50px;</w:t>
      </w:r>
    </w:p>
    <w:p w14:paraId="612214E7" w14:textId="77777777" w:rsidR="00CF1216" w:rsidRDefault="00CF1216" w:rsidP="00CF1216">
      <w:pPr>
        <w:divId w:val="93597151"/>
      </w:pPr>
    </w:p>
    <w:p w14:paraId="7388D2E8" w14:textId="77777777" w:rsidR="00CF1216" w:rsidRDefault="00CF1216" w:rsidP="00CF1216">
      <w:pPr>
        <w:divId w:val="93597151"/>
      </w:pPr>
    </w:p>
    <w:p w14:paraId="63100B2F" w14:textId="77777777" w:rsidR="00CF1216" w:rsidRDefault="00CF1216" w:rsidP="00CF1216">
      <w:pPr>
        <w:divId w:val="93597151"/>
      </w:pPr>
      <w:r>
        <w:t>}</w:t>
      </w:r>
    </w:p>
    <w:p w14:paraId="798A027B" w14:textId="77777777" w:rsidR="00CF1216" w:rsidRDefault="00CF1216" w:rsidP="00CF1216">
      <w:pPr>
        <w:divId w:val="93597151"/>
      </w:pPr>
      <w:r>
        <w:t>&lt;/</w:t>
      </w:r>
      <w:proofErr w:type="spellStart"/>
      <w:r>
        <w:t>style</w:t>
      </w:r>
      <w:proofErr w:type="spellEnd"/>
      <w:r>
        <w:t>&gt;</w:t>
      </w:r>
    </w:p>
    <w:p w14:paraId="3E8E24EA" w14:textId="77777777" w:rsidR="00CF1216" w:rsidRDefault="00CF1216" w:rsidP="00CF1216">
      <w:pPr>
        <w:divId w:val="93597151"/>
      </w:pPr>
    </w:p>
    <w:p w14:paraId="6E2B0523" w14:textId="77777777" w:rsidR="00CF1216" w:rsidRDefault="00CF1216" w:rsidP="00CF1216">
      <w:pPr>
        <w:divId w:val="93597151"/>
      </w:pPr>
      <w:r>
        <w:t>&lt;body&gt;</w:t>
      </w:r>
    </w:p>
    <w:p w14:paraId="037111A5" w14:textId="77777777" w:rsidR="00CF1216" w:rsidRDefault="00CF1216" w:rsidP="00CF1216">
      <w:pPr>
        <w:divId w:val="93597151"/>
      </w:pPr>
      <w:r>
        <w:t>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elemento_pai</w:t>
      </w:r>
      <w:proofErr w:type="spellEnd"/>
      <w:r>
        <w:t>"&gt;</w:t>
      </w:r>
    </w:p>
    <w:p w14:paraId="23BE9938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srelativa</w:t>
      </w:r>
      <w:proofErr w:type="spellEnd"/>
      <w:r>
        <w:t xml:space="preserve"> azul top50"&gt;1&lt;/</w:t>
      </w:r>
      <w:proofErr w:type="spellStart"/>
      <w:r>
        <w:t>div</w:t>
      </w:r>
      <w:proofErr w:type="spellEnd"/>
      <w:r>
        <w:t>&gt;</w:t>
      </w:r>
    </w:p>
    <w:p w14:paraId="6208CE9C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srelativa</w:t>
      </w:r>
      <w:proofErr w:type="spellEnd"/>
      <w:r>
        <w:t xml:space="preserve"> vermelho"&gt;2&lt;/</w:t>
      </w:r>
      <w:proofErr w:type="spellStart"/>
      <w:r>
        <w:t>div</w:t>
      </w:r>
      <w:proofErr w:type="spellEnd"/>
      <w:r>
        <w:t>&gt;</w:t>
      </w:r>
    </w:p>
    <w:p w14:paraId="06EB2BA4" w14:textId="77777777" w:rsidR="00CF1216" w:rsidRDefault="00CF1216" w:rsidP="00CF1216">
      <w:pPr>
        <w:divId w:val="93597151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srelativa</w:t>
      </w:r>
      <w:proofErr w:type="spellEnd"/>
      <w:r>
        <w:t xml:space="preserve"> azul top50"&gt;3&lt;/</w:t>
      </w:r>
      <w:proofErr w:type="spellStart"/>
      <w:r>
        <w:t>div</w:t>
      </w:r>
      <w:proofErr w:type="spellEnd"/>
      <w:r>
        <w:t>&gt;</w:t>
      </w:r>
    </w:p>
    <w:p w14:paraId="06F5D473" w14:textId="77777777" w:rsidR="00CF1216" w:rsidRDefault="00CF1216" w:rsidP="00CF1216">
      <w:pPr>
        <w:divId w:val="93597151"/>
      </w:pPr>
      <w:r>
        <w:t>&lt;/</w:t>
      </w:r>
      <w:proofErr w:type="spellStart"/>
      <w:r>
        <w:t>div</w:t>
      </w:r>
      <w:proofErr w:type="spellEnd"/>
      <w:r>
        <w:t>&gt;</w:t>
      </w:r>
    </w:p>
    <w:p w14:paraId="1FE3F727" w14:textId="77777777" w:rsidR="00CF1216" w:rsidRDefault="00CF1216" w:rsidP="00CF1216">
      <w:pPr>
        <w:divId w:val="93597151"/>
      </w:pPr>
      <w:r>
        <w:t>&lt;/body&gt;</w:t>
      </w:r>
    </w:p>
    <w:p w14:paraId="4B55841B" w14:textId="078D4F90" w:rsidR="00CF1216" w:rsidRPr="00ED4E5C" w:rsidRDefault="00CF1216" w:rsidP="00CF1216">
      <w:pPr>
        <w:divId w:val="93597151"/>
      </w:pPr>
      <w:r>
        <w:t>&lt;/</w:t>
      </w:r>
      <w:proofErr w:type="spellStart"/>
      <w:r>
        <w:t>html</w:t>
      </w:r>
      <w:proofErr w:type="spellEnd"/>
      <w:r>
        <w:t>&gt;</w:t>
      </w:r>
    </w:p>
    <w:sectPr w:rsidR="00CF1216" w:rsidRPr="00ED4E5C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A5D3" w14:textId="77777777" w:rsidR="00C85CD0" w:rsidRDefault="00C85CD0" w:rsidP="00FC4701">
      <w:r>
        <w:separator/>
      </w:r>
    </w:p>
  </w:endnote>
  <w:endnote w:type="continuationSeparator" w:id="0">
    <w:p w14:paraId="0E9E032B" w14:textId="77777777" w:rsidR="00C85CD0" w:rsidRDefault="00C85CD0" w:rsidP="00FC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962724"/>
      <w:docPartObj>
        <w:docPartGallery w:val="Page Numbers (Bottom of Page)"/>
        <w:docPartUnique/>
      </w:docPartObj>
    </w:sdtPr>
    <w:sdtContent>
      <w:p w14:paraId="6E0EDDFA" w14:textId="3B9D2912" w:rsidR="00FC4701" w:rsidRDefault="00FC47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560CD" w14:textId="77777777" w:rsidR="00FC4701" w:rsidRDefault="00FC47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BC34E" w14:textId="77777777" w:rsidR="00C85CD0" w:rsidRDefault="00C85CD0" w:rsidP="00FC4701">
      <w:r>
        <w:separator/>
      </w:r>
    </w:p>
  </w:footnote>
  <w:footnote w:type="continuationSeparator" w:id="0">
    <w:p w14:paraId="26890F59" w14:textId="77777777" w:rsidR="00C85CD0" w:rsidRDefault="00C85CD0" w:rsidP="00FC4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5C"/>
    <w:rsid w:val="00012DDD"/>
    <w:rsid w:val="003158D7"/>
    <w:rsid w:val="00C85CD0"/>
    <w:rsid w:val="00CF1216"/>
    <w:rsid w:val="00ED4E5C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03551"/>
  <w15:chartTrackingRefBased/>
  <w15:docId w15:val="{DA6116CA-B0C8-43B9-B48B-DDB41316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D4E5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4E5C"/>
    <w:rPr>
      <w:rFonts w:ascii="Segoe UI" w:eastAsiaTheme="minorEastAsia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C470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4701"/>
    <w:rPr>
      <w:rFonts w:eastAsiaTheme="minorEastAsia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FC470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470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8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BFBB-1DFA-4055-AD1D-9B2A6A07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007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ição absoluta</vt:lpstr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ção absoluta</dc:title>
  <dc:subject/>
  <dc:creator>DOUGLAS GRAÇA</dc:creator>
  <cp:keywords/>
  <dc:description/>
  <cp:lastModifiedBy>DOUGLAS GRAÇA</cp:lastModifiedBy>
  <cp:revision>3</cp:revision>
  <dcterms:created xsi:type="dcterms:W3CDTF">2020-12-17T11:29:00Z</dcterms:created>
  <dcterms:modified xsi:type="dcterms:W3CDTF">2020-12-17T11:37:00Z</dcterms:modified>
</cp:coreProperties>
</file>